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AC3A59" w:rsidRPr="00960651" w:rsidRDefault="00AC3A59" w:rsidP="00AC3A5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Ի ՄԻՋՈՑՈՎ ԳՆՈՒՄ ԿԱՏԱՐԵԼՈՒ</w:t>
      </w:r>
      <w:r w:rsidR="006E1F5A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ՊԱՅՄԱՆԱԳԻՐ</w:t>
      </w:r>
      <w:r w:rsidR="006E1F5A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6E1F5A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6E1F5A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AC3A59" w:rsidRPr="00960651" w:rsidRDefault="00AC3A59" w:rsidP="00AC3A5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AC3A59" w:rsidRPr="00960651" w:rsidRDefault="00AC3A59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4F6FF6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="004F6FF6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4F6FF6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4F6FF6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4F6FF6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4F6FF6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AC3A59" w:rsidRPr="00960651" w:rsidRDefault="00586210" w:rsidP="00AC3A5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15</w:t>
      </w:r>
      <w:r w:rsidR="004F6FF6">
        <w:rPr>
          <w:rFonts w:ascii="GHEA Grapalat" w:hAnsi="GHEA Grapalat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4F6FF6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հոկտեմբերի</w:t>
      </w:r>
      <w:r w:rsidR="00AC3A59">
        <w:rPr>
          <w:rFonts w:ascii="GHEA Grapalat" w:hAnsi="GHEA Grapalat"/>
          <w:b w:val="0"/>
          <w:sz w:val="20"/>
          <w:lang w:val="af-ZA"/>
        </w:rPr>
        <w:t xml:space="preserve"> 2</w:t>
      </w:r>
      <w:r w:rsidR="00591DC0">
        <w:rPr>
          <w:rFonts w:ascii="GHEA Grapalat" w:hAnsi="GHEA Grapalat"/>
          <w:b w:val="0"/>
          <w:sz w:val="20"/>
          <w:lang w:val="af-ZA"/>
        </w:rPr>
        <w:t>8</w:t>
      </w:r>
      <w:r w:rsidR="00AC3A59" w:rsidRPr="00960651">
        <w:rPr>
          <w:rFonts w:ascii="GHEA Grapalat" w:hAnsi="GHEA Grapalat"/>
          <w:b w:val="0"/>
          <w:sz w:val="20"/>
          <w:lang w:val="af-ZA"/>
        </w:rPr>
        <w:t>-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4F6FF6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591DC0">
        <w:rPr>
          <w:rFonts w:ascii="GHEA Grapalat" w:hAnsi="GHEA Grapalat" w:cs="Sylfaen"/>
          <w:b w:val="0"/>
          <w:sz w:val="20"/>
          <w:lang w:val="af-ZA"/>
        </w:rPr>
        <w:t xml:space="preserve"> N 3</w:t>
      </w:r>
      <w:r w:rsidR="00AC3A59">
        <w:rPr>
          <w:rFonts w:ascii="GHEA Grapalat" w:hAnsi="GHEA Grapalat" w:cs="Sylfaen"/>
          <w:b w:val="0"/>
          <w:sz w:val="20"/>
          <w:lang w:val="af-ZA"/>
        </w:rPr>
        <w:t xml:space="preserve"> արձանագրությամբ և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4F6FF6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AC3A59" w:rsidRPr="00960651">
        <w:rPr>
          <w:rFonts w:ascii="GHEA Grapalat" w:hAnsi="GHEA Grapalat" w:cs="Sylfaen"/>
          <w:b w:val="0"/>
          <w:sz w:val="20"/>
          <w:lang w:val="af-ZA"/>
        </w:rPr>
        <w:t>է</w:t>
      </w:r>
    </w:p>
    <w:p w:rsidR="00AC3A59" w:rsidRPr="00960651" w:rsidRDefault="00AC3A59" w:rsidP="00420CDD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4F6FF6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="004F6FF6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4F6FF6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AC3A59" w:rsidRPr="00960651" w:rsidRDefault="00AC3A59" w:rsidP="00016FD6">
      <w:pPr>
        <w:pStyle w:val="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ԳՆՄԱՆ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4F6F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4F6F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s-ES"/>
        </w:rPr>
        <w:t xml:space="preserve">N </w:t>
      </w:r>
      <w:r>
        <w:rPr>
          <w:rFonts w:ascii="GHEA Grapalat" w:hAnsi="GHEA Grapalat"/>
          <w:sz w:val="24"/>
          <w:szCs w:val="24"/>
        </w:rPr>
        <w:t>ՍՊԱԾ</w:t>
      </w:r>
      <w:r w:rsidRPr="00AF707F">
        <w:rPr>
          <w:rFonts w:ascii="GHEA Grapalat" w:hAnsi="GHEA Grapalat"/>
          <w:sz w:val="24"/>
          <w:szCs w:val="24"/>
          <w:lang w:val="es-ES"/>
        </w:rPr>
        <w:t>-</w:t>
      </w:r>
      <w:r w:rsidRPr="00AF707F">
        <w:rPr>
          <w:rFonts w:ascii="GHEA Grapalat" w:hAnsi="GHEA Grapalat"/>
          <w:sz w:val="24"/>
          <w:szCs w:val="24"/>
        </w:rPr>
        <w:t>ՇՀԱՊՁԲ</w:t>
      </w:r>
      <w:r w:rsidR="00591DC0">
        <w:rPr>
          <w:rFonts w:ascii="GHEA Grapalat" w:hAnsi="GHEA Grapalat"/>
          <w:sz w:val="24"/>
          <w:szCs w:val="24"/>
          <w:lang w:val="es-ES"/>
        </w:rPr>
        <w:t>-15</w:t>
      </w:r>
      <w:r w:rsidRPr="00AF707F">
        <w:rPr>
          <w:rFonts w:ascii="GHEA Grapalat" w:hAnsi="GHEA Grapalat"/>
          <w:sz w:val="24"/>
          <w:szCs w:val="24"/>
          <w:lang w:val="es-ES"/>
        </w:rPr>
        <w:t>/</w:t>
      </w:r>
      <w:r w:rsidR="00591DC0">
        <w:rPr>
          <w:rFonts w:ascii="GHEA Grapalat" w:hAnsi="GHEA Grapalat"/>
          <w:sz w:val="24"/>
          <w:szCs w:val="24"/>
          <w:lang w:val="es-ES"/>
        </w:rPr>
        <w:t>6</w:t>
      </w:r>
      <w:r>
        <w:rPr>
          <w:rFonts w:ascii="GHEA Grapalat" w:hAnsi="GHEA Grapalat"/>
          <w:color w:val="000000"/>
          <w:sz w:val="24"/>
          <w:szCs w:val="24"/>
          <w:lang w:val="es-ES"/>
        </w:rPr>
        <w:t>-1</w:t>
      </w:r>
      <w:r w:rsidR="00591DC0">
        <w:rPr>
          <w:rFonts w:ascii="GHEA Grapalat" w:hAnsi="GHEA Grapalat"/>
          <w:color w:val="000000"/>
          <w:sz w:val="24"/>
          <w:szCs w:val="24"/>
          <w:lang w:val="es-ES"/>
        </w:rPr>
        <w:t>5</w:t>
      </w:r>
    </w:p>
    <w:p w:rsidR="00AC3A59" w:rsidRPr="00960651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 xml:space="preserve">ՀՀ </w:t>
      </w:r>
      <w:r w:rsidR="0044760A">
        <w:rPr>
          <w:rFonts w:ascii="GHEA Grapalat" w:hAnsi="GHEA Grapalat" w:cs="Sylfaen"/>
          <w:sz w:val="20"/>
          <w:lang w:val="af-ZA"/>
        </w:rPr>
        <w:t>ՏԿ</w:t>
      </w:r>
      <w:r w:rsidRPr="004549C1">
        <w:rPr>
          <w:rFonts w:ascii="GHEA Grapalat" w:hAnsi="GHEA Grapalat" w:cs="Sylfaen"/>
          <w:sz w:val="20"/>
          <w:lang w:val="af-ZA"/>
        </w:rPr>
        <w:t xml:space="preserve">ԱԻՆ Սեյսմիկ պաշտպանության Արևմտյան ծառայություն ՊՈԱԿ, 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="006F63B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="006F63B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4549C1">
        <w:rPr>
          <w:rFonts w:ascii="GHEA Grapalat" w:hAnsi="GHEA Grapalat" w:cs="Sylfaen"/>
          <w:sz w:val="20"/>
          <w:lang w:val="af-ZA"/>
        </w:rPr>
        <w:t xml:space="preserve"> ք.</w:t>
      </w:r>
      <w:r w:rsidR="006F63B9">
        <w:rPr>
          <w:rFonts w:ascii="GHEA Grapalat" w:hAnsi="GHEA Grapalat" w:cs="Sylfaen"/>
          <w:sz w:val="20"/>
          <w:lang w:val="af-ZA"/>
        </w:rPr>
        <w:t xml:space="preserve"> </w:t>
      </w:r>
      <w:r w:rsidRPr="004549C1">
        <w:rPr>
          <w:rFonts w:ascii="GHEA Grapalat" w:hAnsi="GHEA Grapalat" w:cs="Sylfaen"/>
          <w:sz w:val="20"/>
          <w:lang w:val="af-ZA"/>
        </w:rPr>
        <w:t>Երևան,</w:t>
      </w:r>
      <w:r w:rsidR="006F63B9">
        <w:rPr>
          <w:rFonts w:ascii="GHEA Grapalat" w:hAnsi="GHEA Grapalat" w:cs="Sylfaen"/>
          <w:sz w:val="20"/>
          <w:lang w:val="af-ZA"/>
        </w:rPr>
        <w:t xml:space="preserve"> </w:t>
      </w:r>
      <w:r w:rsidRPr="004549C1">
        <w:rPr>
          <w:rFonts w:ascii="GHEA Grapalat" w:hAnsi="GHEA Grapalat" w:cs="Sylfaen"/>
          <w:sz w:val="20"/>
          <w:lang w:val="af-ZA"/>
        </w:rPr>
        <w:t xml:space="preserve">Ծիծեռնակաբերդի խճ.8/1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4549C1">
        <w:rPr>
          <w:rFonts w:ascii="GHEA Grapalat" w:hAnsi="GHEA Grapalat" w:cs="Sylfaen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Pr="004549C1">
        <w:rPr>
          <w:rFonts w:ascii="GHEA Grapalat" w:hAnsi="GHEA Grapalat" w:cs="Sylfaen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="006F63B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AC5C05">
        <w:rPr>
          <w:rFonts w:ascii="GHEA Grapalat" w:hAnsi="GHEA Grapalat" w:cs="Sylfaen"/>
          <w:sz w:val="20"/>
          <w:lang w:val="af-ZA"/>
        </w:rPr>
        <w:t xml:space="preserve"> N ՍՊԱԾ-ՇՀԱ</w:t>
      </w:r>
      <w:r w:rsidR="00591DC0">
        <w:rPr>
          <w:rFonts w:ascii="GHEA Grapalat" w:hAnsi="GHEA Grapalat" w:cs="Sylfaen"/>
          <w:sz w:val="20"/>
          <w:lang w:val="af-ZA"/>
        </w:rPr>
        <w:t>ՊՁԲ-15/6</w:t>
      </w:r>
      <w:r w:rsidRPr="004549C1">
        <w:rPr>
          <w:rFonts w:ascii="GHEA Grapalat" w:hAnsi="GHEA Grapalat" w:cs="Sylfaen"/>
          <w:sz w:val="20"/>
          <w:lang w:val="af-ZA"/>
        </w:rPr>
        <w:t>-1</w:t>
      </w:r>
      <w:r w:rsidR="00591DC0">
        <w:rPr>
          <w:rFonts w:ascii="GHEA Grapalat" w:hAnsi="GHEA Grapalat" w:cs="Sylfaen"/>
          <w:sz w:val="20"/>
          <w:lang w:val="af-ZA"/>
        </w:rPr>
        <w:t>5</w:t>
      </w:r>
      <w:r w:rsidR="006F63B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="006F63B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4549C1">
        <w:rPr>
          <w:rFonts w:ascii="GHEA Grapalat" w:hAnsi="GHEA Grapalat" w:cs="Sylfaen"/>
          <w:sz w:val="20"/>
          <w:lang w:val="af-ZA"/>
        </w:rPr>
        <w:t xml:space="preserve"> շրջանակային համաձայնագրերի միջոցով գնում կատարելու</w:t>
      </w:r>
      <w:r w:rsidR="006F63B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="006F63B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="006F63B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="006F63B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="006F63B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="006F63B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="006F63B9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C3A59" w:rsidRDefault="00AC3A59" w:rsidP="00AC3A5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F7189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F7189C">
        <w:rPr>
          <w:rFonts w:ascii="GHEA Grapalat" w:hAnsi="GHEA Grapalat" w:cs="Sylfaen"/>
          <w:sz w:val="20"/>
          <w:lang w:val="af-ZA"/>
        </w:rPr>
        <w:t xml:space="preserve"> </w:t>
      </w:r>
      <w:r w:rsidR="00591DC0">
        <w:rPr>
          <w:rFonts w:ascii="GHEA Grapalat" w:hAnsi="GHEA Grapalat" w:cs="Sylfaen"/>
          <w:sz w:val="20"/>
          <w:lang w:val="af-ZA"/>
        </w:rPr>
        <w:t>2015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F7189C">
        <w:rPr>
          <w:rFonts w:ascii="GHEA Grapalat" w:hAnsi="GHEA Grapalat" w:cs="Sylfaen"/>
          <w:sz w:val="20"/>
          <w:lang w:val="af-ZA"/>
        </w:rPr>
        <w:t xml:space="preserve"> </w:t>
      </w:r>
      <w:r w:rsidR="00591DC0" w:rsidRPr="00591DC0">
        <w:rPr>
          <w:rFonts w:ascii="GHEA Grapalat" w:hAnsi="GHEA Grapalat"/>
          <w:sz w:val="20"/>
          <w:lang w:val="af-ZA"/>
        </w:rPr>
        <w:t>հոկտեմբերի 28-</w:t>
      </w:r>
      <w:r w:rsidR="00591DC0" w:rsidRPr="00591DC0">
        <w:rPr>
          <w:rFonts w:ascii="GHEA Grapalat" w:hAnsi="GHEA Grapalat" w:cs="Sylfaen"/>
          <w:sz w:val="20"/>
          <w:lang w:val="af-ZA"/>
        </w:rPr>
        <w:t>ի</w:t>
      </w:r>
      <w:r w:rsidR="00F7189C">
        <w:rPr>
          <w:rFonts w:ascii="GHEA Grapalat" w:hAnsi="GHEA Grapalat" w:cs="Sylfaen"/>
          <w:sz w:val="20"/>
          <w:lang w:val="af-ZA"/>
        </w:rPr>
        <w:t xml:space="preserve"> </w:t>
      </w:r>
      <w:r w:rsidR="00591DC0" w:rsidRPr="00591DC0">
        <w:rPr>
          <w:rFonts w:ascii="GHEA Grapalat" w:hAnsi="GHEA Grapalat" w:cs="Sylfaen"/>
          <w:sz w:val="20"/>
          <w:lang w:val="af-ZA"/>
        </w:rPr>
        <w:t>թիվ N3 արձանագրությամբ</w:t>
      </w:r>
      <w:r w:rsidR="00F7189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F7189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F7189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F7189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F7189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F7189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F7189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F7189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F7189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F7189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F7189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F7189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F7189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F7189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2F046F" w:rsidRPr="00960651" w:rsidRDefault="002F046F" w:rsidP="002F046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F046F" w:rsidRPr="0046235A" w:rsidRDefault="002F046F" w:rsidP="002F046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F7189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F7189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F7189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74D28">
        <w:rPr>
          <w:rFonts w:ascii="GHEA Grapalat" w:hAnsi="GHEA Grapalat"/>
          <w:color w:val="000000"/>
          <w:sz w:val="22"/>
          <w:szCs w:val="22"/>
        </w:rPr>
        <w:t>Անվադո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599"/>
        <w:gridCol w:w="2096"/>
        <w:gridCol w:w="2029"/>
        <w:gridCol w:w="2990"/>
      </w:tblGrid>
      <w:tr w:rsidR="002F046F" w:rsidRPr="00960651" w:rsidTr="00D14C5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046F" w:rsidRPr="00960651" w:rsidRDefault="002F046F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2F046F" w:rsidRPr="00960651" w:rsidRDefault="002F046F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F046F" w:rsidRPr="00960651" w:rsidRDefault="002F046F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2F046F" w:rsidRDefault="002F046F" w:rsidP="00AD0FB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D14C5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</w:p>
          <w:p w:rsidR="002F046F" w:rsidRPr="00960651" w:rsidRDefault="002C6D38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ն</w:t>
            </w:r>
            <w:r w:rsidR="002F046F" w:rsidRPr="00960651">
              <w:rPr>
                <w:rFonts w:ascii="GHEA Grapalat" w:hAnsi="GHEA Grapalat" w:cs="Sylfaen"/>
                <w:b/>
                <w:sz w:val="20"/>
                <w:lang w:val="af-ZA"/>
              </w:rPr>
              <w:t>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="002F046F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F859F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="002F046F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F046F" w:rsidRPr="00960651" w:rsidRDefault="002F046F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859F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859F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2F046F" w:rsidRPr="00960651" w:rsidRDefault="002F046F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D14C5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F859F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F859F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F046F" w:rsidRPr="00960651" w:rsidRDefault="002F046F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D14C5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2C6D3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F046F" w:rsidRPr="00960651" w:rsidRDefault="002F046F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</w:t>
            </w:r>
            <w:r w:rsidR="00F859F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F046F" w:rsidRPr="00960651" w:rsidTr="00D14C55">
        <w:trPr>
          <w:trHeight w:val="44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046F" w:rsidRPr="00960651" w:rsidRDefault="002F046F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2F046F" w:rsidRDefault="002F046F" w:rsidP="00AD0FB9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Արպանիվ» ՍՊԸ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F046F" w:rsidRPr="00876C0C" w:rsidRDefault="002F046F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2F046F" w:rsidRPr="00960651" w:rsidRDefault="002F046F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046F" w:rsidRPr="00960651" w:rsidRDefault="002F046F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F046F" w:rsidRPr="00960651" w:rsidTr="00D14C55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046F" w:rsidRPr="00960651" w:rsidRDefault="002F046F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99" w:type="dxa"/>
            <w:shd w:val="clear" w:color="auto" w:fill="auto"/>
          </w:tcPr>
          <w:p w:rsidR="002F046F" w:rsidRPr="00B66EC5" w:rsidRDefault="00A1338A" w:rsidP="00AD0FB9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F046F" w:rsidRPr="00876C0C" w:rsidRDefault="00F859FF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2F046F" w:rsidRPr="00960651" w:rsidRDefault="002F046F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046F" w:rsidRPr="00960651" w:rsidRDefault="002F046F" w:rsidP="002F04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F046F" w:rsidRDefault="002F046F" w:rsidP="002F046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859FF" w:rsidRPr="00960651" w:rsidRDefault="00F859FF" w:rsidP="002F046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360"/>
        <w:gridCol w:w="1276"/>
        <w:gridCol w:w="2677"/>
      </w:tblGrid>
      <w:tr w:rsidR="002F046F" w:rsidRPr="0044760A" w:rsidTr="00AD0FB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F046F" w:rsidRPr="00960651" w:rsidRDefault="002F046F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F859F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F859F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F046F" w:rsidRPr="00960651" w:rsidRDefault="002F046F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F859F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46F" w:rsidRPr="00960651" w:rsidRDefault="002F046F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F859F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F859F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859F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="00F859F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859F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2F046F" w:rsidRPr="00960651" w:rsidRDefault="002F046F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="00F859F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F859F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F046F" w:rsidRPr="00960651" w:rsidRDefault="002F046F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F859F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338A" w:rsidRPr="00960651" w:rsidTr="00AD0FB9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60" w:type="dxa"/>
            <w:shd w:val="clear" w:color="auto" w:fill="auto"/>
          </w:tcPr>
          <w:p w:rsidR="00A1338A" w:rsidRDefault="00A1338A" w:rsidP="00AD0FB9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Արպանիվ»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38A" w:rsidRPr="00876C0C" w:rsidRDefault="00A1338A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1338A" w:rsidRPr="00A1338A" w:rsidRDefault="00A1338A" w:rsidP="00AD0FB9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A1338A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770000</w:t>
            </w:r>
          </w:p>
        </w:tc>
      </w:tr>
      <w:tr w:rsidR="00A1338A" w:rsidRPr="00960651" w:rsidTr="00AD0FB9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60" w:type="dxa"/>
            <w:shd w:val="clear" w:color="auto" w:fill="auto"/>
          </w:tcPr>
          <w:p w:rsidR="00A1338A" w:rsidRPr="00B66EC5" w:rsidRDefault="00A1338A" w:rsidP="00AD0FB9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38A" w:rsidRPr="00876C0C" w:rsidRDefault="00A1338A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A1338A" w:rsidRPr="00BB4633" w:rsidRDefault="00A1338A" w:rsidP="00AD0FB9">
            <w:pPr>
              <w:jc w:val="center"/>
              <w:rPr>
                <w:rFonts w:ascii="GHEA Grapalat" w:hAnsi="GHEA Grapalat" w:cs="GHEA Grapalat"/>
                <w:sz w:val="20"/>
              </w:rPr>
            </w:pPr>
            <w:r w:rsidRPr="0042227C">
              <w:rPr>
                <w:rFonts w:ascii="GHEA Grapalat" w:hAnsi="GHEA Grapalat"/>
                <w:color w:val="000000"/>
                <w:sz w:val="22"/>
                <w:szCs w:val="22"/>
              </w:rPr>
              <w:t>1176000</w:t>
            </w:r>
          </w:p>
        </w:tc>
      </w:tr>
    </w:tbl>
    <w:p w:rsidR="002F046F" w:rsidRDefault="002F046F" w:rsidP="002F046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859F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859F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859F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859F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859F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859F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 xml:space="preserve">ընթացակարգի հրավերին </w:t>
      </w:r>
      <w:r w:rsidR="00F859FF">
        <w:rPr>
          <w:rFonts w:ascii="GHEA Grapalat" w:hAnsi="GHEA Grapalat" w:cs="Sylfaen"/>
          <w:sz w:val="20"/>
          <w:lang w:val="af-ZA"/>
        </w:rPr>
        <w:t>h</w:t>
      </w:r>
      <w:r>
        <w:rPr>
          <w:rFonts w:ascii="GHEA Grapalat" w:hAnsi="GHEA Grapalat" w:cs="Sylfaen"/>
          <w:sz w:val="20"/>
          <w:lang w:val="af-ZA"/>
        </w:rPr>
        <w:t>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A1338A" w:rsidRPr="00960651" w:rsidRDefault="00A1338A" w:rsidP="00A1338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422FD8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1338A" w:rsidRPr="0046235A" w:rsidRDefault="00A1338A" w:rsidP="00A1338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առարկա</w:t>
      </w:r>
      <w:r w:rsidR="00D41BA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D41BA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74D28">
        <w:rPr>
          <w:rFonts w:ascii="GHEA Grapalat" w:hAnsi="GHEA Grapalat"/>
          <w:color w:val="000000"/>
          <w:sz w:val="22"/>
          <w:szCs w:val="22"/>
        </w:rPr>
        <w:t>Շարժիչի</w:t>
      </w:r>
      <w:r w:rsidR="00D41BA0" w:rsidRPr="00D41BA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74D28">
        <w:rPr>
          <w:rFonts w:ascii="GHEA Grapalat" w:hAnsi="GHEA Grapalat"/>
          <w:color w:val="000000"/>
          <w:sz w:val="22"/>
          <w:szCs w:val="22"/>
        </w:rPr>
        <w:t>յու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1701"/>
        <w:gridCol w:w="2029"/>
        <w:gridCol w:w="2990"/>
      </w:tblGrid>
      <w:tr w:rsidR="00A1338A" w:rsidRPr="00960651" w:rsidTr="00D14C5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D14C5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  <w:r w:rsidR="00D14C55">
              <w:rPr>
                <w:rFonts w:ascii="GHEA Grapalat" w:hAnsi="GHEA Grapalat" w:cs="Sylfaen"/>
                <w:b/>
                <w:sz w:val="20"/>
                <w:lang w:val="af-ZA"/>
              </w:rPr>
              <w:t>ն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երին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2C6D3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2C6D3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 w:rsidR="00D14C5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ն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կարագրույթուն</w:t>
            </w:r>
          </w:p>
        </w:tc>
      </w:tr>
      <w:tr w:rsidR="00A1338A" w:rsidRPr="00960651" w:rsidTr="00D14C5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A1338A" w:rsidRPr="00960651" w:rsidRDefault="00A1338A" w:rsidP="00A1338A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ՆԱԿՕՅԼ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 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41BA0" w:rsidRPr="00960651" w:rsidTr="00D14C5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BA0" w:rsidRPr="00960651" w:rsidRDefault="00D41BA0" w:rsidP="00AD0FB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D41BA0" w:rsidRPr="00960651" w:rsidRDefault="00D41BA0" w:rsidP="00A1338A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1701" w:type="dxa"/>
            <w:shd w:val="clear" w:color="auto" w:fill="auto"/>
          </w:tcPr>
          <w:p w:rsidR="00D41BA0" w:rsidRDefault="00D41BA0" w:rsidP="00D41BA0">
            <w:pPr>
              <w:jc w:val="center"/>
            </w:pPr>
            <w:r w:rsidRPr="00621FF1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D41BA0" w:rsidRPr="00960651" w:rsidRDefault="00D41BA0" w:rsidP="00AD0FB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41BA0" w:rsidRPr="00960651" w:rsidRDefault="00D41BA0" w:rsidP="00AD0FB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41BA0" w:rsidRPr="00960651" w:rsidTr="00D14C55">
        <w:trPr>
          <w:trHeight w:val="44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BA0" w:rsidRPr="00960651" w:rsidRDefault="00D41BA0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D41BA0" w:rsidRDefault="00D41BA0" w:rsidP="00AD0FB9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 Ավտոֆան Էյ Սի» ՍՊԸ</w:t>
            </w:r>
          </w:p>
        </w:tc>
        <w:tc>
          <w:tcPr>
            <w:tcW w:w="1701" w:type="dxa"/>
            <w:shd w:val="clear" w:color="auto" w:fill="auto"/>
          </w:tcPr>
          <w:p w:rsidR="00D41BA0" w:rsidRDefault="00D41BA0" w:rsidP="00D41BA0">
            <w:pPr>
              <w:jc w:val="center"/>
            </w:pPr>
            <w:r w:rsidRPr="00621FF1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D41BA0" w:rsidRPr="00960651" w:rsidRDefault="00D41BA0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41BA0" w:rsidRPr="00960651" w:rsidRDefault="00D41BA0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1338A" w:rsidRPr="00960651" w:rsidTr="00D14C55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054" w:type="dxa"/>
            <w:shd w:val="clear" w:color="auto" w:fill="auto"/>
          </w:tcPr>
          <w:p w:rsidR="00A1338A" w:rsidRPr="00B66EC5" w:rsidRDefault="00A1338A" w:rsidP="00AD0FB9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38A" w:rsidRPr="00876C0C" w:rsidRDefault="00D41BA0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1338A" w:rsidRPr="00960651" w:rsidRDefault="00A1338A" w:rsidP="00A1338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360"/>
        <w:gridCol w:w="2202"/>
        <w:gridCol w:w="2677"/>
      </w:tblGrid>
      <w:tr w:rsidR="00A1338A" w:rsidRPr="0044760A" w:rsidTr="00D41BA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D41BA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D41BA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D41BA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D41BA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D41BA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D41BA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D41BA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D41BA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C50D7" w:rsidRPr="00960651" w:rsidTr="00D41BA0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50D7" w:rsidRPr="00960651" w:rsidRDefault="002C50D7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C50D7" w:rsidRPr="00960651" w:rsidRDefault="002C50D7" w:rsidP="00FD379D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ՆԱԿՕՅԼ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 ՍՊԸ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2C50D7" w:rsidRPr="00876C0C" w:rsidRDefault="002C50D7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2C50D7" w:rsidRPr="00A1338A" w:rsidRDefault="002C50D7" w:rsidP="00AD0FB9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72000</w:t>
            </w:r>
          </w:p>
        </w:tc>
      </w:tr>
      <w:tr w:rsidR="00D41BA0" w:rsidRPr="00960651" w:rsidTr="0044760A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BA0" w:rsidRPr="00960651" w:rsidRDefault="00D41BA0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D41BA0" w:rsidRPr="00960651" w:rsidRDefault="00D41BA0" w:rsidP="00FD379D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2202" w:type="dxa"/>
            <w:shd w:val="clear" w:color="auto" w:fill="auto"/>
          </w:tcPr>
          <w:p w:rsidR="00D41BA0" w:rsidRDefault="00D41BA0" w:rsidP="00D41BA0">
            <w:pPr>
              <w:jc w:val="center"/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D41BA0" w:rsidRPr="00BB4633" w:rsidRDefault="00D41BA0" w:rsidP="00AD0FB9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74700</w:t>
            </w:r>
          </w:p>
        </w:tc>
      </w:tr>
      <w:tr w:rsidR="00D41BA0" w:rsidRPr="00960651" w:rsidTr="0044760A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BA0" w:rsidRDefault="00D41BA0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60" w:type="dxa"/>
            <w:shd w:val="clear" w:color="auto" w:fill="auto"/>
          </w:tcPr>
          <w:p w:rsidR="00D41BA0" w:rsidRDefault="00D41BA0" w:rsidP="00FD379D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 Ավտոֆան Էյ Սի» ՍՊԸ</w:t>
            </w:r>
          </w:p>
        </w:tc>
        <w:tc>
          <w:tcPr>
            <w:tcW w:w="2202" w:type="dxa"/>
            <w:shd w:val="clear" w:color="auto" w:fill="auto"/>
          </w:tcPr>
          <w:p w:rsidR="00D41BA0" w:rsidRDefault="00D41BA0" w:rsidP="00D41BA0">
            <w:pPr>
              <w:jc w:val="center"/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D41BA0" w:rsidRPr="0042227C" w:rsidRDefault="00D41BA0" w:rsidP="00AD0FB9">
            <w:pPr>
              <w:jc w:val="center"/>
              <w:rPr>
                <w:rFonts w:ascii="GHEA Grapalat" w:hAnsi="GHEA Grapalat"/>
                <w:color w:val="000000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78000</w:t>
            </w:r>
          </w:p>
        </w:tc>
      </w:tr>
      <w:tr w:rsidR="00D41BA0" w:rsidRPr="00960651" w:rsidTr="0044760A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41BA0" w:rsidRDefault="00D41BA0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60" w:type="dxa"/>
            <w:shd w:val="clear" w:color="auto" w:fill="auto"/>
          </w:tcPr>
          <w:p w:rsidR="00D41BA0" w:rsidRPr="00B66EC5" w:rsidRDefault="00D41BA0" w:rsidP="00FD379D">
            <w:pPr>
              <w:tabs>
                <w:tab w:val="left" w:pos="9540"/>
              </w:tabs>
              <w:spacing w:line="276" w:lineRule="auto"/>
              <w:rPr>
                <w:rFonts w:ascii="GHEA Grapalat" w:hAnsi="GHEA Grapalat" w:cs="Sylfaen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2202" w:type="dxa"/>
            <w:shd w:val="clear" w:color="auto" w:fill="auto"/>
          </w:tcPr>
          <w:p w:rsidR="00D41BA0" w:rsidRDefault="00D41BA0" w:rsidP="00D41BA0">
            <w:pPr>
              <w:jc w:val="center"/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D41BA0" w:rsidRPr="0042227C" w:rsidRDefault="00D41BA0" w:rsidP="00AD0FB9">
            <w:pPr>
              <w:jc w:val="center"/>
              <w:rPr>
                <w:rFonts w:ascii="GHEA Grapalat" w:hAnsi="GHEA Grapalat"/>
                <w:color w:val="000000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13400</w:t>
            </w:r>
          </w:p>
        </w:tc>
      </w:tr>
    </w:tbl>
    <w:p w:rsidR="00A1338A" w:rsidRDefault="00D41BA0" w:rsidP="00A1338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h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C50D7" w:rsidRPr="00960651" w:rsidRDefault="002C50D7" w:rsidP="002C50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2C50D7" w:rsidRPr="0046235A" w:rsidRDefault="002C50D7" w:rsidP="002C50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D41BA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D41BA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D41BA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74D28">
        <w:rPr>
          <w:rFonts w:ascii="GHEA Grapalat" w:hAnsi="GHEA Grapalat"/>
          <w:color w:val="000000"/>
          <w:sz w:val="22"/>
          <w:szCs w:val="22"/>
        </w:rPr>
        <w:t>Տրանսմիսիոն</w:t>
      </w:r>
      <w:r w:rsidR="00D41BA0" w:rsidRPr="00D41BA0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74D28">
        <w:rPr>
          <w:rFonts w:ascii="GHEA Grapalat" w:hAnsi="GHEA Grapalat"/>
          <w:color w:val="000000"/>
          <w:sz w:val="22"/>
          <w:szCs w:val="22"/>
        </w:rPr>
        <w:t>յու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771"/>
        <w:gridCol w:w="1842"/>
        <w:gridCol w:w="2171"/>
        <w:gridCol w:w="2990"/>
      </w:tblGrid>
      <w:tr w:rsidR="002C50D7" w:rsidRPr="00960651" w:rsidTr="00D14C5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50D7" w:rsidRPr="00960651" w:rsidRDefault="002C50D7" w:rsidP="00FD37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2C50D7" w:rsidRPr="00960651" w:rsidRDefault="002C50D7" w:rsidP="00FD37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2C50D7" w:rsidRPr="00960651" w:rsidRDefault="002C50D7" w:rsidP="00FD37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C50D7" w:rsidRPr="00960651" w:rsidRDefault="002C50D7" w:rsidP="00FD37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18341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  <w:r w:rsidR="00D14C55">
              <w:rPr>
                <w:rFonts w:ascii="GHEA Grapalat" w:hAnsi="GHEA Grapalat" w:cs="Sylfaen"/>
                <w:b/>
                <w:sz w:val="20"/>
                <w:lang w:val="af-ZA"/>
              </w:rPr>
              <w:t>ն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երին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C50D7" w:rsidRPr="00960651" w:rsidRDefault="002C50D7" w:rsidP="00FD37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18341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18341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2C50D7" w:rsidRPr="00960651" w:rsidRDefault="002C50D7" w:rsidP="00FD37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C50D7" w:rsidRPr="00960651" w:rsidRDefault="002C50D7" w:rsidP="00FD37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18341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18341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C50D7" w:rsidRPr="00960651" w:rsidRDefault="002C50D7" w:rsidP="00FD37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C50D7" w:rsidRPr="00960651" w:rsidTr="00D14C55">
        <w:trPr>
          <w:trHeight w:val="44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C50D7" w:rsidRPr="00960651" w:rsidRDefault="002C50D7" w:rsidP="00FD37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71" w:type="dxa"/>
            <w:shd w:val="clear" w:color="auto" w:fill="auto"/>
          </w:tcPr>
          <w:p w:rsidR="002C50D7" w:rsidRPr="00FD379D" w:rsidRDefault="00FD379D" w:rsidP="00FD379D">
            <w:pPr>
              <w:rPr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50D7" w:rsidRPr="00876C0C" w:rsidRDefault="002C50D7" w:rsidP="00FD379D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2C50D7" w:rsidRPr="00960651" w:rsidRDefault="002C50D7" w:rsidP="00FD37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C50D7" w:rsidRPr="00960651" w:rsidRDefault="002C50D7" w:rsidP="00FD37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41BA0" w:rsidRPr="00FD379D" w:rsidTr="00D14C55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BA0" w:rsidRPr="00960651" w:rsidRDefault="00D41BA0" w:rsidP="00FD37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771" w:type="dxa"/>
            <w:shd w:val="clear" w:color="auto" w:fill="auto"/>
          </w:tcPr>
          <w:p w:rsidR="00D41BA0" w:rsidRPr="00FD379D" w:rsidRDefault="00D41BA0" w:rsidP="00FD379D">
            <w:pPr>
              <w:rPr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 xml:space="preserve">«Հույս- Մոտոր»ՍՊԸ </w:t>
            </w:r>
          </w:p>
        </w:tc>
        <w:tc>
          <w:tcPr>
            <w:tcW w:w="1842" w:type="dxa"/>
            <w:shd w:val="clear" w:color="auto" w:fill="auto"/>
          </w:tcPr>
          <w:p w:rsidR="00D41BA0" w:rsidRDefault="00D41BA0" w:rsidP="00D41BA0">
            <w:pPr>
              <w:jc w:val="center"/>
            </w:pPr>
            <w:r w:rsidRPr="00E5586B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D41BA0" w:rsidRPr="00960651" w:rsidRDefault="00D41BA0" w:rsidP="00FD37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41BA0" w:rsidRPr="00960651" w:rsidRDefault="00D41BA0" w:rsidP="00FD37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41BA0" w:rsidRPr="00960651" w:rsidTr="00D14C55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BA0" w:rsidRDefault="00D41BA0" w:rsidP="00FD37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41BA0" w:rsidRPr="00960651" w:rsidRDefault="00D41BA0" w:rsidP="00FD379D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Ավտոֆան Էյ Սի» ՍՊԸ</w:t>
            </w:r>
          </w:p>
        </w:tc>
        <w:tc>
          <w:tcPr>
            <w:tcW w:w="1842" w:type="dxa"/>
            <w:shd w:val="clear" w:color="auto" w:fill="auto"/>
          </w:tcPr>
          <w:p w:rsidR="00D41BA0" w:rsidRDefault="00D41BA0" w:rsidP="00D41BA0">
            <w:pPr>
              <w:jc w:val="center"/>
            </w:pPr>
            <w:r w:rsidRPr="00E5586B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D41BA0" w:rsidRPr="00876C0C" w:rsidRDefault="00D41BA0" w:rsidP="00FD379D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41BA0" w:rsidRDefault="00D41BA0" w:rsidP="00FD37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41BA0" w:rsidRPr="00960651" w:rsidTr="00D14C55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BA0" w:rsidRDefault="00D41BA0" w:rsidP="00FD37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41BA0" w:rsidRPr="00C3025B" w:rsidRDefault="00D41BA0" w:rsidP="00FD379D">
            <w:pPr>
              <w:rPr>
                <w:rFonts w:ascii="GHEA Grapalat" w:hAnsi="GHEA Grapalat"/>
                <w:szCs w:val="22"/>
                <w:lang w:val="es-ES" w:eastAsia="en-US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ՆԱԿՕՅԼ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 ՍՊԸ</w:t>
            </w:r>
          </w:p>
        </w:tc>
        <w:tc>
          <w:tcPr>
            <w:tcW w:w="1842" w:type="dxa"/>
            <w:shd w:val="clear" w:color="auto" w:fill="auto"/>
          </w:tcPr>
          <w:p w:rsidR="00D41BA0" w:rsidRDefault="00D41BA0" w:rsidP="00D41BA0">
            <w:pPr>
              <w:jc w:val="center"/>
            </w:pPr>
            <w:r w:rsidRPr="00E5586B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D41BA0" w:rsidRPr="00876C0C" w:rsidRDefault="00D41BA0" w:rsidP="00FD379D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41BA0" w:rsidRDefault="00D41BA0" w:rsidP="00FD37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C50D7" w:rsidRPr="00960651" w:rsidRDefault="002C50D7" w:rsidP="002C50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360"/>
        <w:gridCol w:w="1276"/>
        <w:gridCol w:w="2677"/>
      </w:tblGrid>
      <w:tr w:rsidR="002C50D7" w:rsidRPr="002C6D38" w:rsidTr="00FD379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C50D7" w:rsidRPr="00960651" w:rsidRDefault="002C50D7" w:rsidP="00FD37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C50D7" w:rsidRPr="00960651" w:rsidRDefault="002C50D7" w:rsidP="00FD37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0D7" w:rsidRPr="00960651" w:rsidRDefault="002C50D7" w:rsidP="00FD37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18341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2C6D3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2C6D3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2C6D3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2C50D7" w:rsidRPr="00960651" w:rsidRDefault="002C50D7" w:rsidP="00FD37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C50D7" w:rsidRPr="00960651" w:rsidRDefault="002C50D7" w:rsidP="002C6D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2C6D3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D379D" w:rsidRPr="00960651" w:rsidTr="00FD379D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379D" w:rsidRPr="00960651" w:rsidRDefault="00FD379D" w:rsidP="00FD37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60" w:type="dxa"/>
            <w:shd w:val="clear" w:color="auto" w:fill="auto"/>
          </w:tcPr>
          <w:p w:rsidR="00FD379D" w:rsidRPr="00FD379D" w:rsidRDefault="00FD379D" w:rsidP="00FD379D">
            <w:pPr>
              <w:rPr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79D" w:rsidRPr="00876C0C" w:rsidRDefault="00FD379D" w:rsidP="00FD379D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FD379D" w:rsidRPr="00A1338A" w:rsidRDefault="00FD379D" w:rsidP="00FD379D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Cs w:val="22"/>
                <w:lang w:val="af-ZA"/>
              </w:rPr>
              <w:t>8400</w:t>
            </w:r>
          </w:p>
        </w:tc>
      </w:tr>
      <w:tr w:rsidR="00FD379D" w:rsidRPr="00960651" w:rsidTr="00FD379D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379D" w:rsidRPr="00960651" w:rsidRDefault="00FD379D" w:rsidP="00FD37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60" w:type="dxa"/>
            <w:shd w:val="clear" w:color="auto" w:fill="auto"/>
          </w:tcPr>
          <w:p w:rsidR="00FD379D" w:rsidRPr="00FD379D" w:rsidRDefault="00FD379D" w:rsidP="00FD379D">
            <w:pPr>
              <w:rPr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 xml:space="preserve">«Հույս- Մոտոր»ՍՊԸ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79D" w:rsidRPr="00876C0C" w:rsidRDefault="00FD379D" w:rsidP="00FD379D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FD379D" w:rsidRPr="00FD379D" w:rsidRDefault="00FD379D" w:rsidP="00FD379D">
            <w:pPr>
              <w:jc w:val="center"/>
              <w:rPr>
                <w:rFonts w:ascii="GHEA Grapalat" w:hAnsi="GHEA Grapalat" w:cs="GHEA Grapalat"/>
                <w:szCs w:val="22"/>
              </w:rPr>
            </w:pPr>
            <w:r w:rsidRPr="00FD379D">
              <w:rPr>
                <w:rFonts w:ascii="GHEA Grapalat" w:hAnsi="GHEA Grapalat" w:cs="GHEA Grapalat"/>
                <w:sz w:val="22"/>
                <w:szCs w:val="22"/>
              </w:rPr>
              <w:t>9000</w:t>
            </w:r>
          </w:p>
        </w:tc>
      </w:tr>
      <w:tr w:rsidR="00FD379D" w:rsidRPr="00960651" w:rsidTr="00FD379D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379D" w:rsidRDefault="00FD379D" w:rsidP="00FD37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FD379D" w:rsidRPr="00960651" w:rsidRDefault="00FD379D" w:rsidP="00FD379D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Ավտոֆան Էյ Սի»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79D" w:rsidRPr="00876C0C" w:rsidRDefault="00FD379D" w:rsidP="00FD379D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FD379D" w:rsidRPr="0042227C" w:rsidRDefault="00FD379D" w:rsidP="00FD379D">
            <w:pPr>
              <w:jc w:val="center"/>
              <w:rPr>
                <w:rFonts w:ascii="GHEA Grapalat" w:hAnsi="GHEA Grapalat"/>
                <w:color w:val="000000"/>
                <w:szCs w:val="22"/>
              </w:rPr>
            </w:pPr>
            <w:r>
              <w:rPr>
                <w:rFonts w:ascii="GHEA Grapalat" w:hAnsi="GHEA Grapalat"/>
                <w:color w:val="000000"/>
                <w:szCs w:val="22"/>
              </w:rPr>
              <w:t>9333.3</w:t>
            </w:r>
          </w:p>
        </w:tc>
      </w:tr>
      <w:tr w:rsidR="00FD379D" w:rsidRPr="00960651" w:rsidTr="00FD379D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D379D" w:rsidRDefault="00FD379D" w:rsidP="00FD37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FD379D" w:rsidRPr="00C3025B" w:rsidRDefault="00FD379D" w:rsidP="00FD379D">
            <w:pPr>
              <w:rPr>
                <w:rFonts w:ascii="GHEA Grapalat" w:hAnsi="GHEA Grapalat"/>
                <w:szCs w:val="22"/>
                <w:lang w:val="es-ES" w:eastAsia="en-US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ՆԱԿՕՅԼ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79D" w:rsidRPr="00876C0C" w:rsidRDefault="00FD379D" w:rsidP="00FD379D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FD379D" w:rsidRDefault="00FD379D" w:rsidP="00FD379D">
            <w:pPr>
              <w:jc w:val="center"/>
              <w:rPr>
                <w:rFonts w:ascii="GHEA Grapalat" w:hAnsi="GHEA Grapalat"/>
                <w:color w:val="000000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12000</w:t>
            </w:r>
          </w:p>
        </w:tc>
      </w:tr>
    </w:tbl>
    <w:p w:rsidR="002C50D7" w:rsidRDefault="002C50D7" w:rsidP="00A1338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18341D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18341D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18341D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18341D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18341D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18341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0FB9" w:rsidRPr="00960651" w:rsidRDefault="00AD0FB9" w:rsidP="00AD0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0FB9" w:rsidRPr="0046235A" w:rsidRDefault="00AD0FB9" w:rsidP="00AD0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18341D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18341D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18341D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74D28">
        <w:rPr>
          <w:rFonts w:ascii="GHEA Grapalat" w:hAnsi="GHEA Grapalat"/>
          <w:color w:val="000000"/>
          <w:sz w:val="22"/>
          <w:szCs w:val="22"/>
        </w:rPr>
        <w:t>Արգելակման</w:t>
      </w:r>
      <w:r w:rsidR="0018341D" w:rsidRPr="0018341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974D28">
        <w:rPr>
          <w:rFonts w:ascii="GHEA Grapalat" w:hAnsi="GHEA Grapalat"/>
          <w:color w:val="000000"/>
          <w:sz w:val="22"/>
          <w:szCs w:val="22"/>
        </w:rPr>
        <w:t>հեղ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912"/>
        <w:gridCol w:w="1843"/>
        <w:gridCol w:w="2029"/>
        <w:gridCol w:w="2990"/>
      </w:tblGrid>
      <w:tr w:rsidR="00AD0FB9" w:rsidRPr="00960651" w:rsidTr="00D14C5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18341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D14C5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  <w:r w:rsidR="00D14C55">
              <w:rPr>
                <w:rFonts w:ascii="GHEA Grapalat" w:hAnsi="GHEA Grapalat" w:cs="Sylfaen"/>
                <w:b/>
                <w:sz w:val="20"/>
                <w:lang w:val="af-ZA"/>
              </w:rPr>
              <w:t>ն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երին</w:t>
            </w:r>
            <w:r w:rsidR="00D14C5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D14C5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D14C5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D14C5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D14C5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18341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18341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</w:t>
            </w:r>
            <w:r w:rsidR="00D14C5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0FB9" w:rsidRPr="00960651" w:rsidTr="00D14C55">
        <w:trPr>
          <w:trHeight w:val="44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12" w:type="dxa"/>
            <w:shd w:val="clear" w:color="auto" w:fill="auto"/>
          </w:tcPr>
          <w:p w:rsidR="00AD0FB9" w:rsidRDefault="00AD0FB9" w:rsidP="00AD0FB9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 Ավտոֆան Էյ Սի»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0FB9" w:rsidRPr="00876C0C" w:rsidRDefault="00AD0FB9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41BA0" w:rsidRPr="00960651" w:rsidTr="00D14C55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BA0" w:rsidRPr="00960651" w:rsidRDefault="00D41BA0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912" w:type="dxa"/>
            <w:shd w:val="clear" w:color="auto" w:fill="auto"/>
          </w:tcPr>
          <w:p w:rsidR="00D41BA0" w:rsidRDefault="00D41BA0" w:rsidP="00AD0FB9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41BA0" w:rsidRDefault="00D41BA0" w:rsidP="00D41BA0">
            <w:pPr>
              <w:jc w:val="center"/>
            </w:pPr>
            <w:r w:rsidRPr="007D1EE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D41BA0" w:rsidRPr="00960651" w:rsidRDefault="00D41BA0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41BA0" w:rsidRPr="00960651" w:rsidRDefault="00D41BA0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41BA0" w:rsidRPr="00960651" w:rsidTr="00D14C55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41BA0" w:rsidRDefault="00D41BA0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D41BA0" w:rsidRPr="00960651" w:rsidRDefault="00D41BA0" w:rsidP="00AD0FB9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1843" w:type="dxa"/>
            <w:shd w:val="clear" w:color="auto" w:fill="auto"/>
          </w:tcPr>
          <w:p w:rsidR="00D41BA0" w:rsidRDefault="00D41BA0" w:rsidP="00D41BA0">
            <w:pPr>
              <w:jc w:val="center"/>
            </w:pPr>
            <w:r w:rsidRPr="007D1EE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D41BA0" w:rsidRPr="00876C0C" w:rsidRDefault="00D41BA0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41BA0" w:rsidRDefault="00D41BA0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D0FB9" w:rsidRPr="00960651" w:rsidRDefault="00AD0FB9" w:rsidP="00AD0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1418"/>
        <w:gridCol w:w="4492"/>
        <w:gridCol w:w="2653"/>
      </w:tblGrid>
      <w:tr w:rsidR="00AD0FB9" w:rsidRPr="0018341D" w:rsidTr="0018341D">
        <w:trPr>
          <w:trHeight w:val="626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18341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18341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18341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4492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18341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18341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18341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18341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18341D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18341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18341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18341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0FB9" w:rsidRPr="00960651" w:rsidTr="0018341D">
        <w:trPr>
          <w:trHeight w:val="44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AD0FB9" w:rsidRDefault="00AD0FB9" w:rsidP="0018341D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Ավտոֆան Էյ Սի» ՍՊԸ</w:t>
            </w:r>
          </w:p>
        </w:tc>
        <w:tc>
          <w:tcPr>
            <w:tcW w:w="4492" w:type="dxa"/>
            <w:shd w:val="clear" w:color="auto" w:fill="auto"/>
            <w:vAlign w:val="center"/>
          </w:tcPr>
          <w:p w:rsidR="00AD0FB9" w:rsidRPr="00876C0C" w:rsidRDefault="00AD0FB9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D0FB9" w:rsidRPr="00A1338A" w:rsidRDefault="00AD0FB9" w:rsidP="00AD0FB9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6000</w:t>
            </w:r>
          </w:p>
        </w:tc>
      </w:tr>
      <w:tr w:rsidR="00AD0FB9" w:rsidRPr="00960651" w:rsidTr="0018341D">
        <w:trPr>
          <w:trHeight w:val="44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D0FB9" w:rsidRDefault="00AD0FB9" w:rsidP="00AD0FB9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4492" w:type="dxa"/>
            <w:shd w:val="clear" w:color="auto" w:fill="auto"/>
            <w:vAlign w:val="center"/>
          </w:tcPr>
          <w:p w:rsidR="00AD0FB9" w:rsidRPr="00876C0C" w:rsidRDefault="00AD0FB9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AD0FB9" w:rsidRPr="00BB4633" w:rsidRDefault="00AD0FB9" w:rsidP="00AD0FB9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6300</w:t>
            </w:r>
          </w:p>
        </w:tc>
      </w:tr>
      <w:tr w:rsidR="00AD0FB9" w:rsidRPr="00960651" w:rsidTr="0018341D">
        <w:trPr>
          <w:trHeight w:val="44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D0FB9" w:rsidRDefault="00FD379D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0FB9" w:rsidRPr="00960651" w:rsidRDefault="00AD0FB9" w:rsidP="00AD0FB9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4492" w:type="dxa"/>
            <w:shd w:val="clear" w:color="auto" w:fill="auto"/>
            <w:vAlign w:val="center"/>
          </w:tcPr>
          <w:p w:rsidR="00AD0FB9" w:rsidRPr="00876C0C" w:rsidRDefault="00AD0FB9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AD0FB9" w:rsidRPr="0042227C" w:rsidRDefault="00AD0FB9" w:rsidP="00AD0FB9">
            <w:pPr>
              <w:jc w:val="center"/>
              <w:rPr>
                <w:rFonts w:ascii="GHEA Grapalat" w:hAnsi="GHEA Grapalat"/>
                <w:color w:val="000000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8970</w:t>
            </w:r>
          </w:p>
        </w:tc>
      </w:tr>
    </w:tbl>
    <w:p w:rsidR="00AD0FB9" w:rsidRDefault="00F51505" w:rsidP="00AD0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hամապատասխան ներկայացված հայտ և նվազագույն գնային առաջարկ:</w:t>
      </w:r>
    </w:p>
    <w:p w:rsidR="00AD0FB9" w:rsidRDefault="00AD0FB9" w:rsidP="00A1338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1338A" w:rsidRPr="00960651" w:rsidRDefault="00A1338A" w:rsidP="00A1338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FD379D">
        <w:rPr>
          <w:rFonts w:ascii="GHEA Grapalat" w:hAnsi="GHEA Grapalat"/>
          <w:sz w:val="20"/>
          <w:lang w:val="af-ZA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1338A" w:rsidRPr="0046235A" w:rsidRDefault="00A1338A" w:rsidP="00A1338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E9114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E9114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E9114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D379D" w:rsidRPr="00974D28">
        <w:rPr>
          <w:rFonts w:ascii="GHEA Grapalat" w:hAnsi="GHEA Grapalat"/>
          <w:color w:val="000000"/>
          <w:sz w:val="22"/>
          <w:szCs w:val="22"/>
        </w:rPr>
        <w:t>Արգելակման</w:t>
      </w:r>
      <w:r w:rsidR="005C4BFA" w:rsidRPr="005C4BF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FD379D" w:rsidRPr="00974D28">
        <w:rPr>
          <w:rFonts w:ascii="GHEA Grapalat" w:hAnsi="GHEA Grapalat"/>
          <w:color w:val="000000"/>
          <w:sz w:val="22"/>
          <w:szCs w:val="22"/>
        </w:rPr>
        <w:t>կոճղ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487"/>
        <w:gridCol w:w="2126"/>
        <w:gridCol w:w="2127"/>
        <w:gridCol w:w="3034"/>
      </w:tblGrid>
      <w:tr w:rsidR="00A1338A" w:rsidRPr="00960651" w:rsidTr="00FD1D7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9114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>ն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երին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FD1D7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1D7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1D7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9114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9114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E9114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FD1D7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FD1D7B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E9114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379D" w:rsidRPr="00960651" w:rsidTr="00FD1D7B">
        <w:trPr>
          <w:trHeight w:val="44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379D" w:rsidRPr="00960651" w:rsidRDefault="00FD379D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87" w:type="dxa"/>
            <w:shd w:val="clear" w:color="auto" w:fill="auto"/>
          </w:tcPr>
          <w:p w:rsidR="00FD379D" w:rsidRDefault="00FD379D" w:rsidP="00FD379D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379D" w:rsidRPr="00876C0C" w:rsidRDefault="00FD379D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D379D" w:rsidRPr="00960651" w:rsidRDefault="00FD379D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FD379D" w:rsidRPr="00960651" w:rsidRDefault="00FD379D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D379D" w:rsidRPr="00960651" w:rsidTr="00FD1D7B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D379D" w:rsidRPr="00960651" w:rsidRDefault="00FD379D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FD379D" w:rsidRPr="00960651" w:rsidRDefault="00FD379D" w:rsidP="00FD379D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379D" w:rsidRPr="00876C0C" w:rsidRDefault="00D41BA0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D379D" w:rsidRPr="00960651" w:rsidRDefault="00FD379D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FD379D" w:rsidRPr="00960651" w:rsidRDefault="00FD379D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1338A" w:rsidRPr="00960651" w:rsidRDefault="00A1338A" w:rsidP="00A1338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418"/>
        <w:gridCol w:w="4350"/>
        <w:gridCol w:w="2653"/>
      </w:tblGrid>
      <w:tr w:rsidR="00A1338A" w:rsidRPr="00E91144" w:rsidTr="00E91144">
        <w:trPr>
          <w:trHeight w:val="62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E9114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E9114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9114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E91144" w:rsidRDefault="00A1338A" w:rsidP="00AD0FB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E9114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A1338A" w:rsidRPr="00960651" w:rsidRDefault="00E91144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="00A1338A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A1338A"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A1338A"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A1338A" w:rsidRPr="00960651">
              <w:rPr>
                <w:rFonts w:ascii="GHEA Grapalat" w:hAnsi="GHEA Grapalat" w:cs="Sylfaen"/>
                <w:sz w:val="20"/>
                <w:lang w:val="af-ZA"/>
              </w:rPr>
              <w:t>համարնշել</w:t>
            </w:r>
            <w:r w:rsidR="00A1338A"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9114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E9114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1338A" w:rsidRPr="00960651" w:rsidRDefault="00A1338A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9114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D379D" w:rsidRPr="00960651" w:rsidTr="00E91144">
        <w:trPr>
          <w:trHeight w:val="445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FD379D" w:rsidRPr="00960651" w:rsidRDefault="00FD379D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D379D" w:rsidRDefault="00FD379D" w:rsidP="00FD379D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FD379D" w:rsidRPr="00876C0C" w:rsidRDefault="00FD379D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D379D" w:rsidRPr="001D47AE" w:rsidRDefault="001D47AE" w:rsidP="00AD0FB9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1D47AE">
              <w:rPr>
                <w:rFonts w:ascii="GHEA Grapalat" w:hAnsi="GHEA Grapalat"/>
                <w:sz w:val="22"/>
                <w:szCs w:val="22"/>
                <w:lang w:val="af-ZA"/>
              </w:rPr>
              <w:t>20000</w:t>
            </w:r>
          </w:p>
        </w:tc>
      </w:tr>
      <w:tr w:rsidR="00FD379D" w:rsidRPr="00960651" w:rsidTr="00E91144">
        <w:trPr>
          <w:trHeight w:val="445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FD379D" w:rsidRPr="00960651" w:rsidRDefault="00FD379D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79D" w:rsidRPr="00960651" w:rsidRDefault="00FD379D" w:rsidP="00FD379D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</w:t>
            </w:r>
            <w:r w:rsidR="008C50DA">
              <w:rPr>
                <w:rFonts w:ascii="GHEA Grapalat" w:hAnsi="GHEA Grapalat"/>
                <w:sz w:val="22"/>
                <w:szCs w:val="22"/>
                <w:lang w:val="es-ES" w:eastAsia="en-US"/>
              </w:rPr>
              <w:t xml:space="preserve"> 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ՍՊԸ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FD379D" w:rsidRPr="00876C0C" w:rsidRDefault="00FD379D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FD379D" w:rsidRPr="001D47AE" w:rsidRDefault="001D47AE" w:rsidP="00AD0FB9">
            <w:pPr>
              <w:jc w:val="center"/>
              <w:rPr>
                <w:rFonts w:ascii="GHEA Grapalat" w:hAnsi="GHEA Grapalat" w:cs="GHEA Grapalat"/>
                <w:szCs w:val="22"/>
              </w:rPr>
            </w:pPr>
            <w:r w:rsidRPr="001D47AE">
              <w:rPr>
                <w:rFonts w:ascii="GHEA Grapalat" w:hAnsi="GHEA Grapalat" w:cs="GHEA Grapalat"/>
                <w:sz w:val="22"/>
                <w:szCs w:val="22"/>
              </w:rPr>
              <w:t>108700</w:t>
            </w:r>
          </w:p>
        </w:tc>
      </w:tr>
    </w:tbl>
    <w:p w:rsidR="00A1338A" w:rsidRDefault="00F51505" w:rsidP="00A1338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hամապատասխան ներկայացված հայտ և նվազագույն գնային առաջարկ:</w:t>
      </w:r>
    </w:p>
    <w:p w:rsidR="00AD0FB9" w:rsidRPr="00960651" w:rsidRDefault="00AD0FB9" w:rsidP="00AD0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9033F">
        <w:rPr>
          <w:rFonts w:ascii="GHEA Grapalat" w:hAnsi="GHEA Grapalat"/>
          <w:sz w:val="20"/>
          <w:lang w:val="af-ZA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0FB9" w:rsidRPr="0046235A" w:rsidRDefault="00AD0FB9" w:rsidP="00AD0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E9114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E9114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E9114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9033F">
        <w:rPr>
          <w:rFonts w:ascii="GHEA Grapalat" w:hAnsi="GHEA Grapalat"/>
          <w:color w:val="000000"/>
          <w:sz w:val="22"/>
          <w:szCs w:val="22"/>
        </w:rPr>
        <w:t>Յուղի</w:t>
      </w:r>
      <w:r w:rsidR="005C4BFA" w:rsidRPr="005C4BF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09033F">
        <w:rPr>
          <w:rFonts w:ascii="GHEA Grapalat" w:hAnsi="GHEA Grapalat"/>
          <w:color w:val="000000"/>
          <w:sz w:val="22"/>
          <w:szCs w:val="22"/>
        </w:rPr>
        <w:t>զտ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20"/>
        <w:gridCol w:w="2410"/>
        <w:gridCol w:w="2454"/>
        <w:gridCol w:w="2990"/>
      </w:tblGrid>
      <w:tr w:rsidR="00AD0FB9" w:rsidRPr="00960651" w:rsidTr="00D14C5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D14C55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  <w:r w:rsidR="00D14C55">
              <w:rPr>
                <w:rFonts w:ascii="GHEA Grapalat" w:hAnsi="GHEA Grapalat" w:cs="Sylfaen"/>
                <w:b/>
                <w:sz w:val="20"/>
                <w:lang w:val="af-ZA"/>
              </w:rPr>
              <w:t>ն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երին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D14C5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="00D14C5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D14C5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="00D14C5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համառոտ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0FB9" w:rsidRPr="00960651" w:rsidTr="00D14C55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FB9" w:rsidRPr="00960651" w:rsidRDefault="0009033F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20" w:type="dxa"/>
            <w:shd w:val="clear" w:color="auto" w:fill="auto"/>
          </w:tcPr>
          <w:p w:rsidR="00AD0FB9" w:rsidRDefault="00AD0FB9" w:rsidP="00AD0FB9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FB9" w:rsidRPr="00876C0C" w:rsidRDefault="0009033F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0FB9" w:rsidRPr="00960651" w:rsidTr="00D14C55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FB9" w:rsidRDefault="0009033F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D0FB9" w:rsidRPr="00960651" w:rsidRDefault="00AD0FB9" w:rsidP="00AD0FB9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FB9" w:rsidRPr="00876C0C" w:rsidRDefault="0009033F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AD0FB9" w:rsidRPr="00876C0C" w:rsidRDefault="00AD0FB9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0FB9" w:rsidRDefault="00AD0FB9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D0FB9" w:rsidRPr="00960651" w:rsidRDefault="00AD0FB9" w:rsidP="00AD0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812"/>
        <w:gridCol w:w="4000"/>
        <w:gridCol w:w="2609"/>
      </w:tblGrid>
      <w:tr w:rsidR="00AD0FB9" w:rsidRPr="008C50DA" w:rsidTr="008C50DA">
        <w:trPr>
          <w:trHeight w:val="62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8C50D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8C50D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0FB9" w:rsidRPr="00960651" w:rsidTr="008C50DA">
        <w:trPr>
          <w:trHeight w:val="445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D0FB9" w:rsidRPr="00960651" w:rsidRDefault="0009033F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AD0FB9" w:rsidRDefault="00AD0FB9" w:rsidP="00AD0FB9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AD0FB9" w:rsidRPr="00876C0C" w:rsidRDefault="0044760A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AD0FB9" w:rsidRPr="0009033F" w:rsidRDefault="0009033F" w:rsidP="00AD0FB9">
            <w:pPr>
              <w:jc w:val="center"/>
              <w:rPr>
                <w:rFonts w:ascii="GHEA Grapalat" w:hAnsi="GHEA Grapalat" w:cs="GHEA Grapalat"/>
                <w:szCs w:val="22"/>
              </w:rPr>
            </w:pPr>
            <w:r w:rsidRPr="0009033F">
              <w:rPr>
                <w:rFonts w:ascii="GHEA Grapalat" w:hAnsi="GHEA Grapalat" w:cs="GHEA Grapalat"/>
                <w:sz w:val="22"/>
                <w:szCs w:val="22"/>
              </w:rPr>
              <w:t>1575</w:t>
            </w:r>
          </w:p>
        </w:tc>
      </w:tr>
      <w:tr w:rsidR="00AD0FB9" w:rsidRPr="00960651" w:rsidTr="008C50DA">
        <w:trPr>
          <w:trHeight w:val="445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D0FB9" w:rsidRDefault="0009033F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D0FB9" w:rsidRPr="00960651" w:rsidRDefault="00AD0FB9" w:rsidP="00AD0FB9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AD0FB9" w:rsidRPr="00876C0C" w:rsidRDefault="00AD0FB9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AD0FB9" w:rsidRPr="0009033F" w:rsidRDefault="0009033F" w:rsidP="00AD0FB9">
            <w:pPr>
              <w:jc w:val="center"/>
              <w:rPr>
                <w:rFonts w:ascii="GHEA Grapalat" w:hAnsi="GHEA Grapalat"/>
                <w:color w:val="000000"/>
                <w:szCs w:val="22"/>
              </w:rPr>
            </w:pPr>
            <w:r w:rsidRPr="0009033F">
              <w:rPr>
                <w:rFonts w:ascii="GHEA Grapalat" w:hAnsi="GHEA Grapalat"/>
                <w:color w:val="000000"/>
                <w:sz w:val="22"/>
                <w:szCs w:val="22"/>
              </w:rPr>
              <w:t>3240</w:t>
            </w:r>
          </w:p>
        </w:tc>
      </w:tr>
    </w:tbl>
    <w:p w:rsidR="00AD0FB9" w:rsidRDefault="00AD0FB9" w:rsidP="00AD0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D41BA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D41BA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D41BA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կիրառված</w:t>
      </w:r>
      <w:r w:rsidR="00F5150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5150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AD0FB9" w:rsidRPr="00960651" w:rsidRDefault="00AD0FB9" w:rsidP="00AD0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8C50DA">
        <w:rPr>
          <w:rFonts w:ascii="GHEA Grapalat" w:hAnsi="GHEA Grapalat" w:cs="Sylfaen"/>
          <w:sz w:val="20"/>
          <w:lang w:val="af-ZA"/>
        </w:rPr>
        <w:t xml:space="preserve"> </w:t>
      </w:r>
      <w:r w:rsidR="00355703">
        <w:rPr>
          <w:rFonts w:ascii="GHEA Grapalat" w:hAnsi="GHEA Grapalat"/>
          <w:sz w:val="20"/>
          <w:lang w:val="af-ZA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9033F" w:rsidRPr="0046235A" w:rsidRDefault="00AD0FB9" w:rsidP="0009033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8C50DA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D41BA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D41BA0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9033F">
        <w:rPr>
          <w:rFonts w:ascii="GHEA Grapalat" w:hAnsi="GHEA Grapalat"/>
          <w:color w:val="000000"/>
          <w:sz w:val="22"/>
          <w:szCs w:val="22"/>
        </w:rPr>
        <w:t>Օդի</w:t>
      </w:r>
      <w:r w:rsidR="005C4BF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09033F">
        <w:rPr>
          <w:rFonts w:ascii="GHEA Grapalat" w:hAnsi="GHEA Grapalat"/>
          <w:color w:val="000000"/>
          <w:sz w:val="22"/>
          <w:szCs w:val="22"/>
        </w:rPr>
        <w:t>զտիչ</w:t>
      </w:r>
    </w:p>
    <w:p w:rsidR="00AD0FB9" w:rsidRPr="0046235A" w:rsidRDefault="00AD0FB9" w:rsidP="00AD0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495"/>
        <w:gridCol w:w="2693"/>
        <w:gridCol w:w="2552"/>
        <w:gridCol w:w="3034"/>
      </w:tblGrid>
      <w:tr w:rsidR="00AD0FB9" w:rsidRPr="00960651" w:rsidTr="00F6326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44760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  <w:r w:rsidR="00F63262">
              <w:rPr>
                <w:rFonts w:ascii="GHEA Grapalat" w:hAnsi="GHEA Grapalat" w:cs="Sylfaen"/>
                <w:b/>
                <w:sz w:val="20"/>
                <w:lang w:val="af-ZA"/>
              </w:rPr>
              <w:t>ն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երին</w:t>
            </w:r>
            <w:r w:rsidR="0044760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44760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44760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44760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44760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44760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44760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44760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44760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</w:t>
            </w:r>
            <w:r w:rsidR="0044760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0FB9" w:rsidRPr="00960651" w:rsidTr="00F63262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FB9" w:rsidRPr="00960651" w:rsidRDefault="00864DC6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AD0FB9" w:rsidRDefault="00AD0FB9" w:rsidP="00AD0FB9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0FB9" w:rsidRPr="00876C0C" w:rsidRDefault="00864DC6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D0FB9" w:rsidRPr="00960651" w:rsidRDefault="00AD0FB9" w:rsidP="00AD0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1418"/>
        <w:gridCol w:w="4454"/>
        <w:gridCol w:w="2691"/>
      </w:tblGrid>
      <w:tr w:rsidR="00AD0FB9" w:rsidRPr="008C50DA" w:rsidTr="0044760A">
        <w:trPr>
          <w:trHeight w:val="626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D0FB9" w:rsidRPr="00960651" w:rsidRDefault="00AD0FB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44760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44760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44760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44760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F6326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44760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44760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44760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0FB9" w:rsidRPr="00960651" w:rsidTr="0044760A">
        <w:trPr>
          <w:trHeight w:val="44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D0FB9" w:rsidRPr="00324520" w:rsidRDefault="00324520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4520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D0FB9" w:rsidRDefault="00AD0FB9" w:rsidP="00AD0FB9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AD0FB9" w:rsidRPr="00876C0C" w:rsidRDefault="00F1449C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AD0FB9" w:rsidRPr="00BB4633" w:rsidRDefault="00864DC6" w:rsidP="00AD0FB9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4725</w:t>
            </w:r>
          </w:p>
        </w:tc>
      </w:tr>
    </w:tbl>
    <w:p w:rsidR="00AD0FB9" w:rsidRDefault="00F51505" w:rsidP="00AD0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hամապատասխան ներկայացված հայտ և նվազագույն գնային առաջարկ:</w:t>
      </w:r>
    </w:p>
    <w:p w:rsidR="00AD0FB9" w:rsidRPr="00960651" w:rsidRDefault="00AD0FB9" w:rsidP="00AD0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864DC6">
        <w:rPr>
          <w:rFonts w:ascii="GHEA Grapalat" w:hAnsi="GHEA Grapalat"/>
          <w:sz w:val="20"/>
          <w:lang w:val="af-ZA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AD0FB9" w:rsidRPr="00864DC6" w:rsidRDefault="00AD0FB9" w:rsidP="00AD0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F6326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F6326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F6326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864DC6" w:rsidRPr="00864DC6">
        <w:rPr>
          <w:rFonts w:ascii="GHEA Grapalat" w:hAnsi="GHEA Grapalat"/>
          <w:color w:val="000000"/>
          <w:sz w:val="20"/>
        </w:rPr>
        <w:t>Շարժիչի</w:t>
      </w:r>
      <w:r w:rsidR="005C4BFA" w:rsidRPr="00324520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864DC6" w:rsidRPr="00864DC6">
        <w:rPr>
          <w:rFonts w:ascii="GHEA Grapalat" w:hAnsi="GHEA Grapalat"/>
          <w:color w:val="000000"/>
          <w:sz w:val="20"/>
        </w:rPr>
        <w:t>բարձ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551"/>
        <w:gridCol w:w="2029"/>
        <w:gridCol w:w="2990"/>
      </w:tblGrid>
      <w:tr w:rsidR="00AD0FB9" w:rsidRPr="00960651" w:rsidTr="00467DA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>ն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երին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467DA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467DA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նող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համառոտ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1541" w:rsidRPr="00960651" w:rsidTr="00467DA4">
        <w:trPr>
          <w:trHeight w:val="44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1541" w:rsidRPr="00960651" w:rsidRDefault="000F1541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F1541" w:rsidRPr="00960651" w:rsidRDefault="000F1541" w:rsidP="00BB505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1541" w:rsidRPr="00876C0C" w:rsidRDefault="000F1541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0F1541" w:rsidRPr="00960651" w:rsidRDefault="000F1541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1541" w:rsidRPr="00960651" w:rsidRDefault="000F1541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D0FB9" w:rsidRPr="00960651" w:rsidTr="00467DA4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:rsidR="00AD0FB9" w:rsidRDefault="00AD0FB9" w:rsidP="00AD0FB9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0FB9" w:rsidRPr="00876C0C" w:rsidRDefault="0044760A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D0FB9" w:rsidRPr="00960651" w:rsidRDefault="00AD0FB9" w:rsidP="00AD0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1701"/>
        <w:gridCol w:w="4209"/>
        <w:gridCol w:w="2653"/>
      </w:tblGrid>
      <w:tr w:rsidR="00AD0FB9" w:rsidRPr="008C50DA" w:rsidTr="008C50DA">
        <w:trPr>
          <w:trHeight w:val="626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AD0FB9" w:rsidRPr="00960651" w:rsidRDefault="00AD0FB9" w:rsidP="005C4B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8C50D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8C50D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8C50D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1541" w:rsidRPr="00960651" w:rsidTr="008C50DA">
        <w:trPr>
          <w:trHeight w:val="44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0F1541" w:rsidRPr="00960651" w:rsidRDefault="000F1541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1541" w:rsidRPr="00960651" w:rsidRDefault="000F1541" w:rsidP="00BB505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0F1541" w:rsidRPr="00876C0C" w:rsidRDefault="000F1541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0F1541" w:rsidRPr="00A1338A" w:rsidRDefault="000F1541" w:rsidP="00AD0FB9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3700</w:t>
            </w:r>
          </w:p>
        </w:tc>
      </w:tr>
      <w:tr w:rsidR="00AD0FB9" w:rsidRPr="00960651" w:rsidTr="008C50DA">
        <w:trPr>
          <w:trHeight w:val="44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D0FB9" w:rsidRDefault="00AD0FB9" w:rsidP="00AD0FB9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AD0FB9" w:rsidRPr="00876C0C" w:rsidRDefault="00AD0FB9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AD0FB9" w:rsidRPr="00BB4633" w:rsidRDefault="00AD0FB9" w:rsidP="00AD0FB9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6300</w:t>
            </w:r>
          </w:p>
        </w:tc>
      </w:tr>
    </w:tbl>
    <w:p w:rsidR="00AD0FB9" w:rsidRDefault="00F51505" w:rsidP="00AD0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hամապատասխան ներկայացված հայտ և նվազագույն գնային առաջարկ:</w:t>
      </w:r>
    </w:p>
    <w:p w:rsidR="00AD0FB9" w:rsidRPr="00960651" w:rsidRDefault="00AD0FB9" w:rsidP="00AD0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5C4BFA">
        <w:rPr>
          <w:rFonts w:ascii="GHEA Grapalat" w:hAnsi="GHEA Grapalat" w:cs="Sylfaen"/>
          <w:sz w:val="20"/>
          <w:lang w:val="af-ZA"/>
        </w:rPr>
        <w:t xml:space="preserve"> </w:t>
      </w:r>
      <w:r w:rsidR="000F1541">
        <w:rPr>
          <w:rFonts w:ascii="GHEA Grapalat" w:hAnsi="GHEA Grapalat" w:cs="Sylfaen"/>
          <w:sz w:val="20"/>
          <w:lang w:val="af-ZA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1541" w:rsidRPr="000F1541" w:rsidRDefault="00AD0FB9" w:rsidP="000F1541">
      <w:pPr>
        <w:rPr>
          <w:rFonts w:ascii="GHEA Grapalat" w:hAnsi="GHEA Grapalat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5C4BFA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5C4BFA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5C4BFA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0F1541">
        <w:rPr>
          <w:rFonts w:ascii="GHEA Grapalat" w:hAnsi="GHEA Grapalat"/>
          <w:sz w:val="20"/>
          <w:lang w:val="af-ZA"/>
        </w:rPr>
        <w:t xml:space="preserve">` </w:t>
      </w:r>
      <w:r w:rsidR="000F1541" w:rsidRPr="000F1541">
        <w:rPr>
          <w:rFonts w:ascii="GHEA Grapalat" w:hAnsi="GHEA Grapalat"/>
          <w:color w:val="000000"/>
          <w:sz w:val="20"/>
        </w:rPr>
        <w:t>Է</w:t>
      </w:r>
      <w:r w:rsidR="005C4BFA">
        <w:rPr>
          <w:rFonts w:ascii="GHEA Grapalat" w:hAnsi="GHEA Grapalat"/>
          <w:color w:val="000000"/>
          <w:sz w:val="20"/>
        </w:rPr>
        <w:t>լե</w:t>
      </w:r>
      <w:r w:rsidR="000F1541">
        <w:rPr>
          <w:rFonts w:ascii="GHEA Grapalat" w:hAnsi="GHEA Grapalat"/>
          <w:color w:val="000000"/>
          <w:sz w:val="20"/>
        </w:rPr>
        <w:t>կտրական</w:t>
      </w:r>
      <w:r w:rsidR="005C4BFA" w:rsidRPr="005C4BFA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0F1541" w:rsidRPr="000F1541">
        <w:rPr>
          <w:rFonts w:ascii="GHEA Grapalat" w:hAnsi="GHEA Grapalat"/>
          <w:color w:val="000000"/>
          <w:sz w:val="20"/>
        </w:rPr>
        <w:t>ցուցիչներ</w:t>
      </w:r>
      <w:r w:rsidR="000F1541" w:rsidRPr="000F1541">
        <w:rPr>
          <w:rFonts w:ascii="GHEA Grapalat" w:hAnsi="GHEA Grapalat"/>
          <w:color w:val="000000"/>
          <w:sz w:val="20"/>
          <w:lang w:val="af-ZA"/>
        </w:rPr>
        <w:t>,</w:t>
      </w:r>
      <w:r w:rsidR="005C4BFA">
        <w:rPr>
          <w:rFonts w:ascii="GHEA Grapalat" w:hAnsi="GHEA Grapalat"/>
          <w:color w:val="000000"/>
          <w:sz w:val="20"/>
        </w:rPr>
        <w:t>ռելեն</w:t>
      </w:r>
      <w:r w:rsidR="000F1541" w:rsidRPr="000F1541">
        <w:rPr>
          <w:rFonts w:ascii="GHEA Grapalat" w:hAnsi="GHEA Grapalat"/>
          <w:color w:val="000000"/>
          <w:sz w:val="20"/>
        </w:rPr>
        <w:t>եր</w:t>
      </w:r>
    </w:p>
    <w:p w:rsidR="00AD0FB9" w:rsidRPr="0046235A" w:rsidRDefault="00AD0FB9" w:rsidP="00AD0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487"/>
        <w:gridCol w:w="2410"/>
        <w:gridCol w:w="1887"/>
        <w:gridCol w:w="2990"/>
      </w:tblGrid>
      <w:tr w:rsidR="00AD0FB9" w:rsidRPr="00960651" w:rsidTr="005C4BF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>ն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երին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5C4BF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5C4BF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5C4BF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5C4BF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0FB9" w:rsidRPr="00960651" w:rsidTr="005C4BFA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0FB9" w:rsidRPr="00960651" w:rsidRDefault="000F1541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87" w:type="dxa"/>
            <w:shd w:val="clear" w:color="auto" w:fill="auto"/>
          </w:tcPr>
          <w:p w:rsidR="00AD0FB9" w:rsidRPr="000F1541" w:rsidRDefault="00AD0FB9" w:rsidP="00AD0FB9">
            <w:pPr>
              <w:rPr>
                <w:sz w:val="20"/>
              </w:rPr>
            </w:pPr>
            <w:r w:rsidRPr="000F1541">
              <w:rPr>
                <w:rFonts w:ascii="GHEA Grapalat" w:hAnsi="GHEA Grapalat"/>
                <w:sz w:val="20"/>
                <w:lang w:val="es-ES" w:eastAsia="en-US"/>
              </w:rPr>
              <w:t>«Ա/Ձ Վահե Հակոբյան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0FB9" w:rsidRPr="00876C0C" w:rsidRDefault="00BA1C39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D0FB9" w:rsidRPr="00960651" w:rsidRDefault="00AD0FB9" w:rsidP="00AD0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1418"/>
        <w:gridCol w:w="4454"/>
        <w:gridCol w:w="2691"/>
      </w:tblGrid>
      <w:tr w:rsidR="00AD0FB9" w:rsidRPr="008C50DA" w:rsidTr="005C4BFA">
        <w:trPr>
          <w:trHeight w:val="626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5C4BF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5C4BF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5C4BF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0FB9" w:rsidRPr="00960651" w:rsidRDefault="00AD0FB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0FB9" w:rsidRPr="00960651" w:rsidTr="005C4BFA">
        <w:trPr>
          <w:trHeight w:val="44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AD0FB9" w:rsidRPr="00960651" w:rsidRDefault="00BA1C39" w:rsidP="00AD0F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D0FB9" w:rsidRDefault="00AD0FB9" w:rsidP="00AD0FB9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AD0FB9" w:rsidRPr="00876C0C" w:rsidRDefault="00BA1C39" w:rsidP="00AD0FB9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AD0FB9" w:rsidRPr="00BB4633" w:rsidRDefault="00BA1C39" w:rsidP="00AD0FB9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0000</w:t>
            </w:r>
          </w:p>
        </w:tc>
      </w:tr>
    </w:tbl>
    <w:p w:rsidR="00AD0FB9" w:rsidRDefault="00F51505" w:rsidP="00AD0F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hամապատասխան ներկայացված հայտ և նվազագույն գնային առաջարկ:</w:t>
      </w:r>
    </w:p>
    <w:p w:rsidR="000F1541" w:rsidRPr="00960651" w:rsidRDefault="000F1541" w:rsidP="000F15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1541" w:rsidRPr="000F1541" w:rsidRDefault="000F1541" w:rsidP="000F1541">
      <w:pPr>
        <w:rPr>
          <w:rFonts w:ascii="GHEA Grapalat" w:hAnsi="GHEA Grapalat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2467D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5C4BFA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5C4BFA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BA1C39">
        <w:rPr>
          <w:rFonts w:ascii="GHEA Grapalat" w:hAnsi="GHEA Grapalat" w:cs="Sylfaen"/>
          <w:sz w:val="20"/>
          <w:lang w:val="af-ZA"/>
        </w:rPr>
        <w:t>՝</w:t>
      </w:r>
      <w:r w:rsidR="005C4BFA">
        <w:rPr>
          <w:rFonts w:ascii="GHEA Grapalat" w:hAnsi="GHEA Grapalat" w:cs="Sylfaen"/>
          <w:sz w:val="20"/>
          <w:lang w:val="af-ZA"/>
        </w:rPr>
        <w:t xml:space="preserve"> </w:t>
      </w:r>
      <w:r w:rsidRPr="000F1541">
        <w:rPr>
          <w:rFonts w:ascii="GHEA Grapalat" w:hAnsi="GHEA Grapalat"/>
          <w:color w:val="000000"/>
          <w:sz w:val="20"/>
        </w:rPr>
        <w:t>կայծամոմի</w:t>
      </w:r>
      <w:r w:rsidR="005C4BFA" w:rsidRPr="005C4BFA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0F1541">
        <w:rPr>
          <w:rFonts w:ascii="GHEA Grapalat" w:hAnsi="GHEA Grapalat"/>
          <w:color w:val="000000"/>
          <w:sz w:val="20"/>
        </w:rPr>
        <w:t>կոճ</w:t>
      </w:r>
    </w:p>
    <w:p w:rsidR="000F1541" w:rsidRPr="0046235A" w:rsidRDefault="000F1541" w:rsidP="000F15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126"/>
        <w:gridCol w:w="2029"/>
        <w:gridCol w:w="2990"/>
      </w:tblGrid>
      <w:tr w:rsidR="000F1541" w:rsidRPr="00960651" w:rsidTr="00467DA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467DA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  <w:r w:rsidR="00467DA4">
              <w:rPr>
                <w:rFonts w:ascii="GHEA Grapalat" w:hAnsi="GHEA Grapalat" w:cs="Sylfaen"/>
                <w:b/>
                <w:sz w:val="20"/>
                <w:lang w:val="af-ZA"/>
              </w:rPr>
              <w:t>ն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երին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</w:t>
            </w:r>
            <w:r w:rsidR="002467D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ելու</w:t>
            </w:r>
            <w:r w:rsidR="002467D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2467D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2467D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2467D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</w:t>
            </w:r>
            <w:r w:rsidR="008C50D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F1541" w:rsidRPr="00960651" w:rsidTr="00467DA4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1541" w:rsidRPr="00960651" w:rsidRDefault="00BA1C39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</w:tcPr>
          <w:p w:rsidR="000F1541" w:rsidRDefault="000F1541" w:rsidP="00BB505F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1541" w:rsidRPr="00876C0C" w:rsidRDefault="00BA1C39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1541" w:rsidRPr="00960651" w:rsidRDefault="000F1541" w:rsidP="000F15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1560"/>
        <w:gridCol w:w="4312"/>
        <w:gridCol w:w="2691"/>
      </w:tblGrid>
      <w:tr w:rsidR="000F1541" w:rsidRPr="005C4BFA" w:rsidTr="005C4BFA">
        <w:trPr>
          <w:trHeight w:val="626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467DA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5C4BF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5C4BF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5C4BF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F1541" w:rsidRPr="00960651" w:rsidTr="005C4BFA">
        <w:trPr>
          <w:trHeight w:val="44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0F1541" w:rsidRPr="00960651" w:rsidRDefault="00BA1C39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F1541" w:rsidRDefault="000F1541" w:rsidP="00BB505F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0F1541" w:rsidRPr="00876C0C" w:rsidRDefault="009A1678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0F1541" w:rsidRPr="00BB4633" w:rsidRDefault="00BA1C39" w:rsidP="00BB505F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8750</w:t>
            </w:r>
          </w:p>
        </w:tc>
      </w:tr>
    </w:tbl>
    <w:p w:rsidR="000F1541" w:rsidRDefault="00F51505" w:rsidP="000F15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hամապատասխան ներկայացված հայտ և նվազագույն գնային առաջարկ:</w:t>
      </w:r>
    </w:p>
    <w:p w:rsidR="000F1541" w:rsidRPr="00960651" w:rsidRDefault="000F1541" w:rsidP="000F15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F1541" w:rsidRPr="00960651" w:rsidRDefault="000F1541" w:rsidP="000F15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BA1C39">
        <w:rPr>
          <w:rFonts w:ascii="GHEA Grapalat" w:hAnsi="GHEA Grapalat" w:cs="Sylfaen"/>
          <w:sz w:val="20"/>
          <w:lang w:val="af-ZA"/>
        </w:rPr>
        <w:t xml:space="preserve"> 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1541" w:rsidRPr="000F1541" w:rsidRDefault="000F1541" w:rsidP="000F1541">
      <w:pPr>
        <w:rPr>
          <w:rFonts w:ascii="GHEA Grapalat" w:hAnsi="GHEA Grapalat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2467D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2467D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2467D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0F1541">
        <w:rPr>
          <w:rFonts w:ascii="GHEA Grapalat" w:hAnsi="GHEA Grapalat"/>
          <w:sz w:val="20"/>
          <w:lang w:val="af-ZA"/>
        </w:rPr>
        <w:t xml:space="preserve">` </w:t>
      </w:r>
      <w:r w:rsidRPr="000F1541">
        <w:rPr>
          <w:rFonts w:ascii="GHEA Grapalat" w:hAnsi="GHEA Grapalat"/>
          <w:color w:val="000000"/>
          <w:sz w:val="20"/>
        </w:rPr>
        <w:t>կայծամոմ</w:t>
      </w:r>
    </w:p>
    <w:p w:rsidR="000F1541" w:rsidRPr="0046235A" w:rsidRDefault="000F1541" w:rsidP="000F15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637"/>
        <w:gridCol w:w="2551"/>
        <w:gridCol w:w="2552"/>
        <w:gridCol w:w="3034"/>
      </w:tblGrid>
      <w:tr w:rsidR="000F1541" w:rsidRPr="00960651" w:rsidTr="00A30AE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>ն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երին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5C4BF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5C4BF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5C4BF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5C4BF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0F1541" w:rsidRPr="00960651" w:rsidRDefault="000F1541" w:rsidP="005C4B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A30AE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5C4BFA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A1C39" w:rsidRPr="00960651" w:rsidTr="00A30AEC">
        <w:trPr>
          <w:trHeight w:val="44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1C39" w:rsidRPr="00960651" w:rsidRDefault="00BA1C39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BA1C39" w:rsidRDefault="00BA1C39" w:rsidP="00BB505F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A1C39" w:rsidRPr="00876C0C" w:rsidRDefault="00BA1C39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1C39" w:rsidRPr="00960651" w:rsidRDefault="00BA1C39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BA1C39" w:rsidRPr="00960651" w:rsidRDefault="00BA1C39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A1C39" w:rsidRPr="00960651" w:rsidTr="00A30AEC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A1C39" w:rsidRPr="00960651" w:rsidRDefault="00BA1C39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A1C39" w:rsidRPr="00960651" w:rsidRDefault="00BA1C39" w:rsidP="00BB505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A1C39" w:rsidRPr="00876C0C" w:rsidRDefault="0044760A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1C39" w:rsidRPr="00960651" w:rsidRDefault="00BA1C39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BA1C39" w:rsidRPr="00960651" w:rsidRDefault="00BA1C39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1541" w:rsidRPr="00960651" w:rsidRDefault="000F1541" w:rsidP="000F15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9"/>
        <w:gridCol w:w="1787"/>
        <w:gridCol w:w="3745"/>
        <w:gridCol w:w="2141"/>
      </w:tblGrid>
      <w:tr w:rsidR="000F1541" w:rsidRPr="00A30AEC" w:rsidTr="00F51505">
        <w:trPr>
          <w:trHeight w:val="626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467DA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467DA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467DA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467DA4" w:rsidRDefault="000F1541" w:rsidP="00BB505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467DA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467DA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467DA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467DA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30AE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A30AE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A30AE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A1C39" w:rsidRPr="00960651" w:rsidTr="00F51505">
        <w:trPr>
          <w:trHeight w:val="445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BA1C39" w:rsidRPr="00960651" w:rsidRDefault="00BA1C39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:rsidR="00BA1C39" w:rsidRDefault="00BA1C39" w:rsidP="00BB505F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BA1C39" w:rsidRPr="00876C0C" w:rsidRDefault="00BA1C39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A1C39" w:rsidRPr="00A1338A" w:rsidRDefault="00BA1C39" w:rsidP="00BB505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>
              <w:rPr>
                <w:rFonts w:ascii="GHEA Grapalat" w:hAnsi="GHEA Grapalat"/>
                <w:szCs w:val="22"/>
                <w:lang w:val="af-ZA"/>
              </w:rPr>
              <w:t>7350</w:t>
            </w:r>
          </w:p>
        </w:tc>
      </w:tr>
      <w:tr w:rsidR="00BA1C39" w:rsidRPr="00960651" w:rsidTr="00F51505">
        <w:trPr>
          <w:trHeight w:val="445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BA1C39" w:rsidRPr="00960651" w:rsidRDefault="00BA1C39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A1C39" w:rsidRPr="00960651" w:rsidRDefault="00BA1C39" w:rsidP="00BB505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BA1C39" w:rsidRPr="00876C0C" w:rsidRDefault="00BA1C39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BA1C39" w:rsidRPr="00BB4633" w:rsidRDefault="00BA1C39" w:rsidP="00BB505F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8500</w:t>
            </w:r>
          </w:p>
        </w:tc>
      </w:tr>
    </w:tbl>
    <w:p w:rsidR="000F1541" w:rsidRDefault="00F51505" w:rsidP="000F15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hամապատասխան ներկայացված հայտ և նվազագույն գնային առաջարկ:</w:t>
      </w:r>
    </w:p>
    <w:p w:rsidR="000F1541" w:rsidRPr="00960651" w:rsidRDefault="000F1541" w:rsidP="000F15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F1541" w:rsidRPr="00960651" w:rsidRDefault="000F1541" w:rsidP="000F15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="00BA1C39">
        <w:rPr>
          <w:rFonts w:ascii="GHEA Grapalat" w:hAnsi="GHEA Grapalat" w:cs="Sylfaen"/>
          <w:sz w:val="20"/>
          <w:lang w:val="af-ZA"/>
        </w:rPr>
        <w:t>՝1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F1541" w:rsidRPr="00BD5268" w:rsidRDefault="000F1541" w:rsidP="00BA1C39">
      <w:pPr>
        <w:rPr>
          <w:rFonts w:ascii="GHEA Grapalat" w:hAnsi="GHEA Grapalat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առարկա</w:t>
      </w:r>
      <w:r w:rsidR="00467DA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467DA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0F1541">
        <w:rPr>
          <w:rFonts w:ascii="GHEA Grapalat" w:hAnsi="GHEA Grapalat"/>
          <w:sz w:val="20"/>
          <w:lang w:val="af-ZA"/>
        </w:rPr>
        <w:t xml:space="preserve">` </w:t>
      </w:r>
      <w:r w:rsidR="00BA1C39" w:rsidRPr="00BA1C39">
        <w:rPr>
          <w:rFonts w:ascii="GHEA Grapalat" w:hAnsi="GHEA Grapalat"/>
          <w:color w:val="000000"/>
          <w:sz w:val="20"/>
        </w:rPr>
        <w:t>Տրամբլյորի</w:t>
      </w:r>
      <w:r w:rsidR="00467DA4" w:rsidRPr="00467DA4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BA1C39" w:rsidRPr="00BA1C39">
        <w:rPr>
          <w:rFonts w:ascii="GHEA Grapalat" w:hAnsi="GHEA Grapalat"/>
          <w:color w:val="000000"/>
          <w:sz w:val="20"/>
        </w:rPr>
        <w:t>կափարիչ</w:t>
      </w:r>
    </w:p>
    <w:p w:rsidR="00BA1C39" w:rsidRPr="0046235A" w:rsidRDefault="00BA1C39" w:rsidP="00BA1C39">
      <w:pPr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410"/>
        <w:gridCol w:w="2029"/>
        <w:gridCol w:w="2990"/>
      </w:tblGrid>
      <w:tr w:rsidR="000F1541" w:rsidRPr="00960651" w:rsidTr="00467DA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467DA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467DA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  <w:r w:rsidR="00467DA4">
              <w:rPr>
                <w:rFonts w:ascii="GHEA Grapalat" w:hAnsi="GHEA Grapalat" w:cs="Sylfaen"/>
                <w:b/>
                <w:sz w:val="20"/>
                <w:lang w:val="af-ZA"/>
              </w:rPr>
              <w:t>ն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երին</w:t>
            </w:r>
            <w:r w:rsidR="00467DA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467DA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 w:rsidR="00467DA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467DA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467DA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467DA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467DA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467DA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</w:t>
            </w:r>
            <w:r w:rsidR="00467DA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6AAF" w:rsidRPr="00960651" w:rsidTr="00467DA4">
        <w:trPr>
          <w:trHeight w:val="44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:rsidR="00956AAF" w:rsidRDefault="00956AAF" w:rsidP="00BB505F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6AAF" w:rsidRPr="00876C0C" w:rsidRDefault="00956AAF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56AAF" w:rsidRPr="00960651" w:rsidTr="00467DA4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956AAF" w:rsidRPr="00960651" w:rsidRDefault="00956AAF" w:rsidP="00BB505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6AAF" w:rsidRPr="00876C0C" w:rsidRDefault="0044760A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1541" w:rsidRPr="00960651" w:rsidRDefault="000F1541" w:rsidP="000F15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1759"/>
        <w:gridCol w:w="4339"/>
        <w:gridCol w:w="2465"/>
      </w:tblGrid>
      <w:tr w:rsidR="000F1541" w:rsidRPr="00467DA4" w:rsidTr="00467DA4">
        <w:trPr>
          <w:trHeight w:val="626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467DA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467DA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467DA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467DA4" w:rsidRDefault="000F1541" w:rsidP="00BB505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467DA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467DA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467DA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467DA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467DA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467DA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1541" w:rsidRPr="00960651" w:rsidRDefault="000F1541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467DA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6AAF" w:rsidRPr="00960651" w:rsidTr="00467DA4">
        <w:trPr>
          <w:trHeight w:val="44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59" w:type="dxa"/>
            <w:shd w:val="clear" w:color="auto" w:fill="auto"/>
          </w:tcPr>
          <w:p w:rsidR="00956AAF" w:rsidRDefault="00956AAF" w:rsidP="00BB505F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956AAF" w:rsidRPr="00876C0C" w:rsidRDefault="00956AAF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956AAF" w:rsidRPr="00956AAF" w:rsidRDefault="00956AAF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56AAF">
              <w:rPr>
                <w:rFonts w:ascii="GHEA Grapalat" w:hAnsi="GHEA Grapalat"/>
                <w:sz w:val="20"/>
                <w:lang w:val="af-ZA"/>
              </w:rPr>
              <w:t>1483</w:t>
            </w:r>
          </w:p>
        </w:tc>
      </w:tr>
      <w:tr w:rsidR="00956AAF" w:rsidRPr="00956AAF" w:rsidTr="00467DA4">
        <w:trPr>
          <w:trHeight w:val="44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56AAF" w:rsidRPr="00960651" w:rsidRDefault="00956AAF" w:rsidP="00956AA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4339" w:type="dxa"/>
            <w:shd w:val="clear" w:color="auto" w:fill="auto"/>
            <w:vAlign w:val="center"/>
          </w:tcPr>
          <w:p w:rsidR="00956AAF" w:rsidRPr="00876C0C" w:rsidRDefault="00956AAF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956AAF" w:rsidRPr="00956AAF" w:rsidRDefault="00956AAF" w:rsidP="00BB505F">
            <w:pPr>
              <w:jc w:val="center"/>
              <w:rPr>
                <w:rFonts w:ascii="GHEA Grapalat" w:hAnsi="GHEA Grapalat" w:cs="GHEA Grapalat"/>
                <w:sz w:val="20"/>
                <w:lang w:val="af-ZA"/>
              </w:rPr>
            </w:pPr>
            <w:r>
              <w:rPr>
                <w:rFonts w:ascii="GHEA Grapalat" w:hAnsi="GHEA Grapalat" w:cs="GHEA Grapalat"/>
                <w:sz w:val="20"/>
                <w:lang w:val="af-ZA"/>
              </w:rPr>
              <w:t>2520</w:t>
            </w:r>
          </w:p>
        </w:tc>
      </w:tr>
    </w:tbl>
    <w:p w:rsidR="000F1541" w:rsidRDefault="00F51505" w:rsidP="000F15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hամապատասխան ներկայացված հայտ և նվազագույն գնային առաջարկ:</w:t>
      </w:r>
    </w:p>
    <w:p w:rsidR="00956AAF" w:rsidRPr="00960651" w:rsidRDefault="00956AAF" w:rsidP="00956A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>1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6AAF" w:rsidRPr="00956AAF" w:rsidRDefault="00956AAF" w:rsidP="00956AAF">
      <w:pPr>
        <w:rPr>
          <w:rFonts w:ascii="GHEA Grapalat" w:hAnsi="GHEA Grapalat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առարկա</w:t>
      </w:r>
      <w:r w:rsidR="0098224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98224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՝</w:t>
      </w:r>
      <w:r w:rsidR="00982248">
        <w:rPr>
          <w:rFonts w:ascii="GHEA Grapalat" w:hAnsi="GHEA Grapalat" w:cs="Sylfaen"/>
          <w:sz w:val="20"/>
          <w:lang w:val="af-ZA"/>
        </w:rPr>
        <w:t xml:space="preserve"> </w:t>
      </w:r>
      <w:r w:rsidRPr="00956AAF">
        <w:rPr>
          <w:rFonts w:ascii="GHEA Grapalat" w:hAnsi="GHEA Grapalat"/>
          <w:color w:val="000000"/>
          <w:sz w:val="20"/>
        </w:rPr>
        <w:t>Կոմուտատոր</w:t>
      </w:r>
    </w:p>
    <w:p w:rsidR="00956AAF" w:rsidRPr="0046235A" w:rsidRDefault="00956AAF" w:rsidP="00956A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771"/>
        <w:gridCol w:w="1984"/>
        <w:gridCol w:w="2029"/>
        <w:gridCol w:w="2990"/>
      </w:tblGrid>
      <w:tr w:rsidR="00956AAF" w:rsidRPr="00960651" w:rsidTr="00A30AE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30AE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98224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  <w:r w:rsidR="00982248">
              <w:rPr>
                <w:rFonts w:ascii="GHEA Grapalat" w:hAnsi="GHEA Grapalat" w:cs="Sylfaen"/>
                <w:b/>
                <w:sz w:val="20"/>
                <w:lang w:val="af-ZA"/>
              </w:rPr>
              <w:t>ն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երին</w:t>
            </w:r>
            <w:r w:rsidR="0098224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6AAF" w:rsidRPr="00960651" w:rsidTr="00A30AEC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71" w:type="dxa"/>
            <w:shd w:val="clear" w:color="auto" w:fill="auto"/>
          </w:tcPr>
          <w:p w:rsidR="00956AAF" w:rsidRDefault="00956AAF" w:rsidP="00BB505F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6AAF" w:rsidRPr="00876C0C" w:rsidRDefault="00956AAF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6AAF" w:rsidRPr="00960651" w:rsidRDefault="00956AAF" w:rsidP="00956A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9"/>
        <w:gridCol w:w="1787"/>
        <w:gridCol w:w="3745"/>
        <w:gridCol w:w="2141"/>
      </w:tblGrid>
      <w:tr w:rsidR="00956AAF" w:rsidRPr="000A58F7" w:rsidTr="00F51505">
        <w:trPr>
          <w:trHeight w:val="626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0A58F7" w:rsidRDefault="00956AAF" w:rsidP="00BB505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6AAF" w:rsidRPr="00960651" w:rsidTr="00F51505">
        <w:trPr>
          <w:trHeight w:val="445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:rsidR="00956AAF" w:rsidRDefault="00956AAF" w:rsidP="00BB505F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956AAF" w:rsidRPr="00876C0C" w:rsidRDefault="009A1678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956AAF" w:rsidRPr="00BB4633" w:rsidRDefault="00956AAF" w:rsidP="00BB505F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6930</w:t>
            </w:r>
          </w:p>
        </w:tc>
      </w:tr>
    </w:tbl>
    <w:p w:rsidR="00956AAF" w:rsidRDefault="00F51505" w:rsidP="00956A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hամապատասխան ներկայացված հայտ և նվազագույն գնային առաջարկ:</w:t>
      </w:r>
    </w:p>
    <w:p w:rsidR="00956AAF" w:rsidRPr="00960651" w:rsidRDefault="00956AAF" w:rsidP="00956A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>
        <w:rPr>
          <w:rFonts w:ascii="GHEA Grapalat" w:hAnsi="GHEA Grapalat"/>
          <w:sz w:val="20"/>
          <w:lang w:val="af-ZA"/>
        </w:rPr>
        <w:t>1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56AAF" w:rsidRPr="00BD5268" w:rsidRDefault="00956AAF" w:rsidP="00956AAF">
      <w:pPr>
        <w:rPr>
          <w:rFonts w:ascii="GHEA Grapalat" w:hAnsi="GHEA Grapalat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0A58F7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0A58F7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0A58F7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՝</w:t>
      </w:r>
      <w:r w:rsidR="000A58F7">
        <w:rPr>
          <w:rFonts w:ascii="GHEA Grapalat" w:hAnsi="GHEA Grapalat" w:cs="Sylfaen"/>
          <w:sz w:val="20"/>
          <w:lang w:val="af-ZA"/>
        </w:rPr>
        <w:t xml:space="preserve"> </w:t>
      </w:r>
      <w:r w:rsidRPr="00956AAF">
        <w:rPr>
          <w:rFonts w:ascii="GHEA Grapalat" w:hAnsi="GHEA Grapalat"/>
          <w:color w:val="000000"/>
          <w:sz w:val="20"/>
        </w:rPr>
        <w:t>Ռեսսորի</w:t>
      </w:r>
      <w:r w:rsidR="000A58F7" w:rsidRPr="000A58F7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956AAF">
        <w:rPr>
          <w:rFonts w:ascii="GHEA Grapalat" w:hAnsi="GHEA Grapalat"/>
          <w:color w:val="000000"/>
          <w:sz w:val="20"/>
        </w:rPr>
        <w:t>ռեզիններ</w:t>
      </w:r>
    </w:p>
    <w:p w:rsidR="00956AAF" w:rsidRPr="0046235A" w:rsidRDefault="00956AAF" w:rsidP="00956AAF">
      <w:pPr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771"/>
        <w:gridCol w:w="1984"/>
        <w:gridCol w:w="2029"/>
        <w:gridCol w:w="2990"/>
      </w:tblGrid>
      <w:tr w:rsidR="00956AAF" w:rsidRPr="00960651" w:rsidTr="000A58F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>ն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երին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6AAF" w:rsidRPr="00960651" w:rsidTr="000A58F7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71" w:type="dxa"/>
            <w:shd w:val="clear" w:color="auto" w:fill="auto"/>
          </w:tcPr>
          <w:p w:rsidR="00956AAF" w:rsidRDefault="00956AAF" w:rsidP="00BB505F"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6AAF" w:rsidRPr="00876C0C" w:rsidRDefault="00956AAF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56AAF" w:rsidRPr="00960651" w:rsidRDefault="00956AAF" w:rsidP="00956A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56"/>
        <w:gridCol w:w="1664"/>
        <w:gridCol w:w="3337"/>
        <w:gridCol w:w="2915"/>
      </w:tblGrid>
      <w:tr w:rsidR="00956AAF" w:rsidRPr="00BD5268" w:rsidTr="00F51505">
        <w:trPr>
          <w:trHeight w:val="626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առաջարկածգին</w:t>
            </w:r>
          </w:p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56AAF" w:rsidRPr="00960651" w:rsidTr="00F51505">
        <w:trPr>
          <w:trHeight w:val="445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956AAF" w:rsidRPr="00960651" w:rsidRDefault="00956AA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:rsidR="00956AAF" w:rsidRPr="00C015B5" w:rsidRDefault="00956AAF" w:rsidP="00BB505F">
            <w:pPr>
              <w:rPr>
                <w:sz w:val="20"/>
              </w:rPr>
            </w:pPr>
            <w:r w:rsidRPr="00C015B5">
              <w:rPr>
                <w:rFonts w:ascii="GHEA Grapalat" w:hAnsi="GHEA Grapalat"/>
                <w:sz w:val="20"/>
                <w:lang w:val="es-ES" w:eastAsia="en-US"/>
              </w:rPr>
              <w:t>«Ա/Ձ Վահե Հակոբյան»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956AAF" w:rsidRPr="00876C0C" w:rsidRDefault="00217FCA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956AAF" w:rsidRPr="00BB4633" w:rsidRDefault="000325DE" w:rsidP="00BB505F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6000</w:t>
            </w:r>
          </w:p>
        </w:tc>
      </w:tr>
    </w:tbl>
    <w:p w:rsidR="00956AAF" w:rsidRDefault="00F51505" w:rsidP="00956AA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hամապատասխան ներկայացված հայտ և նվազագույն գնային առաջարկ:</w:t>
      </w:r>
    </w:p>
    <w:p w:rsidR="003D5158" w:rsidRPr="00960651" w:rsidRDefault="003D5158" w:rsidP="003D515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>1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D5158" w:rsidRPr="00C015B5" w:rsidRDefault="003D5158" w:rsidP="003D515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0A58F7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0A58F7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0A58F7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015B5" w:rsidRPr="00C015B5">
        <w:rPr>
          <w:rFonts w:ascii="GHEA Grapalat" w:hAnsi="GHEA Grapalat"/>
          <w:color w:val="000000"/>
          <w:sz w:val="20"/>
        </w:rPr>
        <w:t>Հակասառեցուցիչ</w:t>
      </w:r>
      <w:r w:rsidR="000A58F7" w:rsidRPr="000A58F7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C015B5" w:rsidRPr="00C015B5">
        <w:rPr>
          <w:rFonts w:ascii="GHEA Grapalat" w:hAnsi="GHEA Grapalat"/>
          <w:color w:val="000000"/>
          <w:sz w:val="20"/>
        </w:rPr>
        <w:t>հեղ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487"/>
        <w:gridCol w:w="2410"/>
        <w:gridCol w:w="1887"/>
        <w:gridCol w:w="2990"/>
      </w:tblGrid>
      <w:tr w:rsidR="003D5158" w:rsidRPr="00960651" w:rsidTr="000A58F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5158" w:rsidRPr="00960651" w:rsidRDefault="003D5158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3D5158" w:rsidRPr="00960651" w:rsidRDefault="003D5158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3D5158" w:rsidRPr="00960651" w:rsidRDefault="003D5158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D5158" w:rsidRPr="00960651" w:rsidRDefault="003D5158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>ն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երին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D5158" w:rsidRPr="00960651" w:rsidRDefault="003D5158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3D5158" w:rsidRPr="00960651" w:rsidRDefault="003D5158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D5158" w:rsidRPr="00960651" w:rsidRDefault="003D5158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D5158" w:rsidRPr="00960651" w:rsidRDefault="003D5158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5158" w:rsidRPr="00960651" w:rsidTr="000A58F7">
        <w:trPr>
          <w:trHeight w:val="44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5158" w:rsidRPr="00960651" w:rsidRDefault="003D5158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87" w:type="dxa"/>
            <w:shd w:val="clear" w:color="auto" w:fill="auto"/>
          </w:tcPr>
          <w:p w:rsidR="003D5158" w:rsidRPr="00FD379D" w:rsidRDefault="003D5158" w:rsidP="00C015B5">
            <w:pPr>
              <w:rPr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 w:rsidR="00C015B5"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 xml:space="preserve">«Հույս- Մոտոր»ՍՊԸ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5158" w:rsidRPr="00876C0C" w:rsidRDefault="003D5158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3D5158" w:rsidRPr="00960651" w:rsidRDefault="003D5158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5158" w:rsidRPr="00960651" w:rsidRDefault="003D5158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7FCA" w:rsidRPr="00FD379D" w:rsidTr="000A58F7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7FCA" w:rsidRPr="00960651" w:rsidRDefault="00217FCA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87" w:type="dxa"/>
            <w:shd w:val="clear" w:color="auto" w:fill="auto"/>
          </w:tcPr>
          <w:p w:rsidR="00217FCA" w:rsidRPr="00FD379D" w:rsidRDefault="00217FCA" w:rsidP="00BB505F">
            <w:pPr>
              <w:rPr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Ավտոֆան Էյ Սի» ՍՊԸ</w:t>
            </w:r>
          </w:p>
        </w:tc>
        <w:tc>
          <w:tcPr>
            <w:tcW w:w="2410" w:type="dxa"/>
            <w:shd w:val="clear" w:color="auto" w:fill="auto"/>
          </w:tcPr>
          <w:p w:rsidR="00217FCA" w:rsidRDefault="00217FCA" w:rsidP="00217FCA">
            <w:pPr>
              <w:jc w:val="center"/>
            </w:pPr>
            <w:r w:rsidRPr="003D27B9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17FCA" w:rsidRPr="00960651" w:rsidRDefault="00217FCA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17FCA" w:rsidRPr="00960651" w:rsidRDefault="00217FCA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7FCA" w:rsidRPr="00960651" w:rsidTr="000A58F7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7FCA" w:rsidRDefault="00217FCA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17FCA" w:rsidRPr="00960651" w:rsidRDefault="00217FCA" w:rsidP="00BB505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ՆԱԿՕՅԼ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 ՍՊԸ</w:t>
            </w:r>
          </w:p>
        </w:tc>
        <w:tc>
          <w:tcPr>
            <w:tcW w:w="2410" w:type="dxa"/>
            <w:shd w:val="clear" w:color="auto" w:fill="auto"/>
          </w:tcPr>
          <w:p w:rsidR="00217FCA" w:rsidRDefault="00217FCA" w:rsidP="00217FCA">
            <w:pPr>
              <w:jc w:val="center"/>
            </w:pPr>
            <w:r w:rsidRPr="003D27B9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17FCA" w:rsidRPr="00876C0C" w:rsidRDefault="00217FCA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17FCA" w:rsidRDefault="00217FCA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17FCA" w:rsidRPr="00960651" w:rsidTr="000A58F7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17FCA" w:rsidRDefault="00217FCA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217FCA" w:rsidRPr="00C3025B" w:rsidRDefault="00217FCA" w:rsidP="00BB505F">
            <w:pPr>
              <w:rPr>
                <w:rFonts w:ascii="GHEA Grapalat" w:hAnsi="GHEA Grapalat"/>
                <w:szCs w:val="22"/>
                <w:lang w:val="es-ES" w:eastAsia="en-US"/>
              </w:rPr>
            </w:pP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17FCA" w:rsidRDefault="00217FCA" w:rsidP="00217FCA">
            <w:pPr>
              <w:jc w:val="center"/>
            </w:pPr>
            <w:r w:rsidRPr="003D27B9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17FCA" w:rsidRPr="00876C0C" w:rsidRDefault="00217FCA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17FCA" w:rsidRDefault="00217FCA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D5158" w:rsidRPr="00960651" w:rsidRDefault="003D5158" w:rsidP="003D515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360"/>
        <w:gridCol w:w="1276"/>
        <w:gridCol w:w="2677"/>
      </w:tblGrid>
      <w:tr w:rsidR="003D5158" w:rsidRPr="000A58F7" w:rsidTr="00BB505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5158" w:rsidRPr="00C015B5" w:rsidRDefault="003D5158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015B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C015B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C015B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3D5158" w:rsidRPr="00C015B5" w:rsidRDefault="003D5158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015B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C015B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58F7" w:rsidRDefault="003D5158" w:rsidP="00BB505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15B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C015B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</w:p>
          <w:p w:rsidR="003D5158" w:rsidRPr="00C015B5" w:rsidRDefault="003D5158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015B5">
              <w:rPr>
                <w:rFonts w:ascii="GHEA Grapalat" w:hAnsi="GHEA Grapalat"/>
                <w:sz w:val="20"/>
                <w:lang w:val="af-ZA"/>
              </w:rPr>
              <w:t>/</w:t>
            </w:r>
            <w:r w:rsidRPr="00C015B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C015B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C015B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C015B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C015B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D5158" w:rsidRPr="00C015B5" w:rsidRDefault="003D5158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015B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C015B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C015B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D5158" w:rsidRPr="00C015B5" w:rsidRDefault="003D5158" w:rsidP="000A58F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015B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C015B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C015B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C015B5">
              <w:rPr>
                <w:rFonts w:ascii="GHEA Grapalat" w:hAnsi="GHEA Grapalat"/>
                <w:b/>
                <w:sz w:val="20"/>
                <w:lang w:val="af-ZA"/>
              </w:rPr>
              <w:t>,</w:t>
            </w:r>
            <w:r w:rsidR="000A58F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C015B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C015B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15B5" w:rsidRPr="00C015B5" w:rsidTr="00BB505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15B5" w:rsidRPr="00C015B5" w:rsidRDefault="00C015B5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015B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60" w:type="dxa"/>
            <w:shd w:val="clear" w:color="auto" w:fill="auto"/>
          </w:tcPr>
          <w:p w:rsidR="00C015B5" w:rsidRPr="00C015B5" w:rsidRDefault="00C015B5" w:rsidP="00BB505F">
            <w:pPr>
              <w:rPr>
                <w:sz w:val="20"/>
                <w:lang w:val="af-ZA"/>
              </w:rPr>
            </w:pPr>
            <w:r w:rsidRPr="00C015B5">
              <w:rPr>
                <w:rFonts w:ascii="GHEA Grapalat" w:hAnsi="GHEA Grapalat"/>
                <w:sz w:val="20"/>
                <w:lang w:val="es-ES" w:eastAsia="en-US"/>
              </w:rPr>
              <w:t xml:space="preserve">««Հույս- Մոտոր»ՍՊԸ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5B5" w:rsidRPr="00C015B5" w:rsidRDefault="00E860E8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D27B9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015B5" w:rsidRPr="00C015B5" w:rsidRDefault="00C015B5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015B5">
              <w:rPr>
                <w:rFonts w:ascii="GHEA Grapalat" w:hAnsi="GHEA Grapalat"/>
                <w:sz w:val="20"/>
                <w:lang w:val="af-ZA"/>
              </w:rPr>
              <w:t>19600</w:t>
            </w:r>
          </w:p>
        </w:tc>
      </w:tr>
      <w:tr w:rsidR="00C015B5" w:rsidRPr="00C015B5" w:rsidTr="00BB505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15B5" w:rsidRPr="00C015B5" w:rsidRDefault="00C015B5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015B5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60" w:type="dxa"/>
            <w:shd w:val="clear" w:color="auto" w:fill="auto"/>
          </w:tcPr>
          <w:p w:rsidR="00C015B5" w:rsidRPr="00C015B5" w:rsidRDefault="00C015B5" w:rsidP="00BB505F">
            <w:pPr>
              <w:rPr>
                <w:sz w:val="20"/>
                <w:lang w:val="af-ZA"/>
              </w:rPr>
            </w:pPr>
            <w:r w:rsidRPr="00C015B5">
              <w:rPr>
                <w:rFonts w:ascii="GHEA Grapalat" w:hAnsi="GHEA Grapalat"/>
                <w:sz w:val="20"/>
                <w:lang w:val="es-ES" w:eastAsia="en-US"/>
              </w:rPr>
              <w:t>«Ավտոֆան Էյ Սի»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5B5" w:rsidRPr="00C015B5" w:rsidRDefault="00C015B5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C015B5" w:rsidRPr="00C015B5" w:rsidRDefault="00C015B5" w:rsidP="00BB505F">
            <w:pPr>
              <w:jc w:val="center"/>
              <w:rPr>
                <w:rFonts w:ascii="GHEA Grapalat" w:hAnsi="GHEA Grapalat" w:cs="GHEA Grapalat"/>
                <w:sz w:val="20"/>
              </w:rPr>
            </w:pPr>
            <w:r w:rsidRPr="00C015B5">
              <w:rPr>
                <w:rFonts w:ascii="GHEA Grapalat" w:hAnsi="GHEA Grapalat" w:cs="GHEA Grapalat"/>
                <w:sz w:val="20"/>
              </w:rPr>
              <w:t>22166.7</w:t>
            </w:r>
          </w:p>
        </w:tc>
      </w:tr>
      <w:tr w:rsidR="00C015B5" w:rsidRPr="00C015B5" w:rsidTr="00BB505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15B5" w:rsidRPr="00C015B5" w:rsidRDefault="00C015B5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015B5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C015B5" w:rsidRPr="00C015B5" w:rsidRDefault="00C015B5" w:rsidP="00BB505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15B5">
              <w:rPr>
                <w:rFonts w:ascii="GHEA Grapalat" w:hAnsi="GHEA Grapalat"/>
                <w:sz w:val="20"/>
                <w:lang w:val="es-ES" w:eastAsia="en-US"/>
              </w:rPr>
              <w:t>«ՆԱԿՕՅԼ» 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5B5" w:rsidRPr="00C015B5" w:rsidRDefault="00C015B5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C015B5" w:rsidRPr="00C015B5" w:rsidRDefault="00C015B5" w:rsidP="00BB505F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C015B5">
              <w:rPr>
                <w:rFonts w:ascii="GHEA Grapalat" w:hAnsi="GHEA Grapalat"/>
                <w:color w:val="000000"/>
                <w:sz w:val="20"/>
              </w:rPr>
              <w:t>23333.33</w:t>
            </w:r>
          </w:p>
        </w:tc>
      </w:tr>
      <w:tr w:rsidR="00C015B5" w:rsidRPr="00C015B5" w:rsidTr="00BB505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15B5" w:rsidRPr="00C015B5" w:rsidRDefault="00C015B5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C015B5"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C015B5" w:rsidRPr="00C015B5" w:rsidRDefault="00C015B5" w:rsidP="00BB505F">
            <w:pPr>
              <w:rPr>
                <w:rFonts w:ascii="GHEA Grapalat" w:hAnsi="GHEA Grapalat"/>
                <w:sz w:val="20"/>
                <w:lang w:val="es-ES" w:eastAsia="en-US"/>
              </w:rPr>
            </w:pPr>
            <w:r w:rsidRPr="00C015B5">
              <w:rPr>
                <w:rFonts w:ascii="GHEA Grapalat" w:hAnsi="GHEA Grapalat"/>
                <w:sz w:val="20"/>
                <w:lang w:val="es-ES" w:eastAsia="en-US"/>
              </w:rPr>
              <w:t>Ա/Ձ Վահե Հակոբյան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5B5" w:rsidRPr="00C015B5" w:rsidRDefault="00C015B5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C015B5" w:rsidRPr="00C015B5" w:rsidRDefault="00C015B5" w:rsidP="00BB505F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6460</w:t>
            </w:r>
          </w:p>
        </w:tc>
      </w:tr>
    </w:tbl>
    <w:p w:rsidR="003D5158" w:rsidRDefault="003D5158" w:rsidP="003D515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0A58F7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0A58F7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0A58F7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0A58F7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0A58F7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0A58F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 xml:space="preserve">ընթացակարգի հրավերին </w:t>
      </w:r>
      <w:r w:rsidR="000A58F7">
        <w:rPr>
          <w:rFonts w:ascii="GHEA Grapalat" w:hAnsi="GHEA Grapalat" w:cs="Sylfaen"/>
          <w:sz w:val="20"/>
          <w:lang w:val="af-ZA"/>
        </w:rPr>
        <w:t>հ</w:t>
      </w:r>
      <w:r>
        <w:rPr>
          <w:rFonts w:ascii="GHEA Grapalat" w:hAnsi="GHEA Grapalat" w:cs="Sylfaen"/>
          <w:sz w:val="20"/>
          <w:lang w:val="af-ZA"/>
        </w:rPr>
        <w:t>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015B5" w:rsidRDefault="00C015B5" w:rsidP="00C015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NN </w:t>
      </w:r>
      <w:r>
        <w:rPr>
          <w:rFonts w:ascii="GHEA Grapalat" w:hAnsi="GHEA Grapalat"/>
          <w:sz w:val="20"/>
          <w:lang w:val="af-ZA"/>
        </w:rPr>
        <w:t xml:space="preserve"> 16-ից մինչև 19</w:t>
      </w:r>
    </w:p>
    <w:p w:rsidR="00C015B5" w:rsidRDefault="00C015B5" w:rsidP="00324EC2">
      <w:pPr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0A58F7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0A58F7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 w:rsidR="000A58F7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0A58F7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>`</w:t>
      </w:r>
      <w:r w:rsidRPr="00C015B5">
        <w:rPr>
          <w:rFonts w:ascii="GHEA Grapalat" w:hAnsi="GHEA Grapalat"/>
          <w:color w:val="000000"/>
          <w:sz w:val="20"/>
        </w:rPr>
        <w:t>Տաքացուցիչի</w:t>
      </w:r>
      <w:r w:rsidR="000A58F7" w:rsidRPr="000A58F7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C015B5">
        <w:rPr>
          <w:rFonts w:ascii="GHEA Grapalat" w:hAnsi="GHEA Grapalat"/>
          <w:color w:val="000000"/>
          <w:sz w:val="20"/>
        </w:rPr>
        <w:t>ռետինե</w:t>
      </w:r>
      <w:r w:rsidR="000A58F7" w:rsidRPr="000A58F7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C015B5">
        <w:rPr>
          <w:rFonts w:ascii="GHEA Grapalat" w:hAnsi="GHEA Grapalat"/>
          <w:color w:val="000000"/>
          <w:sz w:val="20"/>
        </w:rPr>
        <w:t>խողովակ</w:t>
      </w:r>
      <w:r w:rsidRPr="00C015B5">
        <w:rPr>
          <w:rFonts w:ascii="GHEA Grapalat" w:hAnsi="GHEA Grapalat"/>
          <w:color w:val="000000"/>
          <w:sz w:val="20"/>
          <w:lang w:val="af-ZA"/>
        </w:rPr>
        <w:t>,</w:t>
      </w:r>
      <w:r w:rsidR="000A58F7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C015B5">
        <w:rPr>
          <w:rFonts w:ascii="GHEA Grapalat" w:hAnsi="GHEA Grapalat"/>
          <w:color w:val="000000"/>
          <w:sz w:val="20"/>
        </w:rPr>
        <w:t>Դինամո</w:t>
      </w:r>
      <w:r w:rsidRPr="00C015B5">
        <w:rPr>
          <w:rFonts w:ascii="GHEA Grapalat" w:hAnsi="GHEA Grapalat"/>
          <w:color w:val="000000"/>
          <w:sz w:val="20"/>
          <w:lang w:val="af-ZA"/>
        </w:rPr>
        <w:t>,</w:t>
      </w:r>
      <w:r w:rsidR="000A58F7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C015B5">
        <w:rPr>
          <w:rFonts w:ascii="GHEA Grapalat" w:hAnsi="GHEA Grapalat"/>
          <w:color w:val="000000"/>
          <w:sz w:val="20"/>
        </w:rPr>
        <w:t>Փոխանցման</w:t>
      </w:r>
      <w:r w:rsidR="000A58F7" w:rsidRPr="000A58F7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C015B5">
        <w:rPr>
          <w:rFonts w:ascii="GHEA Grapalat" w:hAnsi="GHEA Grapalat" w:cs="Sylfaen"/>
          <w:color w:val="000000"/>
          <w:sz w:val="20"/>
        </w:rPr>
        <w:t>տուփի</w:t>
      </w:r>
      <w:r w:rsidR="000A58F7" w:rsidRPr="000A58F7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Pr="00C015B5">
        <w:rPr>
          <w:rFonts w:ascii="GHEA Grapalat" w:hAnsi="GHEA Grapalat" w:cs="Sylfaen"/>
          <w:color w:val="000000"/>
          <w:sz w:val="20"/>
        </w:rPr>
        <w:t>և</w:t>
      </w:r>
      <w:r w:rsidR="000A58F7" w:rsidRPr="000A58F7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Pr="00C015B5">
        <w:rPr>
          <w:rFonts w:ascii="GHEA Grapalat" w:hAnsi="GHEA Grapalat" w:cs="Sylfaen"/>
          <w:color w:val="000000"/>
          <w:sz w:val="20"/>
        </w:rPr>
        <w:t>շարժիչ</w:t>
      </w:r>
      <w:r w:rsidRPr="00C015B5">
        <w:rPr>
          <w:rFonts w:ascii="GHEA Grapalat" w:hAnsi="GHEA Grapalat"/>
          <w:color w:val="000000"/>
          <w:sz w:val="20"/>
        </w:rPr>
        <w:t>ի</w:t>
      </w:r>
      <w:r w:rsidR="000A58F7" w:rsidRPr="000A58F7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C015B5">
        <w:rPr>
          <w:rFonts w:ascii="GHEA Grapalat" w:hAnsi="GHEA Grapalat"/>
          <w:color w:val="000000"/>
          <w:sz w:val="20"/>
        </w:rPr>
        <w:t>միջադիրներ</w:t>
      </w:r>
      <w:r w:rsidRPr="00C015B5">
        <w:rPr>
          <w:rFonts w:ascii="GHEA Grapalat" w:hAnsi="GHEA Grapalat"/>
          <w:color w:val="000000"/>
          <w:sz w:val="20"/>
          <w:lang w:val="af-ZA"/>
        </w:rPr>
        <w:t>,</w:t>
      </w:r>
      <w:r w:rsidRPr="00C015B5">
        <w:rPr>
          <w:rFonts w:ascii="GHEA Grapalat" w:hAnsi="GHEA Grapalat"/>
          <w:color w:val="000000"/>
          <w:sz w:val="20"/>
        </w:rPr>
        <w:t>Օդի</w:t>
      </w:r>
      <w:r w:rsidR="000A58F7" w:rsidRPr="000A58F7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C015B5">
        <w:rPr>
          <w:rFonts w:ascii="GHEA Grapalat" w:hAnsi="GHEA Grapalat"/>
          <w:color w:val="000000"/>
          <w:sz w:val="20"/>
        </w:rPr>
        <w:t>փականի</w:t>
      </w:r>
      <w:r w:rsidR="000A58F7" w:rsidRPr="000A58F7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C015B5">
        <w:rPr>
          <w:rFonts w:ascii="GHEA Grapalat" w:hAnsi="GHEA Grapalat"/>
          <w:color w:val="000000"/>
          <w:sz w:val="20"/>
        </w:rPr>
        <w:t>տվիչ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24EC2" w:rsidRPr="00960651" w:rsidRDefault="00324EC2" w:rsidP="00324EC2">
      <w:pPr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409"/>
        <w:gridCol w:w="2171"/>
        <w:gridCol w:w="2990"/>
      </w:tblGrid>
      <w:tr w:rsidR="00C015B5" w:rsidRPr="00960651" w:rsidTr="0002092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15B5" w:rsidRPr="00960651" w:rsidRDefault="00C015B5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015B5" w:rsidRPr="00960651" w:rsidRDefault="00C015B5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C015B5" w:rsidRPr="00960651" w:rsidRDefault="00C015B5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015B5" w:rsidRPr="00960651" w:rsidRDefault="00C015B5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015B5" w:rsidRPr="00960651" w:rsidRDefault="00C015B5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C015B5" w:rsidRPr="00960651" w:rsidRDefault="00C015B5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020924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015B5" w:rsidRPr="00960651" w:rsidRDefault="00C015B5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020924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0A58F7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015B5" w:rsidRPr="00960651" w:rsidRDefault="00C015B5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</w:t>
            </w:r>
            <w:r w:rsidR="000A58F7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15B5" w:rsidRPr="00960651" w:rsidTr="0002092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15B5" w:rsidRPr="00960651" w:rsidRDefault="00C015B5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C015B5" w:rsidRPr="00960651" w:rsidRDefault="00C015B5" w:rsidP="00C015B5">
            <w:pPr>
              <w:rPr>
                <w:rFonts w:ascii="GHEA Grapalat" w:hAnsi="GHEA Grapalat"/>
                <w:sz w:val="20"/>
                <w:lang w:val="af-ZA"/>
              </w:rPr>
            </w:pPr>
            <w:r w:rsidRPr="00C015B5">
              <w:rPr>
                <w:rFonts w:ascii="GHEA Grapalat" w:hAnsi="GHEA Grapalat"/>
                <w:sz w:val="20"/>
                <w:lang w:val="es-ES" w:eastAsia="en-US"/>
              </w:rPr>
              <w:t xml:space="preserve">Ա/Ձ Վահե </w:t>
            </w:r>
            <w:r>
              <w:rPr>
                <w:rFonts w:ascii="GHEA Grapalat" w:hAnsi="GHEA Grapalat"/>
                <w:sz w:val="20"/>
                <w:lang w:val="es-ES" w:eastAsia="en-US"/>
              </w:rPr>
              <w:t>Հ</w:t>
            </w:r>
            <w:r w:rsidRPr="00C015B5">
              <w:rPr>
                <w:rFonts w:ascii="GHEA Grapalat" w:hAnsi="GHEA Grapalat"/>
                <w:sz w:val="20"/>
                <w:lang w:val="es-ES" w:eastAsia="en-US"/>
              </w:rPr>
              <w:t>ակոբյան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015B5" w:rsidRPr="00876C0C" w:rsidRDefault="00C015B5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C015B5" w:rsidRPr="00960651" w:rsidRDefault="00C015B5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15B5" w:rsidRPr="00960651" w:rsidRDefault="00C015B5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015B5" w:rsidRPr="00960651" w:rsidRDefault="00C015B5" w:rsidP="00C015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50"/>
        <w:gridCol w:w="1838"/>
        <w:gridCol w:w="4497"/>
        <w:gridCol w:w="2551"/>
      </w:tblGrid>
      <w:tr w:rsidR="00020924" w:rsidRPr="00020924" w:rsidTr="00020924">
        <w:trPr>
          <w:trHeight w:val="626"/>
          <w:jc w:val="center"/>
        </w:trPr>
        <w:tc>
          <w:tcPr>
            <w:tcW w:w="1850" w:type="dxa"/>
            <w:shd w:val="clear" w:color="auto" w:fill="auto"/>
            <w:vAlign w:val="center"/>
          </w:tcPr>
          <w:p w:rsidR="00020924" w:rsidRPr="00960651" w:rsidRDefault="00020924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20924" w:rsidRPr="00960651" w:rsidRDefault="00020924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020924" w:rsidRPr="00960651" w:rsidRDefault="00020924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0924" w:rsidRPr="00960651" w:rsidRDefault="00020924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20924" w:rsidRPr="00960651" w:rsidRDefault="00020924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20924" w:rsidRPr="00960651" w:rsidTr="00020924">
        <w:trPr>
          <w:trHeight w:val="654"/>
          <w:jc w:val="center"/>
        </w:trPr>
        <w:tc>
          <w:tcPr>
            <w:tcW w:w="1850" w:type="dxa"/>
            <w:shd w:val="clear" w:color="auto" w:fill="auto"/>
            <w:vAlign w:val="center"/>
          </w:tcPr>
          <w:p w:rsidR="00020924" w:rsidRPr="00960651" w:rsidRDefault="00020924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20924" w:rsidRPr="00960651" w:rsidRDefault="00020924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015B5">
              <w:rPr>
                <w:rFonts w:ascii="GHEA Grapalat" w:hAnsi="GHEA Grapalat"/>
                <w:sz w:val="20"/>
                <w:lang w:val="es-ES" w:eastAsia="en-US"/>
              </w:rPr>
              <w:t xml:space="preserve">Ա/Ձ Վահե </w:t>
            </w:r>
            <w:r>
              <w:rPr>
                <w:rFonts w:ascii="GHEA Grapalat" w:hAnsi="GHEA Grapalat"/>
                <w:sz w:val="20"/>
                <w:lang w:val="es-ES" w:eastAsia="en-US"/>
              </w:rPr>
              <w:t>Հ</w:t>
            </w:r>
            <w:r w:rsidRPr="00C015B5">
              <w:rPr>
                <w:rFonts w:ascii="GHEA Grapalat" w:hAnsi="GHEA Grapalat"/>
                <w:sz w:val="20"/>
                <w:lang w:val="es-ES" w:eastAsia="en-US"/>
              </w:rPr>
              <w:t>ակոբյան»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020924" w:rsidRPr="00876C0C" w:rsidRDefault="00020924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</w:tcPr>
          <w:p w:rsidR="00020924" w:rsidRPr="00F94CDF" w:rsidRDefault="00020924" w:rsidP="00BB505F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200</w:t>
            </w:r>
          </w:p>
        </w:tc>
      </w:tr>
      <w:tr w:rsidR="00020924" w:rsidRPr="00960651" w:rsidTr="00020924">
        <w:trPr>
          <w:trHeight w:val="626"/>
          <w:jc w:val="center"/>
        </w:trPr>
        <w:tc>
          <w:tcPr>
            <w:tcW w:w="1850" w:type="dxa"/>
            <w:shd w:val="clear" w:color="auto" w:fill="auto"/>
            <w:vAlign w:val="center"/>
          </w:tcPr>
          <w:p w:rsidR="00020924" w:rsidRPr="00960651" w:rsidRDefault="00020924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20924" w:rsidRPr="00960651" w:rsidRDefault="00020924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015B5">
              <w:rPr>
                <w:rFonts w:ascii="GHEA Grapalat" w:hAnsi="GHEA Grapalat"/>
                <w:sz w:val="20"/>
                <w:lang w:val="es-ES" w:eastAsia="en-US"/>
              </w:rPr>
              <w:t xml:space="preserve">Ա/Ձ Վահե </w:t>
            </w:r>
            <w:r>
              <w:rPr>
                <w:rFonts w:ascii="GHEA Grapalat" w:hAnsi="GHEA Grapalat"/>
                <w:sz w:val="20"/>
                <w:lang w:val="es-ES" w:eastAsia="en-US"/>
              </w:rPr>
              <w:t>Հ</w:t>
            </w:r>
            <w:r w:rsidRPr="00C015B5">
              <w:rPr>
                <w:rFonts w:ascii="GHEA Grapalat" w:hAnsi="GHEA Grapalat"/>
                <w:sz w:val="20"/>
                <w:lang w:val="es-ES" w:eastAsia="en-US"/>
              </w:rPr>
              <w:t>ակոբյան»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020924" w:rsidRPr="00960651" w:rsidRDefault="00020924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</w:tcPr>
          <w:p w:rsidR="00020924" w:rsidRPr="00F94CDF" w:rsidRDefault="00020924" w:rsidP="00BB505F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200</w:t>
            </w:r>
          </w:p>
        </w:tc>
      </w:tr>
      <w:tr w:rsidR="00020924" w:rsidRPr="00960651" w:rsidTr="00020924">
        <w:trPr>
          <w:trHeight w:val="626"/>
          <w:jc w:val="center"/>
        </w:trPr>
        <w:tc>
          <w:tcPr>
            <w:tcW w:w="1850" w:type="dxa"/>
            <w:shd w:val="clear" w:color="auto" w:fill="auto"/>
          </w:tcPr>
          <w:p w:rsidR="00020924" w:rsidRDefault="00020924" w:rsidP="00BB505F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20924" w:rsidRPr="00960651" w:rsidRDefault="00020924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015B5">
              <w:rPr>
                <w:rFonts w:ascii="GHEA Grapalat" w:hAnsi="GHEA Grapalat"/>
                <w:sz w:val="20"/>
                <w:lang w:val="es-ES" w:eastAsia="en-US"/>
              </w:rPr>
              <w:t xml:space="preserve">Ա/Ձ Վահե </w:t>
            </w:r>
            <w:r>
              <w:rPr>
                <w:rFonts w:ascii="GHEA Grapalat" w:hAnsi="GHEA Grapalat"/>
                <w:sz w:val="20"/>
                <w:lang w:val="es-ES" w:eastAsia="en-US"/>
              </w:rPr>
              <w:t>Հ</w:t>
            </w:r>
            <w:r w:rsidRPr="00C015B5">
              <w:rPr>
                <w:rFonts w:ascii="GHEA Grapalat" w:hAnsi="GHEA Grapalat"/>
                <w:sz w:val="20"/>
                <w:lang w:val="es-ES" w:eastAsia="en-US"/>
              </w:rPr>
              <w:t>ակոբյան»</w:t>
            </w:r>
          </w:p>
        </w:tc>
        <w:tc>
          <w:tcPr>
            <w:tcW w:w="4497" w:type="dxa"/>
            <w:shd w:val="clear" w:color="auto" w:fill="auto"/>
          </w:tcPr>
          <w:p w:rsidR="00020924" w:rsidRDefault="00020924" w:rsidP="00BB505F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</w:tcPr>
          <w:p w:rsidR="00020924" w:rsidRPr="00F94CDF" w:rsidRDefault="00020924" w:rsidP="00BB505F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0080</w:t>
            </w:r>
          </w:p>
        </w:tc>
      </w:tr>
      <w:tr w:rsidR="00020924" w:rsidRPr="00960651" w:rsidTr="00020924">
        <w:trPr>
          <w:trHeight w:val="626"/>
          <w:jc w:val="center"/>
        </w:trPr>
        <w:tc>
          <w:tcPr>
            <w:tcW w:w="1850" w:type="dxa"/>
            <w:shd w:val="clear" w:color="auto" w:fill="auto"/>
          </w:tcPr>
          <w:p w:rsidR="00020924" w:rsidRDefault="00020924" w:rsidP="00BB505F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20924" w:rsidRPr="00960651" w:rsidRDefault="00020924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015B5">
              <w:rPr>
                <w:rFonts w:ascii="GHEA Grapalat" w:hAnsi="GHEA Grapalat"/>
                <w:sz w:val="20"/>
                <w:lang w:val="es-ES" w:eastAsia="en-US"/>
              </w:rPr>
              <w:t xml:space="preserve">Ա/Ձ Վահե </w:t>
            </w:r>
            <w:r>
              <w:rPr>
                <w:rFonts w:ascii="GHEA Grapalat" w:hAnsi="GHEA Grapalat"/>
                <w:sz w:val="20"/>
                <w:lang w:val="es-ES" w:eastAsia="en-US"/>
              </w:rPr>
              <w:t>Հ</w:t>
            </w:r>
            <w:r w:rsidRPr="00C015B5">
              <w:rPr>
                <w:rFonts w:ascii="GHEA Grapalat" w:hAnsi="GHEA Grapalat"/>
                <w:sz w:val="20"/>
                <w:lang w:val="es-ES" w:eastAsia="en-US"/>
              </w:rPr>
              <w:t>ակոբյան»</w:t>
            </w:r>
          </w:p>
        </w:tc>
        <w:tc>
          <w:tcPr>
            <w:tcW w:w="4497" w:type="dxa"/>
            <w:shd w:val="clear" w:color="auto" w:fill="auto"/>
          </w:tcPr>
          <w:p w:rsidR="00020924" w:rsidRDefault="00020924" w:rsidP="00BB505F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</w:tcPr>
          <w:p w:rsidR="00020924" w:rsidRPr="00F94CDF" w:rsidRDefault="00020924" w:rsidP="00BB505F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7200</w:t>
            </w:r>
          </w:p>
        </w:tc>
      </w:tr>
    </w:tbl>
    <w:p w:rsidR="00324EC2" w:rsidRDefault="00324EC2" w:rsidP="00324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02092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02092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02092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02092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02092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02092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 xml:space="preserve">ընթացակարգի հրավերին </w:t>
      </w:r>
      <w:r w:rsidR="00020924">
        <w:rPr>
          <w:rFonts w:ascii="GHEA Grapalat" w:hAnsi="GHEA Grapalat" w:cs="Sylfaen"/>
          <w:sz w:val="20"/>
          <w:lang w:val="af-ZA"/>
        </w:rPr>
        <w:t>հ</w:t>
      </w:r>
      <w:r>
        <w:rPr>
          <w:rFonts w:ascii="GHEA Grapalat" w:hAnsi="GHEA Grapalat" w:cs="Sylfaen"/>
          <w:sz w:val="20"/>
          <w:lang w:val="af-ZA"/>
        </w:rPr>
        <w:t>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0F1541" w:rsidRDefault="000F1541" w:rsidP="000F154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24EC2" w:rsidRPr="00960651" w:rsidRDefault="00324EC2" w:rsidP="00324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2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24EC2" w:rsidRPr="00BD5268" w:rsidRDefault="00324EC2" w:rsidP="00324EC2">
      <w:pPr>
        <w:rPr>
          <w:rFonts w:ascii="GHEA Grapalat" w:hAnsi="GHEA Grapalat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02092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02092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02092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0F1541">
        <w:rPr>
          <w:rFonts w:ascii="GHEA Grapalat" w:hAnsi="GHEA Grapalat"/>
          <w:sz w:val="20"/>
          <w:lang w:val="af-ZA"/>
        </w:rPr>
        <w:t xml:space="preserve">` </w:t>
      </w:r>
      <w:r w:rsidRPr="00324EC2">
        <w:rPr>
          <w:rFonts w:ascii="GHEA Grapalat" w:hAnsi="GHEA Grapalat"/>
          <w:color w:val="000000"/>
          <w:sz w:val="20"/>
        </w:rPr>
        <w:t>Դիսկ</w:t>
      </w:r>
      <w:r w:rsidRPr="00BD5268">
        <w:rPr>
          <w:rFonts w:ascii="GHEA Grapalat" w:hAnsi="GHEA Grapalat"/>
          <w:color w:val="000000"/>
          <w:sz w:val="20"/>
          <w:lang w:val="af-ZA"/>
        </w:rPr>
        <w:t>+</w:t>
      </w:r>
      <w:r w:rsidRPr="00324EC2">
        <w:rPr>
          <w:rFonts w:ascii="GHEA Grapalat" w:hAnsi="GHEA Grapalat"/>
          <w:color w:val="000000"/>
          <w:sz w:val="20"/>
        </w:rPr>
        <w:t>պլիտա</w:t>
      </w:r>
      <w:r w:rsidRPr="00BD5268">
        <w:rPr>
          <w:rFonts w:ascii="GHEA Grapalat" w:hAnsi="GHEA Grapalat"/>
          <w:color w:val="000000"/>
          <w:sz w:val="20"/>
          <w:lang w:val="af-ZA"/>
        </w:rPr>
        <w:t>+</w:t>
      </w:r>
      <w:r w:rsidRPr="00324EC2">
        <w:rPr>
          <w:rFonts w:ascii="GHEA Grapalat" w:hAnsi="GHEA Grapalat"/>
          <w:color w:val="000000"/>
          <w:sz w:val="20"/>
        </w:rPr>
        <w:t>վիժիմնո</w:t>
      </w:r>
    </w:p>
    <w:p w:rsidR="00324EC2" w:rsidRPr="0046235A" w:rsidRDefault="00324EC2" w:rsidP="00324EC2">
      <w:pPr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778"/>
        <w:gridCol w:w="2552"/>
        <w:gridCol w:w="2454"/>
        <w:gridCol w:w="2990"/>
      </w:tblGrid>
      <w:tr w:rsidR="00324EC2" w:rsidRPr="00960651" w:rsidTr="00D67A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>ն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երին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D67AB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D67AB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 w:rsidR="00D67AB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4EC2" w:rsidRPr="00960651" w:rsidTr="00D67ABF">
        <w:trPr>
          <w:trHeight w:val="44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778" w:type="dxa"/>
            <w:shd w:val="clear" w:color="auto" w:fill="auto"/>
          </w:tcPr>
          <w:p w:rsidR="00324EC2" w:rsidRPr="00324EC2" w:rsidRDefault="00324EC2" w:rsidP="00324EC2">
            <w:pPr>
              <w:rPr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 xml:space="preserve">«Հույս- Մոտոր»ՍՊԸ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4EC2" w:rsidRPr="00876C0C" w:rsidRDefault="00324EC2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24EC2" w:rsidRPr="00960651" w:rsidTr="00D67ABF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324EC2" w:rsidRPr="00960651" w:rsidRDefault="00324EC2" w:rsidP="00BB505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4EC2" w:rsidRPr="00876C0C" w:rsidRDefault="00217FCA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4EC2" w:rsidRPr="00960651" w:rsidRDefault="00324EC2" w:rsidP="00324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360"/>
        <w:gridCol w:w="2200"/>
        <w:gridCol w:w="2677"/>
      </w:tblGrid>
      <w:tr w:rsidR="00324EC2" w:rsidRPr="00D67ABF" w:rsidTr="00BB505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D67AB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D67AB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D67AB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4EC2" w:rsidRPr="00960651" w:rsidTr="00BB505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60" w:type="dxa"/>
            <w:shd w:val="clear" w:color="auto" w:fill="auto"/>
          </w:tcPr>
          <w:p w:rsidR="00324EC2" w:rsidRPr="00324EC2" w:rsidRDefault="00324EC2" w:rsidP="00BB505F">
            <w:pPr>
              <w:rPr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 xml:space="preserve">«Հույս- Մոտոր»ՍՊԸ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EC2" w:rsidRPr="00876C0C" w:rsidRDefault="00324EC2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24EC2" w:rsidRPr="00324EC2" w:rsidRDefault="00324EC2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4EC2">
              <w:rPr>
                <w:rFonts w:ascii="GHEA Grapalat" w:hAnsi="GHEA Grapalat"/>
                <w:sz w:val="20"/>
                <w:lang w:val="af-ZA"/>
              </w:rPr>
              <w:t>106000</w:t>
            </w:r>
          </w:p>
        </w:tc>
      </w:tr>
      <w:tr w:rsidR="00324EC2" w:rsidRPr="00960651" w:rsidTr="00BB505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324EC2" w:rsidRPr="00960651" w:rsidRDefault="00324EC2" w:rsidP="00BB505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EC2" w:rsidRPr="00876C0C" w:rsidRDefault="00324EC2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324EC2" w:rsidRPr="00324EC2" w:rsidRDefault="00324EC2" w:rsidP="00BB505F">
            <w:pPr>
              <w:jc w:val="center"/>
              <w:rPr>
                <w:rFonts w:ascii="GHEA Grapalat" w:hAnsi="GHEA Grapalat" w:cs="GHEA Grapalat"/>
                <w:sz w:val="20"/>
              </w:rPr>
            </w:pPr>
            <w:r w:rsidRPr="00324EC2">
              <w:rPr>
                <w:rFonts w:ascii="GHEA Grapalat" w:hAnsi="GHEA Grapalat" w:cs="GHEA Grapalat"/>
                <w:sz w:val="20"/>
              </w:rPr>
              <w:t>117600</w:t>
            </w:r>
          </w:p>
        </w:tc>
      </w:tr>
    </w:tbl>
    <w:p w:rsidR="00324EC2" w:rsidRDefault="00324EC2" w:rsidP="00324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 xml:space="preserve">ընթացակարգի հրավերին </w:t>
      </w:r>
      <w:r w:rsidR="00D67ABF">
        <w:rPr>
          <w:rFonts w:ascii="GHEA Grapalat" w:hAnsi="GHEA Grapalat" w:cs="Sylfaen"/>
          <w:sz w:val="20"/>
          <w:lang w:val="af-ZA"/>
        </w:rPr>
        <w:t>հ</w:t>
      </w:r>
      <w:r>
        <w:rPr>
          <w:rFonts w:ascii="GHEA Grapalat" w:hAnsi="GHEA Grapalat" w:cs="Sylfaen"/>
          <w:sz w:val="20"/>
          <w:lang w:val="af-ZA"/>
        </w:rPr>
        <w:t>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324EC2" w:rsidRPr="00960651" w:rsidRDefault="00324EC2" w:rsidP="00324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2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24EC2" w:rsidRPr="00BD5268" w:rsidRDefault="00324EC2" w:rsidP="00324EC2">
      <w:pPr>
        <w:rPr>
          <w:rFonts w:ascii="GHEA Grapalat" w:hAnsi="GHEA Grapalat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0F1541">
        <w:rPr>
          <w:rFonts w:ascii="GHEA Grapalat" w:hAnsi="GHEA Grapalat"/>
          <w:sz w:val="20"/>
          <w:lang w:val="af-ZA"/>
        </w:rPr>
        <w:t xml:space="preserve">` </w:t>
      </w:r>
      <w:r w:rsidRPr="00324EC2">
        <w:rPr>
          <w:rFonts w:ascii="GHEA Grapalat" w:hAnsi="GHEA Grapalat"/>
          <w:color w:val="000000"/>
          <w:sz w:val="20"/>
        </w:rPr>
        <w:t>Մախովիկ</w:t>
      </w:r>
    </w:p>
    <w:p w:rsidR="00324EC2" w:rsidRPr="0046235A" w:rsidRDefault="00324EC2" w:rsidP="00324EC2">
      <w:pPr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778"/>
        <w:gridCol w:w="2552"/>
        <w:gridCol w:w="2454"/>
        <w:gridCol w:w="2990"/>
      </w:tblGrid>
      <w:tr w:rsidR="00324EC2" w:rsidRPr="00960651" w:rsidTr="00D67A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>ն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երին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D67AB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D67AB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D67AB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D67AB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4EC2" w:rsidRPr="00960651" w:rsidTr="00D67ABF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324EC2" w:rsidRPr="00960651" w:rsidRDefault="00324EC2" w:rsidP="00BB505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4EC2" w:rsidRPr="00876C0C" w:rsidRDefault="00324EC2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4EC2" w:rsidRPr="00960651" w:rsidRDefault="00324EC2" w:rsidP="00324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360"/>
        <w:gridCol w:w="2200"/>
        <w:gridCol w:w="2677"/>
      </w:tblGrid>
      <w:tr w:rsidR="00324EC2" w:rsidRPr="00D67ABF" w:rsidTr="00BB505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D67AB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D67AB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D67AB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4EC2" w:rsidRPr="00960651" w:rsidTr="00BB505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324EC2" w:rsidRPr="00960651" w:rsidRDefault="00324EC2" w:rsidP="00BB505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EC2" w:rsidRPr="00876C0C" w:rsidRDefault="00324EC2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24EC2" w:rsidRPr="00324EC2" w:rsidRDefault="0011406F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8334</w:t>
            </w:r>
          </w:p>
        </w:tc>
      </w:tr>
    </w:tbl>
    <w:p w:rsidR="00324EC2" w:rsidRDefault="00324EC2" w:rsidP="00324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 xml:space="preserve">ընթացակարգի հրավերին </w:t>
      </w:r>
      <w:r w:rsidR="00D67ABF">
        <w:rPr>
          <w:rFonts w:ascii="GHEA Grapalat" w:hAnsi="GHEA Grapalat" w:cs="Sylfaen"/>
          <w:sz w:val="20"/>
          <w:lang w:val="af-ZA"/>
        </w:rPr>
        <w:t>հ</w:t>
      </w:r>
      <w:r>
        <w:rPr>
          <w:rFonts w:ascii="GHEA Grapalat" w:hAnsi="GHEA Grapalat" w:cs="Sylfaen"/>
          <w:sz w:val="20"/>
          <w:lang w:val="af-ZA"/>
        </w:rPr>
        <w:t>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324EC2" w:rsidRPr="00960651" w:rsidRDefault="00324EC2" w:rsidP="00324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11406F">
        <w:rPr>
          <w:rFonts w:ascii="GHEA Grapalat" w:hAnsi="GHEA Grapalat" w:cs="Sylfaen"/>
          <w:sz w:val="20"/>
          <w:lang w:val="af-ZA"/>
        </w:rPr>
        <w:t>2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24EC2" w:rsidRPr="00BD5268" w:rsidRDefault="00324EC2" w:rsidP="00324EC2">
      <w:pPr>
        <w:rPr>
          <w:rFonts w:ascii="GHEA Grapalat" w:hAnsi="GHEA Grapalat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0F1541">
        <w:rPr>
          <w:rFonts w:ascii="GHEA Grapalat" w:hAnsi="GHEA Grapalat"/>
          <w:sz w:val="20"/>
          <w:lang w:val="af-ZA"/>
        </w:rPr>
        <w:t xml:space="preserve">` </w:t>
      </w:r>
      <w:r w:rsidR="0011406F" w:rsidRPr="0011406F">
        <w:rPr>
          <w:rFonts w:ascii="GHEA Grapalat" w:hAnsi="GHEA Grapalat"/>
          <w:color w:val="000000"/>
          <w:sz w:val="20"/>
        </w:rPr>
        <w:t>Տառելկա</w:t>
      </w:r>
      <w:r w:rsidR="0011406F" w:rsidRPr="0011406F">
        <w:rPr>
          <w:rFonts w:ascii="GHEA Grapalat" w:hAnsi="GHEA Grapalat"/>
          <w:color w:val="000000"/>
          <w:sz w:val="20"/>
          <w:lang w:val="af-ZA"/>
        </w:rPr>
        <w:t xml:space="preserve"> /</w:t>
      </w:r>
      <w:r w:rsidR="0011406F" w:rsidRPr="0011406F">
        <w:rPr>
          <w:rFonts w:ascii="GHEA Grapalat" w:hAnsi="GHEA Grapalat"/>
          <w:color w:val="000000"/>
          <w:sz w:val="20"/>
        </w:rPr>
        <w:t>անիվի</w:t>
      </w:r>
    </w:p>
    <w:p w:rsidR="0011406F" w:rsidRPr="0046235A" w:rsidRDefault="0011406F" w:rsidP="00324EC2">
      <w:pPr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637"/>
        <w:gridCol w:w="2551"/>
        <w:gridCol w:w="2596"/>
        <w:gridCol w:w="2990"/>
      </w:tblGrid>
      <w:tr w:rsidR="00324EC2" w:rsidRPr="00960651" w:rsidTr="00D67A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D67AB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D67AB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D67AB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D67AB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4EC2" w:rsidRPr="00960651" w:rsidTr="00D67ABF">
        <w:trPr>
          <w:trHeight w:val="44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324EC2" w:rsidRPr="00324EC2" w:rsidRDefault="0011406F" w:rsidP="0011406F">
            <w:pPr>
              <w:rPr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4EC2" w:rsidRPr="00876C0C" w:rsidRDefault="00324EC2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24EC2" w:rsidRPr="00960651" w:rsidTr="00D67ABF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24EC2" w:rsidRPr="00960651" w:rsidRDefault="0011406F" w:rsidP="00BB505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4EC2" w:rsidRPr="00876C0C" w:rsidRDefault="00217FCA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4EC2" w:rsidRPr="00960651" w:rsidRDefault="00324EC2" w:rsidP="00324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360"/>
        <w:gridCol w:w="2200"/>
        <w:gridCol w:w="2677"/>
      </w:tblGrid>
      <w:tr w:rsidR="00324EC2" w:rsidRPr="00D67ABF" w:rsidTr="00BB505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D67AB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D67AB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D67AB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4EC2" w:rsidRPr="00960651" w:rsidRDefault="00324EC2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406F" w:rsidRPr="00960651" w:rsidTr="00BB505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406F" w:rsidRPr="00960651" w:rsidRDefault="0011406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60" w:type="dxa"/>
            <w:shd w:val="clear" w:color="auto" w:fill="auto"/>
          </w:tcPr>
          <w:p w:rsidR="0011406F" w:rsidRPr="00324EC2" w:rsidRDefault="0011406F" w:rsidP="00BB505F">
            <w:pPr>
              <w:rPr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06F" w:rsidRPr="00876C0C" w:rsidRDefault="0011406F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11406F" w:rsidRPr="00324EC2" w:rsidRDefault="0011406F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2000</w:t>
            </w:r>
          </w:p>
        </w:tc>
      </w:tr>
      <w:tr w:rsidR="0011406F" w:rsidRPr="00960651" w:rsidTr="00BB505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406F" w:rsidRPr="00960651" w:rsidRDefault="0011406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11406F" w:rsidRPr="00960651" w:rsidRDefault="0011406F" w:rsidP="00BB505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06F" w:rsidRPr="00876C0C" w:rsidRDefault="0011406F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11406F" w:rsidRPr="00324EC2" w:rsidRDefault="0011406F" w:rsidP="00BB505F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43200</w:t>
            </w:r>
          </w:p>
        </w:tc>
      </w:tr>
    </w:tbl>
    <w:p w:rsidR="00324EC2" w:rsidRDefault="00324EC2" w:rsidP="00324EC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 xml:space="preserve">ընթացակարգի հրավերին </w:t>
      </w:r>
      <w:r w:rsidR="00D67ABF">
        <w:rPr>
          <w:rFonts w:ascii="GHEA Grapalat" w:hAnsi="GHEA Grapalat" w:cs="Sylfaen"/>
          <w:sz w:val="20"/>
          <w:lang w:val="af-ZA"/>
        </w:rPr>
        <w:t>հ</w:t>
      </w:r>
      <w:r>
        <w:rPr>
          <w:rFonts w:ascii="GHEA Grapalat" w:hAnsi="GHEA Grapalat" w:cs="Sylfaen"/>
          <w:sz w:val="20"/>
          <w:lang w:val="af-ZA"/>
        </w:rPr>
        <w:t>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11406F" w:rsidRDefault="0011406F" w:rsidP="0011406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N </w:t>
      </w:r>
      <w:r>
        <w:rPr>
          <w:rFonts w:ascii="GHEA Grapalat" w:hAnsi="GHEA Grapalat"/>
          <w:sz w:val="20"/>
          <w:lang w:val="af-ZA"/>
        </w:rPr>
        <w:t xml:space="preserve"> 23,24,25,26,27, 28</w:t>
      </w:r>
    </w:p>
    <w:p w:rsidR="0011406F" w:rsidRPr="0011406F" w:rsidRDefault="0011406F" w:rsidP="0011406F">
      <w:pPr>
        <w:rPr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 w:rsidR="00D67ABF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D67ABF">
        <w:rPr>
          <w:rFonts w:ascii="GHEA Grapalat" w:hAnsi="GHEA Grapalat"/>
          <w:sz w:val="20"/>
          <w:lang w:val="af-ZA"/>
        </w:rPr>
        <w:t xml:space="preserve"> </w:t>
      </w:r>
      <w:r w:rsidRPr="0011406F">
        <w:rPr>
          <w:rFonts w:ascii="GHEA Grapalat" w:hAnsi="GHEA Grapalat"/>
          <w:color w:val="000000"/>
          <w:sz w:val="20"/>
        </w:rPr>
        <w:t>Կցորդիչի</w:t>
      </w:r>
      <w:r w:rsidRPr="0011406F">
        <w:rPr>
          <w:rFonts w:ascii="GHEA Grapalat" w:hAnsi="GHEA Grapalat"/>
          <w:color w:val="000000"/>
          <w:sz w:val="20"/>
          <w:lang w:val="af-ZA"/>
        </w:rPr>
        <w:t xml:space="preserve"> /</w:t>
      </w:r>
      <w:r w:rsidRPr="0011406F">
        <w:rPr>
          <w:rFonts w:ascii="GHEA Grapalat" w:hAnsi="GHEA Grapalat"/>
          <w:color w:val="000000"/>
          <w:sz w:val="20"/>
        </w:rPr>
        <w:t>կոնուսի</w:t>
      </w:r>
      <w:r w:rsidR="00D67ABF" w:rsidRPr="00D67ABF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11406F">
        <w:rPr>
          <w:rFonts w:ascii="GHEA Grapalat" w:hAnsi="GHEA Grapalat"/>
          <w:color w:val="000000"/>
          <w:sz w:val="20"/>
        </w:rPr>
        <w:t>վիլկա</w:t>
      </w:r>
      <w:r w:rsidRPr="0011406F">
        <w:rPr>
          <w:rFonts w:ascii="GHEA Grapalat" w:hAnsi="GHEA Grapalat"/>
          <w:color w:val="000000"/>
          <w:sz w:val="20"/>
          <w:lang w:val="af-ZA"/>
        </w:rPr>
        <w:t>,</w:t>
      </w:r>
      <w:r>
        <w:rPr>
          <w:rFonts w:ascii="GHEA Grapalat" w:hAnsi="GHEA Grapalat"/>
          <w:color w:val="000000"/>
          <w:sz w:val="20"/>
          <w:lang w:val="af-ZA"/>
        </w:rPr>
        <w:t xml:space="preserve"> ա</w:t>
      </w:r>
      <w:r w:rsidRPr="0011406F">
        <w:rPr>
          <w:rFonts w:ascii="GHEA Grapalat" w:hAnsi="GHEA Grapalat"/>
          <w:color w:val="000000"/>
          <w:sz w:val="20"/>
        </w:rPr>
        <w:t>քսելերատորի</w:t>
      </w:r>
      <w:r w:rsidRPr="0011406F">
        <w:rPr>
          <w:rFonts w:ascii="GHEA Grapalat" w:hAnsi="GHEA Grapalat"/>
          <w:color w:val="000000"/>
          <w:sz w:val="20"/>
          <w:lang w:val="af-ZA"/>
        </w:rPr>
        <w:t>/</w:t>
      </w:r>
      <w:r w:rsidR="00D67ABF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11406F">
        <w:rPr>
          <w:rFonts w:ascii="GHEA Grapalat" w:hAnsi="GHEA Grapalat"/>
          <w:color w:val="000000"/>
          <w:sz w:val="20"/>
        </w:rPr>
        <w:t>գազի</w:t>
      </w:r>
      <w:r w:rsidR="00D67ABF" w:rsidRPr="00D67ABF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D67ABF">
        <w:rPr>
          <w:rFonts w:ascii="GHEA Grapalat" w:hAnsi="GHEA Grapalat"/>
          <w:color w:val="000000"/>
          <w:sz w:val="20"/>
          <w:lang w:val="af-ZA"/>
        </w:rPr>
        <w:t>սեղմակի մալուխ</w:t>
      </w:r>
      <w:r w:rsidRPr="0011406F">
        <w:rPr>
          <w:rFonts w:ascii="GHEA Grapalat" w:hAnsi="GHEA Grapalat"/>
          <w:color w:val="000000"/>
          <w:sz w:val="20"/>
          <w:lang w:val="af-ZA"/>
        </w:rPr>
        <w:t>,</w:t>
      </w:r>
    </w:p>
    <w:p w:rsidR="0011406F" w:rsidRDefault="0011406F" w:rsidP="0011406F">
      <w:pPr>
        <w:rPr>
          <w:rFonts w:ascii="GHEA Grapalat" w:hAnsi="GHEA Grapalat" w:cs="Arial Armenian"/>
          <w:sz w:val="20"/>
          <w:lang w:val="af-ZA"/>
        </w:rPr>
      </w:pPr>
      <w:r w:rsidRPr="0011406F">
        <w:rPr>
          <w:rFonts w:ascii="GHEA Grapalat" w:hAnsi="GHEA Grapalat"/>
          <w:color w:val="000000"/>
          <w:sz w:val="20"/>
        </w:rPr>
        <w:t>Հողմապակու</w:t>
      </w:r>
      <w:r w:rsidR="00D67ABF" w:rsidRPr="00D67ABF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11406F">
        <w:rPr>
          <w:rFonts w:ascii="GHEA Grapalat" w:hAnsi="GHEA Grapalat"/>
          <w:color w:val="000000"/>
          <w:sz w:val="20"/>
        </w:rPr>
        <w:t>մաքրիչ</w:t>
      </w:r>
      <w:r w:rsidRPr="0011406F">
        <w:rPr>
          <w:rFonts w:ascii="GHEA Grapalat" w:hAnsi="GHEA Grapalat"/>
          <w:color w:val="000000"/>
          <w:sz w:val="20"/>
          <w:lang w:val="af-ZA"/>
        </w:rPr>
        <w:t xml:space="preserve"> ,</w:t>
      </w:r>
      <w:r w:rsidRPr="0011406F">
        <w:rPr>
          <w:rFonts w:ascii="GHEA Grapalat" w:hAnsi="GHEA Grapalat"/>
          <w:color w:val="000000"/>
          <w:sz w:val="20"/>
        </w:rPr>
        <w:t>Ձմեռային</w:t>
      </w:r>
      <w:r w:rsidR="00D67ABF" w:rsidRPr="00D67ABF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11406F">
        <w:rPr>
          <w:rFonts w:ascii="GHEA Grapalat" w:hAnsi="GHEA Grapalat"/>
          <w:color w:val="000000"/>
          <w:sz w:val="20"/>
        </w:rPr>
        <w:t>շղթաներ</w:t>
      </w:r>
      <w:r w:rsidRPr="0011406F">
        <w:rPr>
          <w:rFonts w:ascii="GHEA Grapalat" w:hAnsi="GHEA Grapalat"/>
          <w:color w:val="000000"/>
          <w:sz w:val="20"/>
          <w:lang w:val="af-ZA"/>
        </w:rPr>
        <w:t>,</w:t>
      </w:r>
      <w:r w:rsidR="00D67ABF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</w:rPr>
        <w:t>պ</w:t>
      </w:r>
      <w:r w:rsidRPr="0011406F">
        <w:rPr>
          <w:rFonts w:ascii="GHEA Grapalat" w:hAnsi="GHEA Grapalat"/>
          <w:color w:val="000000"/>
          <w:sz w:val="20"/>
        </w:rPr>
        <w:t>ոմպի</w:t>
      </w:r>
      <w:r w:rsidR="00D67ABF" w:rsidRPr="00D67ABF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11406F">
        <w:rPr>
          <w:rFonts w:ascii="GHEA Grapalat" w:hAnsi="GHEA Grapalat"/>
          <w:color w:val="000000"/>
          <w:sz w:val="20"/>
        </w:rPr>
        <w:t>վերանորոգման</w:t>
      </w:r>
      <w:r w:rsidR="00D67ABF" w:rsidRPr="00D67ABF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11406F">
        <w:rPr>
          <w:rFonts w:ascii="GHEA Grapalat" w:hAnsi="GHEA Grapalat"/>
          <w:color w:val="000000"/>
          <w:sz w:val="20"/>
        </w:rPr>
        <w:t>միջադիրներ</w:t>
      </w:r>
      <w:r w:rsidRPr="0011406F">
        <w:rPr>
          <w:rFonts w:ascii="GHEA Grapalat" w:hAnsi="GHEA Grapalat"/>
          <w:color w:val="000000"/>
          <w:sz w:val="20"/>
          <w:lang w:val="af-ZA"/>
        </w:rPr>
        <w:t>,</w:t>
      </w:r>
      <w:r w:rsidR="00D67ABF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</w:rPr>
        <w:t>ե</w:t>
      </w:r>
      <w:r w:rsidRPr="0011406F">
        <w:rPr>
          <w:rFonts w:ascii="GHEA Grapalat" w:hAnsi="GHEA Grapalat"/>
          <w:color w:val="000000"/>
          <w:sz w:val="20"/>
        </w:rPr>
        <w:t>րեսպատման</w:t>
      </w:r>
      <w:r w:rsidR="00D67ABF" w:rsidRPr="00D67ABF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11406F">
        <w:rPr>
          <w:rFonts w:ascii="GHEA Grapalat" w:hAnsi="GHEA Grapalat"/>
          <w:color w:val="000000"/>
          <w:sz w:val="20"/>
        </w:rPr>
        <w:t>քողարկիչ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1406F" w:rsidRPr="00960651" w:rsidRDefault="0011406F" w:rsidP="0011406F">
      <w:pPr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20"/>
        <w:gridCol w:w="2425"/>
        <w:gridCol w:w="2439"/>
        <w:gridCol w:w="2990"/>
      </w:tblGrid>
      <w:tr w:rsidR="0011406F" w:rsidRPr="00960651" w:rsidTr="00D67AB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06F" w:rsidRPr="00960651" w:rsidRDefault="0011406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1406F" w:rsidRPr="00960651" w:rsidRDefault="0011406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1406F" w:rsidRPr="00960651" w:rsidRDefault="0011406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11406F" w:rsidRPr="00960651" w:rsidRDefault="0011406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406F" w:rsidRPr="00960651" w:rsidRDefault="0011406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 w:rsidR="00D67AB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406F" w:rsidRPr="00960651" w:rsidRDefault="0011406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հայտեր</w:t>
            </w:r>
          </w:p>
          <w:p w:rsidR="0011406F" w:rsidRPr="00960651" w:rsidRDefault="0011406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 w:rsidR="00D67AB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1406F" w:rsidRPr="00960651" w:rsidRDefault="0011406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</w:t>
            </w:r>
            <w:r w:rsidR="00D67ABF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406F" w:rsidRPr="00960651" w:rsidTr="00D67AB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406F" w:rsidRPr="00960651" w:rsidRDefault="0011406F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1406F" w:rsidRPr="00960651" w:rsidRDefault="0011406F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015B5">
              <w:rPr>
                <w:rFonts w:ascii="GHEA Grapalat" w:hAnsi="GHEA Grapalat"/>
                <w:sz w:val="20"/>
                <w:lang w:val="es-ES" w:eastAsia="en-US"/>
              </w:rPr>
              <w:t xml:space="preserve">Ա/Ձ Վահե </w:t>
            </w:r>
            <w:r>
              <w:rPr>
                <w:rFonts w:ascii="GHEA Grapalat" w:hAnsi="GHEA Grapalat"/>
                <w:sz w:val="20"/>
                <w:lang w:val="es-ES" w:eastAsia="en-US"/>
              </w:rPr>
              <w:t>Հ</w:t>
            </w:r>
            <w:r w:rsidRPr="00C015B5">
              <w:rPr>
                <w:rFonts w:ascii="GHEA Grapalat" w:hAnsi="GHEA Grapalat"/>
                <w:sz w:val="20"/>
                <w:lang w:val="es-ES" w:eastAsia="en-US"/>
              </w:rPr>
              <w:t>ակոբյան»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11406F" w:rsidRPr="00876C0C" w:rsidRDefault="0011406F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1406F" w:rsidRPr="00960651" w:rsidRDefault="0011406F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1406F" w:rsidRPr="00960651" w:rsidRDefault="0011406F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1406F" w:rsidRPr="00960651" w:rsidRDefault="0011406F" w:rsidP="0011406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31"/>
        <w:gridCol w:w="4258"/>
        <w:gridCol w:w="2470"/>
      </w:tblGrid>
      <w:tr w:rsidR="00AC1BCE" w:rsidRPr="00AC1BCE" w:rsidTr="00AC1BCE">
        <w:trPr>
          <w:trHeight w:val="626"/>
          <w:jc w:val="center"/>
        </w:trPr>
        <w:tc>
          <w:tcPr>
            <w:tcW w:w="1385" w:type="dxa"/>
            <w:shd w:val="clear" w:color="auto" w:fill="auto"/>
            <w:vAlign w:val="center"/>
          </w:tcPr>
          <w:p w:rsidR="00AC1BCE" w:rsidRPr="00960651" w:rsidRDefault="00AC1BCE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C1BCE" w:rsidRPr="00960651" w:rsidRDefault="00AC1BCE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AC1BCE" w:rsidRPr="00960651" w:rsidRDefault="00AC1BCE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1BCE" w:rsidRPr="00960651" w:rsidRDefault="00AC1BCE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C1BCE" w:rsidRPr="00960651" w:rsidRDefault="00AC1BCE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C1BCE" w:rsidRPr="00960651" w:rsidTr="00AC1BCE">
        <w:trPr>
          <w:trHeight w:val="654"/>
          <w:jc w:val="center"/>
        </w:trPr>
        <w:tc>
          <w:tcPr>
            <w:tcW w:w="1385" w:type="dxa"/>
            <w:shd w:val="clear" w:color="auto" w:fill="auto"/>
            <w:vAlign w:val="center"/>
          </w:tcPr>
          <w:p w:rsidR="00AC1BCE" w:rsidRPr="00960651" w:rsidRDefault="00AC1BCE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C1BCE" w:rsidRPr="00960651" w:rsidRDefault="00AC1BCE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015B5">
              <w:rPr>
                <w:rFonts w:ascii="GHEA Grapalat" w:hAnsi="GHEA Grapalat"/>
                <w:sz w:val="20"/>
                <w:lang w:val="es-ES" w:eastAsia="en-US"/>
              </w:rPr>
              <w:t xml:space="preserve">Ա/Ձ Վահե </w:t>
            </w:r>
            <w:r>
              <w:rPr>
                <w:rFonts w:ascii="GHEA Grapalat" w:hAnsi="GHEA Grapalat"/>
                <w:sz w:val="20"/>
                <w:lang w:val="es-ES" w:eastAsia="en-US"/>
              </w:rPr>
              <w:t>Հ</w:t>
            </w:r>
            <w:r w:rsidRPr="00C015B5">
              <w:rPr>
                <w:rFonts w:ascii="GHEA Grapalat" w:hAnsi="GHEA Grapalat"/>
                <w:sz w:val="20"/>
                <w:lang w:val="es-ES" w:eastAsia="en-US"/>
              </w:rPr>
              <w:t>ակոբյան»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AC1BCE" w:rsidRPr="00876C0C" w:rsidRDefault="00AC1BCE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</w:tcPr>
          <w:p w:rsidR="00AC1BCE" w:rsidRPr="0013560C" w:rsidRDefault="00AC1BCE" w:rsidP="00BB505F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880</w:t>
            </w:r>
          </w:p>
        </w:tc>
      </w:tr>
      <w:tr w:rsidR="00AC1BCE" w:rsidRPr="00960651" w:rsidTr="00AC1BCE">
        <w:trPr>
          <w:trHeight w:val="626"/>
          <w:jc w:val="center"/>
        </w:trPr>
        <w:tc>
          <w:tcPr>
            <w:tcW w:w="1385" w:type="dxa"/>
            <w:shd w:val="clear" w:color="auto" w:fill="auto"/>
            <w:vAlign w:val="center"/>
          </w:tcPr>
          <w:p w:rsidR="00AC1BCE" w:rsidRPr="00960651" w:rsidRDefault="00AC1BCE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C1BCE" w:rsidRPr="00960651" w:rsidRDefault="00AC1BCE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015B5">
              <w:rPr>
                <w:rFonts w:ascii="GHEA Grapalat" w:hAnsi="GHEA Grapalat"/>
                <w:sz w:val="20"/>
                <w:lang w:val="es-ES" w:eastAsia="en-US"/>
              </w:rPr>
              <w:t xml:space="preserve">Ա/Ձ Վահե </w:t>
            </w:r>
            <w:r>
              <w:rPr>
                <w:rFonts w:ascii="GHEA Grapalat" w:hAnsi="GHEA Grapalat"/>
                <w:sz w:val="20"/>
                <w:lang w:val="es-ES" w:eastAsia="en-US"/>
              </w:rPr>
              <w:t>Հ</w:t>
            </w:r>
            <w:r w:rsidRPr="00C015B5">
              <w:rPr>
                <w:rFonts w:ascii="GHEA Grapalat" w:hAnsi="GHEA Grapalat"/>
                <w:sz w:val="20"/>
                <w:lang w:val="es-ES" w:eastAsia="en-US"/>
              </w:rPr>
              <w:t>ակոբյան»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AC1BCE" w:rsidRPr="00960651" w:rsidRDefault="00AC1BCE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</w:tcPr>
          <w:p w:rsidR="00AC1BCE" w:rsidRPr="0013560C" w:rsidRDefault="00AC1BCE" w:rsidP="00BB505F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500</w:t>
            </w:r>
          </w:p>
        </w:tc>
      </w:tr>
      <w:tr w:rsidR="00AC1BCE" w:rsidRPr="00960651" w:rsidTr="00AC1BCE">
        <w:trPr>
          <w:trHeight w:val="626"/>
          <w:jc w:val="center"/>
        </w:trPr>
        <w:tc>
          <w:tcPr>
            <w:tcW w:w="1385" w:type="dxa"/>
            <w:shd w:val="clear" w:color="auto" w:fill="auto"/>
          </w:tcPr>
          <w:p w:rsidR="00AC1BCE" w:rsidRDefault="00AC1BCE" w:rsidP="00BB505F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C1BCE" w:rsidRPr="00960651" w:rsidRDefault="00AC1BCE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015B5">
              <w:rPr>
                <w:rFonts w:ascii="GHEA Grapalat" w:hAnsi="GHEA Grapalat"/>
                <w:sz w:val="20"/>
                <w:lang w:val="es-ES" w:eastAsia="en-US"/>
              </w:rPr>
              <w:t xml:space="preserve">Ա/Ձ Վահե </w:t>
            </w:r>
            <w:r>
              <w:rPr>
                <w:rFonts w:ascii="GHEA Grapalat" w:hAnsi="GHEA Grapalat"/>
                <w:sz w:val="20"/>
                <w:lang w:val="es-ES" w:eastAsia="en-US"/>
              </w:rPr>
              <w:t>Հ</w:t>
            </w:r>
            <w:r w:rsidRPr="00C015B5">
              <w:rPr>
                <w:rFonts w:ascii="GHEA Grapalat" w:hAnsi="GHEA Grapalat"/>
                <w:sz w:val="20"/>
                <w:lang w:val="es-ES" w:eastAsia="en-US"/>
              </w:rPr>
              <w:t>ակոբյան»</w:t>
            </w:r>
          </w:p>
        </w:tc>
        <w:tc>
          <w:tcPr>
            <w:tcW w:w="4497" w:type="dxa"/>
            <w:shd w:val="clear" w:color="auto" w:fill="auto"/>
          </w:tcPr>
          <w:p w:rsidR="00AC1BCE" w:rsidRDefault="00AC1BCE" w:rsidP="00BB505F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</w:tcPr>
          <w:p w:rsidR="00AC1BCE" w:rsidRPr="0013560C" w:rsidRDefault="00AC1BCE" w:rsidP="00BB505F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5000</w:t>
            </w:r>
          </w:p>
        </w:tc>
      </w:tr>
      <w:tr w:rsidR="00AC1BCE" w:rsidRPr="00960651" w:rsidTr="00AC1BCE">
        <w:trPr>
          <w:trHeight w:val="626"/>
          <w:jc w:val="center"/>
        </w:trPr>
        <w:tc>
          <w:tcPr>
            <w:tcW w:w="1385" w:type="dxa"/>
            <w:shd w:val="clear" w:color="auto" w:fill="auto"/>
          </w:tcPr>
          <w:p w:rsidR="00AC1BCE" w:rsidRDefault="00AC1BCE" w:rsidP="00BB505F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C1BCE" w:rsidRPr="00960651" w:rsidRDefault="00AC1BCE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015B5">
              <w:rPr>
                <w:rFonts w:ascii="GHEA Grapalat" w:hAnsi="GHEA Grapalat"/>
                <w:sz w:val="20"/>
                <w:lang w:val="es-ES" w:eastAsia="en-US"/>
              </w:rPr>
              <w:t xml:space="preserve">Ա/Ձ Վահե </w:t>
            </w:r>
            <w:r>
              <w:rPr>
                <w:rFonts w:ascii="GHEA Grapalat" w:hAnsi="GHEA Grapalat"/>
                <w:sz w:val="20"/>
                <w:lang w:val="es-ES" w:eastAsia="en-US"/>
              </w:rPr>
              <w:t>Հ</w:t>
            </w:r>
            <w:r w:rsidRPr="00C015B5">
              <w:rPr>
                <w:rFonts w:ascii="GHEA Grapalat" w:hAnsi="GHEA Grapalat"/>
                <w:sz w:val="20"/>
                <w:lang w:val="es-ES" w:eastAsia="en-US"/>
              </w:rPr>
              <w:t>ակոբյան»</w:t>
            </w:r>
          </w:p>
        </w:tc>
        <w:tc>
          <w:tcPr>
            <w:tcW w:w="4497" w:type="dxa"/>
            <w:shd w:val="clear" w:color="auto" w:fill="auto"/>
          </w:tcPr>
          <w:p w:rsidR="00AC1BCE" w:rsidRDefault="00AC1BCE" w:rsidP="00BB505F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</w:tcPr>
          <w:p w:rsidR="00AC1BCE" w:rsidRPr="0013560C" w:rsidRDefault="00AC1BCE" w:rsidP="00BB505F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400</w:t>
            </w:r>
          </w:p>
        </w:tc>
      </w:tr>
      <w:tr w:rsidR="00AC1BCE" w:rsidRPr="00960651" w:rsidTr="00AC1BCE">
        <w:trPr>
          <w:trHeight w:val="626"/>
          <w:jc w:val="center"/>
        </w:trPr>
        <w:tc>
          <w:tcPr>
            <w:tcW w:w="1385" w:type="dxa"/>
            <w:shd w:val="clear" w:color="auto" w:fill="auto"/>
          </w:tcPr>
          <w:p w:rsidR="00AC1BCE" w:rsidRPr="00462215" w:rsidRDefault="00AC1BCE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C1BCE" w:rsidRPr="00960651" w:rsidRDefault="00AC1BCE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015B5">
              <w:rPr>
                <w:rFonts w:ascii="GHEA Grapalat" w:hAnsi="GHEA Grapalat"/>
                <w:sz w:val="20"/>
                <w:lang w:val="es-ES" w:eastAsia="en-US"/>
              </w:rPr>
              <w:t xml:space="preserve">Ա/Ձ Վահե </w:t>
            </w:r>
            <w:r>
              <w:rPr>
                <w:rFonts w:ascii="GHEA Grapalat" w:hAnsi="GHEA Grapalat"/>
                <w:sz w:val="20"/>
                <w:lang w:val="es-ES" w:eastAsia="en-US"/>
              </w:rPr>
              <w:t>Հ</w:t>
            </w:r>
            <w:r w:rsidRPr="00C015B5">
              <w:rPr>
                <w:rFonts w:ascii="GHEA Grapalat" w:hAnsi="GHEA Grapalat"/>
                <w:sz w:val="20"/>
                <w:lang w:val="es-ES" w:eastAsia="en-US"/>
              </w:rPr>
              <w:t>ակոբյան»</w:t>
            </w:r>
          </w:p>
        </w:tc>
        <w:tc>
          <w:tcPr>
            <w:tcW w:w="4497" w:type="dxa"/>
            <w:shd w:val="clear" w:color="auto" w:fill="auto"/>
          </w:tcPr>
          <w:p w:rsidR="00AC1BCE" w:rsidRDefault="00AC1BCE" w:rsidP="0013560C">
            <w:pPr>
              <w:jc w:val="center"/>
            </w:pPr>
            <w:r w:rsidRPr="009B18A4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</w:tcPr>
          <w:p w:rsidR="00AC1BCE" w:rsidRPr="0013560C" w:rsidRDefault="00AC1BCE" w:rsidP="00BB505F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840</w:t>
            </w:r>
          </w:p>
        </w:tc>
      </w:tr>
      <w:tr w:rsidR="00AC1BCE" w:rsidRPr="00960651" w:rsidTr="00AC1BCE">
        <w:trPr>
          <w:trHeight w:val="626"/>
          <w:jc w:val="center"/>
        </w:trPr>
        <w:tc>
          <w:tcPr>
            <w:tcW w:w="1385" w:type="dxa"/>
            <w:shd w:val="clear" w:color="auto" w:fill="auto"/>
          </w:tcPr>
          <w:p w:rsidR="00AC1BCE" w:rsidRPr="00462215" w:rsidRDefault="00AC1BCE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C1BCE" w:rsidRPr="00960651" w:rsidRDefault="00AC1BCE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015B5">
              <w:rPr>
                <w:rFonts w:ascii="GHEA Grapalat" w:hAnsi="GHEA Grapalat"/>
                <w:sz w:val="20"/>
                <w:lang w:val="es-ES" w:eastAsia="en-US"/>
              </w:rPr>
              <w:t xml:space="preserve">Ա/Ձ Վահե </w:t>
            </w:r>
            <w:r>
              <w:rPr>
                <w:rFonts w:ascii="GHEA Grapalat" w:hAnsi="GHEA Grapalat"/>
                <w:sz w:val="20"/>
                <w:lang w:val="es-ES" w:eastAsia="en-US"/>
              </w:rPr>
              <w:t>Հ</w:t>
            </w:r>
            <w:r w:rsidRPr="00C015B5">
              <w:rPr>
                <w:rFonts w:ascii="GHEA Grapalat" w:hAnsi="GHEA Grapalat"/>
                <w:sz w:val="20"/>
                <w:lang w:val="es-ES" w:eastAsia="en-US"/>
              </w:rPr>
              <w:t>ակոբյան»</w:t>
            </w:r>
          </w:p>
        </w:tc>
        <w:tc>
          <w:tcPr>
            <w:tcW w:w="4497" w:type="dxa"/>
            <w:shd w:val="clear" w:color="auto" w:fill="auto"/>
          </w:tcPr>
          <w:p w:rsidR="00AC1BCE" w:rsidRDefault="00AC1BCE" w:rsidP="0013560C">
            <w:pPr>
              <w:jc w:val="center"/>
            </w:pPr>
            <w:r w:rsidRPr="009B18A4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</w:tcPr>
          <w:p w:rsidR="00AC1BCE" w:rsidRPr="0013560C" w:rsidRDefault="00AC1BCE" w:rsidP="00BB505F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31500</w:t>
            </w:r>
          </w:p>
        </w:tc>
      </w:tr>
    </w:tbl>
    <w:p w:rsidR="0011406F" w:rsidRDefault="0011406F" w:rsidP="0011406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 xml:space="preserve">ընթացակարգի հրավերին </w:t>
      </w:r>
      <w:r w:rsidR="00AC1BCE">
        <w:rPr>
          <w:rFonts w:ascii="GHEA Grapalat" w:hAnsi="GHEA Grapalat" w:cs="Sylfaen"/>
          <w:sz w:val="20"/>
          <w:lang w:val="af-ZA"/>
        </w:rPr>
        <w:t>հ</w:t>
      </w:r>
      <w:r>
        <w:rPr>
          <w:rFonts w:ascii="GHEA Grapalat" w:hAnsi="GHEA Grapalat" w:cs="Sylfaen"/>
          <w:sz w:val="20"/>
          <w:lang w:val="af-ZA"/>
        </w:rPr>
        <w:t>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13560C" w:rsidRPr="00960651" w:rsidRDefault="0013560C" w:rsidP="001356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2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3560C" w:rsidRPr="00BD5268" w:rsidRDefault="0013560C" w:rsidP="0013560C">
      <w:pPr>
        <w:rPr>
          <w:rFonts w:ascii="GHEA Grapalat" w:hAnsi="GHEA Grapalat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0F1541">
        <w:rPr>
          <w:rFonts w:ascii="GHEA Grapalat" w:hAnsi="GHEA Grapalat"/>
          <w:sz w:val="20"/>
          <w:lang w:val="af-ZA"/>
        </w:rPr>
        <w:t xml:space="preserve">` </w:t>
      </w:r>
      <w:r w:rsidRPr="0013560C">
        <w:rPr>
          <w:rFonts w:ascii="GHEA Grapalat" w:hAnsi="GHEA Grapalat"/>
          <w:color w:val="000000"/>
          <w:sz w:val="20"/>
        </w:rPr>
        <w:t>Լամպեր</w:t>
      </w:r>
      <w:r w:rsidR="00AC1BCE" w:rsidRPr="00AC1BCE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13560C">
        <w:rPr>
          <w:rFonts w:ascii="GHEA Grapalat" w:hAnsi="GHEA Grapalat"/>
          <w:color w:val="000000"/>
          <w:sz w:val="20"/>
        </w:rPr>
        <w:t>տարբեր</w:t>
      </w:r>
    </w:p>
    <w:p w:rsidR="0013560C" w:rsidRPr="0046235A" w:rsidRDefault="0013560C" w:rsidP="0013560C">
      <w:pPr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778"/>
        <w:gridCol w:w="2410"/>
        <w:gridCol w:w="2596"/>
        <w:gridCol w:w="2990"/>
      </w:tblGrid>
      <w:tr w:rsidR="0013560C" w:rsidRPr="00960651" w:rsidTr="00AC1BC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>ն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երին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AC1B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AC1B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AC1B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AC1B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3560C" w:rsidRPr="00960651" w:rsidTr="00AC1BCE">
        <w:trPr>
          <w:trHeight w:val="44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3560C" w:rsidRPr="00324EC2" w:rsidRDefault="0013560C" w:rsidP="00BB505F">
            <w:pPr>
              <w:rPr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560C" w:rsidRPr="00876C0C" w:rsidRDefault="0013560C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3560C" w:rsidRPr="00960651" w:rsidTr="00AC1BCE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3560C" w:rsidRPr="00960651" w:rsidRDefault="0013560C" w:rsidP="00BB505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560C" w:rsidRPr="00876C0C" w:rsidRDefault="00D41BA0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3560C" w:rsidRPr="00960651" w:rsidRDefault="0013560C" w:rsidP="001356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360"/>
        <w:gridCol w:w="2200"/>
        <w:gridCol w:w="2677"/>
      </w:tblGrid>
      <w:tr w:rsidR="0013560C" w:rsidRPr="00AC1BCE" w:rsidTr="00BB505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AC1B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AC1B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AC1B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3560C" w:rsidRPr="00960651" w:rsidTr="00BB505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60" w:type="dxa"/>
            <w:shd w:val="clear" w:color="auto" w:fill="auto"/>
          </w:tcPr>
          <w:p w:rsidR="0013560C" w:rsidRPr="00324EC2" w:rsidRDefault="0013560C" w:rsidP="00BB505F">
            <w:pPr>
              <w:rPr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60C" w:rsidRPr="00876C0C" w:rsidRDefault="0013560C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13560C" w:rsidRPr="00324EC2" w:rsidRDefault="0013560C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890</w:t>
            </w:r>
          </w:p>
        </w:tc>
      </w:tr>
      <w:tr w:rsidR="0013560C" w:rsidRPr="00960651" w:rsidTr="00BB505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13560C" w:rsidRPr="00960651" w:rsidRDefault="0013560C" w:rsidP="00BB505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60C" w:rsidRPr="00876C0C" w:rsidRDefault="0013560C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13560C" w:rsidRPr="00324EC2" w:rsidRDefault="0013560C" w:rsidP="00BB505F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47250</w:t>
            </w:r>
          </w:p>
        </w:tc>
      </w:tr>
    </w:tbl>
    <w:p w:rsidR="0013560C" w:rsidRDefault="0013560C" w:rsidP="001356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13560C" w:rsidRPr="00960651" w:rsidRDefault="0013560C" w:rsidP="001356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3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3560C" w:rsidRPr="00BD5268" w:rsidRDefault="0013560C" w:rsidP="0013560C">
      <w:pPr>
        <w:rPr>
          <w:rFonts w:ascii="GHEA Grapalat" w:hAnsi="GHEA Grapalat" w:cs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13560C">
        <w:rPr>
          <w:rFonts w:ascii="GHEA Grapalat" w:hAnsi="GHEA Grapalat"/>
          <w:sz w:val="20"/>
          <w:lang w:val="af-ZA"/>
        </w:rPr>
        <w:t xml:space="preserve">`  </w:t>
      </w:r>
      <w:r w:rsidRPr="0013560C">
        <w:rPr>
          <w:rFonts w:ascii="GHEA Grapalat" w:hAnsi="GHEA Grapalat" w:cs="Sylfaen"/>
          <w:color w:val="000000"/>
          <w:sz w:val="20"/>
        </w:rPr>
        <w:t>Խաչուկներ</w:t>
      </w:r>
    </w:p>
    <w:p w:rsidR="0013560C" w:rsidRPr="0013560C" w:rsidRDefault="0013560C" w:rsidP="0013560C">
      <w:pPr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20"/>
        <w:gridCol w:w="2410"/>
        <w:gridCol w:w="2454"/>
        <w:gridCol w:w="2990"/>
      </w:tblGrid>
      <w:tr w:rsidR="0013560C" w:rsidRPr="00960651" w:rsidTr="00AC1BC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 w:rsidR="00AC1B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AC1B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AC1B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3560C" w:rsidRPr="00960651" w:rsidTr="00AC1BCE">
        <w:trPr>
          <w:trHeight w:val="44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13560C" w:rsidRPr="00324EC2" w:rsidRDefault="0013560C" w:rsidP="00BB505F">
            <w:pPr>
              <w:rPr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560C" w:rsidRPr="00876C0C" w:rsidRDefault="0013560C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3560C" w:rsidRPr="00960651" w:rsidTr="00AC1BCE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3560C" w:rsidRPr="00960651" w:rsidRDefault="0013560C" w:rsidP="00BB505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560C" w:rsidRPr="00876C0C" w:rsidRDefault="00AC1BCE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3560C" w:rsidRPr="00960651" w:rsidRDefault="0013560C" w:rsidP="001356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360"/>
        <w:gridCol w:w="2200"/>
        <w:gridCol w:w="2677"/>
      </w:tblGrid>
      <w:tr w:rsidR="0013560C" w:rsidRPr="00AC1BCE" w:rsidTr="00BB505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60C" w:rsidRPr="00960651" w:rsidRDefault="0013560C" w:rsidP="00AC1BC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AC1B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AC1B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AC1B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3560C" w:rsidRPr="00960651" w:rsidTr="00BB505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60" w:type="dxa"/>
            <w:shd w:val="clear" w:color="auto" w:fill="auto"/>
          </w:tcPr>
          <w:p w:rsidR="0013560C" w:rsidRPr="00324EC2" w:rsidRDefault="0013560C" w:rsidP="00BB505F">
            <w:pPr>
              <w:rPr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60C" w:rsidRPr="00876C0C" w:rsidRDefault="0013560C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13560C" w:rsidRPr="00324EC2" w:rsidRDefault="0013560C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1500</w:t>
            </w:r>
          </w:p>
        </w:tc>
      </w:tr>
      <w:tr w:rsidR="0013560C" w:rsidRPr="00960651" w:rsidTr="00BB505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13560C" w:rsidRPr="00960651" w:rsidRDefault="0013560C" w:rsidP="00BB505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60C" w:rsidRPr="00876C0C" w:rsidRDefault="0013560C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13560C" w:rsidRPr="00324EC2" w:rsidRDefault="0013560C" w:rsidP="00BB505F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29000</w:t>
            </w:r>
          </w:p>
        </w:tc>
      </w:tr>
    </w:tbl>
    <w:p w:rsidR="0013560C" w:rsidRDefault="0013560C" w:rsidP="001356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 հրավերին ն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13560C" w:rsidRPr="00960651" w:rsidRDefault="0013560C" w:rsidP="001356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="003A4B0D">
        <w:rPr>
          <w:rFonts w:ascii="GHEA Grapalat" w:hAnsi="GHEA Grapalat" w:cs="Sylfaen"/>
          <w:sz w:val="20"/>
          <w:lang w:val="af-ZA"/>
        </w:rPr>
        <w:t>3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13560C" w:rsidRPr="003A4B0D" w:rsidRDefault="0013560C" w:rsidP="0013560C">
      <w:pPr>
        <w:rPr>
          <w:rFonts w:ascii="GHEA Grapalat" w:hAnsi="GHEA Grapalat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0F1541">
        <w:rPr>
          <w:rFonts w:ascii="GHEA Grapalat" w:hAnsi="GHEA Grapalat"/>
          <w:sz w:val="20"/>
          <w:lang w:val="af-ZA"/>
        </w:rPr>
        <w:t xml:space="preserve">` </w:t>
      </w:r>
      <w:r w:rsidR="003A4B0D" w:rsidRPr="003A4B0D">
        <w:rPr>
          <w:rFonts w:ascii="GHEA Grapalat" w:hAnsi="GHEA Grapalat" w:cs="Sylfaen"/>
          <w:color w:val="000000"/>
          <w:sz w:val="20"/>
        </w:rPr>
        <w:t>Հարվածամեղմիչ</w:t>
      </w:r>
    </w:p>
    <w:p w:rsidR="0013560C" w:rsidRPr="0046235A" w:rsidRDefault="0013560C" w:rsidP="0013560C">
      <w:pPr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20"/>
        <w:gridCol w:w="2410"/>
        <w:gridCol w:w="2454"/>
        <w:gridCol w:w="2990"/>
      </w:tblGrid>
      <w:tr w:rsidR="0013560C" w:rsidRPr="00960651" w:rsidTr="00AC1BC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>ն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երին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 w:rsidR="00AC1B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AC1B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AC1B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4B0D" w:rsidRPr="00960651" w:rsidTr="00AC1BCE">
        <w:trPr>
          <w:trHeight w:val="44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4B0D" w:rsidRPr="00960651" w:rsidRDefault="003A4B0D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A4B0D" w:rsidRPr="00960651" w:rsidRDefault="003A4B0D" w:rsidP="00BB505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4B0D" w:rsidRPr="00876C0C" w:rsidRDefault="003A4B0D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3A4B0D" w:rsidRPr="00960651" w:rsidRDefault="003A4B0D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4B0D" w:rsidRPr="00960651" w:rsidRDefault="003A4B0D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4B0D" w:rsidRPr="00960651" w:rsidTr="00AC1BCE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4B0D" w:rsidRPr="00960651" w:rsidRDefault="003A4B0D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3A4B0D" w:rsidRPr="00324EC2" w:rsidRDefault="003A4B0D" w:rsidP="00BB505F">
            <w:pPr>
              <w:rPr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4B0D" w:rsidRPr="00876C0C" w:rsidRDefault="00217FCA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3A4B0D" w:rsidRPr="00960651" w:rsidRDefault="003A4B0D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4B0D" w:rsidRPr="00960651" w:rsidRDefault="003A4B0D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3560C" w:rsidRPr="00960651" w:rsidRDefault="0013560C" w:rsidP="001356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360"/>
        <w:gridCol w:w="2200"/>
        <w:gridCol w:w="2677"/>
      </w:tblGrid>
      <w:tr w:rsidR="0013560C" w:rsidRPr="00AC1BCE" w:rsidTr="00BB505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AC1B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AC1B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AC1B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3560C" w:rsidRPr="00960651" w:rsidRDefault="0013560C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4B0D" w:rsidRPr="00960651" w:rsidTr="00BB505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B0D" w:rsidRPr="00960651" w:rsidRDefault="003A4B0D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3A4B0D" w:rsidRPr="00960651" w:rsidRDefault="003A4B0D" w:rsidP="00BB505F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B0D" w:rsidRPr="00876C0C" w:rsidRDefault="003A4B0D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4B0D" w:rsidRPr="00324EC2" w:rsidRDefault="003A4B0D" w:rsidP="00BB50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3200</w:t>
            </w:r>
          </w:p>
        </w:tc>
      </w:tr>
      <w:tr w:rsidR="003A4B0D" w:rsidRPr="00960651" w:rsidTr="00BB505F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B0D" w:rsidRPr="00960651" w:rsidRDefault="003A4B0D" w:rsidP="00BB50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60" w:type="dxa"/>
            <w:shd w:val="clear" w:color="auto" w:fill="auto"/>
          </w:tcPr>
          <w:p w:rsidR="003A4B0D" w:rsidRPr="00324EC2" w:rsidRDefault="003A4B0D" w:rsidP="00BB505F">
            <w:pPr>
              <w:rPr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B0D" w:rsidRPr="00876C0C" w:rsidRDefault="003A4B0D" w:rsidP="00BB505F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3A4B0D" w:rsidRPr="00324EC2" w:rsidRDefault="003A4B0D" w:rsidP="00BB505F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75600</w:t>
            </w:r>
          </w:p>
        </w:tc>
      </w:tr>
    </w:tbl>
    <w:p w:rsidR="003A4B0D" w:rsidRDefault="001356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 xml:space="preserve">ընթացակարգի հրավերին </w:t>
      </w:r>
      <w:r w:rsidR="00AC1BCE">
        <w:rPr>
          <w:rFonts w:ascii="GHEA Grapalat" w:hAnsi="GHEA Grapalat" w:cs="Sylfaen"/>
          <w:sz w:val="20"/>
          <w:lang w:val="af-ZA"/>
        </w:rPr>
        <w:t>հ</w:t>
      </w:r>
      <w:r>
        <w:rPr>
          <w:rFonts w:ascii="GHEA Grapalat" w:hAnsi="GHEA Grapalat" w:cs="Sylfaen"/>
          <w:sz w:val="20"/>
          <w:lang w:val="af-ZA"/>
        </w:rPr>
        <w:t>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5E7AEB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5E7AEB">
        <w:rPr>
          <w:rFonts w:ascii="GHEA Grapalat" w:hAnsi="GHEA Grapalat" w:cs="Sylfaen"/>
          <w:sz w:val="20"/>
          <w:lang w:val="af-ZA"/>
        </w:rPr>
        <w:t xml:space="preserve"> NN </w:t>
      </w:r>
      <w:r w:rsidR="003A4B0D">
        <w:rPr>
          <w:rFonts w:ascii="GHEA Grapalat" w:hAnsi="GHEA Grapalat"/>
          <w:sz w:val="20"/>
          <w:lang w:val="af-ZA"/>
        </w:rPr>
        <w:t>32</w:t>
      </w:r>
      <w:r w:rsidR="005E7AEB">
        <w:rPr>
          <w:rFonts w:ascii="GHEA Grapalat" w:hAnsi="GHEA Grapalat"/>
          <w:sz w:val="20"/>
          <w:lang w:val="af-ZA"/>
        </w:rPr>
        <w:t xml:space="preserve">-ից մինչև </w:t>
      </w:r>
      <w:r w:rsidR="003A4B0D">
        <w:rPr>
          <w:rFonts w:ascii="GHEA Grapalat" w:hAnsi="GHEA Grapalat"/>
          <w:sz w:val="20"/>
          <w:lang w:val="af-ZA"/>
        </w:rPr>
        <w:t>46</w:t>
      </w:r>
    </w:p>
    <w:p w:rsidR="003A4B0D" w:rsidRPr="003A4B0D" w:rsidRDefault="00876C0C" w:rsidP="003A4B0D">
      <w:pPr>
        <w:rPr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="002A1889">
        <w:rPr>
          <w:rFonts w:ascii="GHEA Grapalat" w:hAnsi="GHEA Grapalat" w:cs="Sylfaen"/>
          <w:sz w:val="20"/>
          <w:lang w:val="af-ZA"/>
        </w:rPr>
        <w:t>են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AC1BCE">
        <w:rPr>
          <w:rFonts w:ascii="GHEA Grapalat" w:hAnsi="GHEA Grapalat"/>
          <w:sz w:val="20"/>
          <w:lang w:val="af-ZA"/>
        </w:rPr>
        <w:t xml:space="preserve"> </w:t>
      </w:r>
      <w:r w:rsidR="003A4B0D" w:rsidRPr="003A4B0D">
        <w:rPr>
          <w:rFonts w:ascii="GHEA Grapalat" w:hAnsi="GHEA Grapalat" w:cs="Sylfaen"/>
          <w:color w:val="000000"/>
          <w:sz w:val="20"/>
        </w:rPr>
        <w:t>Փոխանցման</w:t>
      </w:r>
      <w:r w:rsidR="00AC1BCE" w:rsidRPr="00AC1BCE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3A4B0D" w:rsidRPr="003A4B0D">
        <w:rPr>
          <w:rFonts w:ascii="GHEA Grapalat" w:hAnsi="GHEA Grapalat" w:cs="Sylfaen"/>
          <w:color w:val="000000"/>
          <w:sz w:val="20"/>
        </w:rPr>
        <w:t>տուփի</w:t>
      </w:r>
      <w:r w:rsidR="00AC1BCE" w:rsidRPr="00AC1BCE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3A4B0D" w:rsidRPr="003A4B0D">
        <w:rPr>
          <w:rFonts w:ascii="GHEA Grapalat" w:hAnsi="GHEA Grapalat" w:cs="Sylfaen"/>
          <w:color w:val="000000"/>
          <w:sz w:val="20"/>
        </w:rPr>
        <w:t>դետալներ</w:t>
      </w:r>
      <w:r w:rsidR="003A4B0D" w:rsidRPr="003A4B0D">
        <w:rPr>
          <w:rFonts w:ascii="GHEA Grapalat" w:hAnsi="GHEA Grapalat" w:cs="Sylfaen"/>
          <w:color w:val="000000"/>
          <w:sz w:val="20"/>
          <w:lang w:val="af-ZA"/>
        </w:rPr>
        <w:t>,</w:t>
      </w:r>
      <w:r w:rsidR="003A4B0D" w:rsidRPr="003A4B0D">
        <w:rPr>
          <w:rFonts w:ascii="GHEA Grapalat" w:hAnsi="GHEA Grapalat" w:cs="Sylfaen"/>
          <w:color w:val="000000"/>
          <w:sz w:val="20"/>
        </w:rPr>
        <w:t>դռան</w:t>
      </w:r>
      <w:r w:rsidR="00AC1BCE" w:rsidRPr="00AC1BCE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3A4B0D" w:rsidRPr="003A4B0D">
        <w:rPr>
          <w:rFonts w:ascii="GHEA Grapalat" w:hAnsi="GHEA Grapalat" w:cs="Sylfaen"/>
          <w:color w:val="000000"/>
          <w:sz w:val="20"/>
        </w:rPr>
        <w:t>ռոլիկներ</w:t>
      </w:r>
      <w:r w:rsidR="003A4B0D" w:rsidRPr="003A4B0D">
        <w:rPr>
          <w:rFonts w:ascii="GHEA Grapalat" w:hAnsi="GHEA Grapalat" w:cs="Sylfaen"/>
          <w:color w:val="000000"/>
          <w:sz w:val="20"/>
          <w:lang w:val="af-ZA"/>
        </w:rPr>
        <w:t>,</w:t>
      </w:r>
    </w:p>
    <w:p w:rsidR="003A4B0D" w:rsidRPr="003A4B0D" w:rsidRDefault="00AC1BCE" w:rsidP="003A4B0D">
      <w:pPr>
        <w:rPr>
          <w:sz w:val="20"/>
          <w:lang w:val="af-ZA"/>
        </w:rPr>
      </w:pPr>
      <w:r w:rsidRPr="003A4B0D">
        <w:rPr>
          <w:rFonts w:ascii="GHEA Grapalat" w:hAnsi="GHEA Grapalat" w:cs="Sylfaen"/>
          <w:color w:val="000000"/>
          <w:sz w:val="20"/>
        </w:rPr>
        <w:t>Գ</w:t>
      </w:r>
      <w:r w:rsidR="003A4B0D" w:rsidRPr="003A4B0D">
        <w:rPr>
          <w:rFonts w:ascii="GHEA Grapalat" w:hAnsi="GHEA Grapalat" w:cs="Sylfaen"/>
          <w:color w:val="000000"/>
          <w:sz w:val="20"/>
        </w:rPr>
        <w:t>ազաբալոնների</w:t>
      </w:r>
      <w:r w:rsidRPr="00AC1BCE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3A4B0D" w:rsidRPr="003A4B0D">
        <w:rPr>
          <w:rFonts w:ascii="GHEA Grapalat" w:hAnsi="GHEA Grapalat" w:cs="Sylfaen"/>
          <w:color w:val="000000"/>
          <w:sz w:val="20"/>
        </w:rPr>
        <w:t>խողավակ</w:t>
      </w:r>
      <w:r w:rsidR="003A4B0D" w:rsidRPr="003A4B0D">
        <w:rPr>
          <w:rFonts w:ascii="GHEA Grapalat" w:hAnsi="GHEA Grapalat" w:cs="Sylfaen"/>
          <w:color w:val="000000"/>
          <w:sz w:val="20"/>
          <w:lang w:val="af-ZA"/>
        </w:rPr>
        <w:t xml:space="preserve"> ,</w:t>
      </w:r>
      <w:r w:rsidR="003A4B0D" w:rsidRPr="003A4B0D">
        <w:rPr>
          <w:rFonts w:ascii="GHEA Grapalat" w:hAnsi="GHEA Grapalat" w:cs="Sylfaen"/>
          <w:color w:val="000000"/>
          <w:sz w:val="20"/>
        </w:rPr>
        <w:t>հովացուցիչ</w:t>
      </w:r>
      <w:r w:rsidR="003A4B0D" w:rsidRPr="003A4B0D">
        <w:rPr>
          <w:rFonts w:ascii="GHEA Grapalat" w:hAnsi="GHEA Grapalat" w:cs="Sylfaen"/>
          <w:color w:val="000000"/>
          <w:sz w:val="20"/>
          <w:lang w:val="af-ZA"/>
        </w:rPr>
        <w:t>,</w:t>
      </w:r>
      <w:r w:rsidR="003A4B0D" w:rsidRPr="003A4B0D">
        <w:rPr>
          <w:rFonts w:ascii="GHEA Grapalat" w:hAnsi="GHEA Grapalat" w:cs="Sylfaen"/>
          <w:color w:val="000000"/>
          <w:sz w:val="20"/>
        </w:rPr>
        <w:t>դինամոյի</w:t>
      </w:r>
      <w:r w:rsidRPr="00AC1BCE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3A4B0D" w:rsidRPr="003A4B0D">
        <w:rPr>
          <w:rFonts w:ascii="GHEA Grapalat" w:hAnsi="GHEA Grapalat" w:cs="Sylfaen"/>
          <w:color w:val="000000"/>
          <w:sz w:val="20"/>
        </w:rPr>
        <w:t>ածուխներ</w:t>
      </w:r>
      <w:r w:rsidR="003A4B0D" w:rsidRPr="003A4B0D">
        <w:rPr>
          <w:rFonts w:ascii="GHEA Grapalat" w:hAnsi="GHEA Grapalat" w:cs="Sylfaen"/>
          <w:color w:val="000000"/>
          <w:sz w:val="20"/>
          <w:lang w:val="af-ZA"/>
        </w:rPr>
        <w:t>,</w:t>
      </w:r>
      <w:r w:rsidR="003A4B0D" w:rsidRPr="003A4B0D">
        <w:rPr>
          <w:rFonts w:ascii="GHEA Grapalat" w:hAnsi="GHEA Grapalat" w:cs="Sylfaen"/>
          <w:color w:val="000000"/>
          <w:sz w:val="20"/>
        </w:rPr>
        <w:t>բենդեկս</w:t>
      </w:r>
      <w:r w:rsidR="003A4B0D" w:rsidRPr="003A4B0D">
        <w:rPr>
          <w:rFonts w:ascii="GHEA Grapalat" w:hAnsi="GHEA Grapalat" w:cs="Sylfaen"/>
          <w:color w:val="000000"/>
          <w:sz w:val="20"/>
          <w:lang w:val="af-ZA"/>
        </w:rPr>
        <w:t>,</w:t>
      </w:r>
      <w:r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3A4B0D" w:rsidRPr="003A4B0D">
        <w:rPr>
          <w:rFonts w:ascii="GHEA Grapalat" w:hAnsi="GHEA Grapalat" w:cs="Sylfaen"/>
          <w:color w:val="000000"/>
          <w:sz w:val="20"/>
        </w:rPr>
        <w:t>ցապկա</w:t>
      </w:r>
      <w:r w:rsidR="003A4B0D" w:rsidRPr="003A4B0D">
        <w:rPr>
          <w:rFonts w:ascii="GHEA Grapalat" w:hAnsi="GHEA Grapalat"/>
          <w:color w:val="000000"/>
          <w:sz w:val="20"/>
          <w:lang w:val="af-ZA"/>
        </w:rPr>
        <w:t>+</w:t>
      </w:r>
      <w:r w:rsidR="003A4B0D" w:rsidRPr="003A4B0D">
        <w:rPr>
          <w:rFonts w:ascii="GHEA Grapalat" w:hAnsi="GHEA Grapalat" w:cs="Sylfaen"/>
          <w:color w:val="000000"/>
          <w:sz w:val="20"/>
        </w:rPr>
        <w:t>պոդշիպնիկ</w:t>
      </w:r>
      <w:r w:rsidR="003A4B0D" w:rsidRPr="003A4B0D">
        <w:rPr>
          <w:rFonts w:ascii="GHEA Grapalat" w:hAnsi="GHEA Grapalat" w:cs="Sylfaen"/>
          <w:color w:val="000000"/>
          <w:sz w:val="20"/>
          <w:lang w:val="af-ZA"/>
        </w:rPr>
        <w:t>,</w:t>
      </w:r>
    </w:p>
    <w:p w:rsidR="003A4B0D" w:rsidRPr="003A4B0D" w:rsidRDefault="00AC1BCE" w:rsidP="003A4B0D">
      <w:pPr>
        <w:rPr>
          <w:sz w:val="20"/>
          <w:lang w:val="af-ZA"/>
        </w:rPr>
      </w:pPr>
      <w:r w:rsidRPr="003A4B0D">
        <w:rPr>
          <w:rFonts w:ascii="GHEA Grapalat" w:hAnsi="GHEA Grapalat" w:cs="Sylfaen"/>
          <w:color w:val="000000"/>
          <w:sz w:val="20"/>
          <w:lang w:val="af-ZA"/>
        </w:rPr>
        <w:t>Կ</w:t>
      </w:r>
      <w:r w:rsidR="003A4B0D" w:rsidRPr="003A4B0D">
        <w:rPr>
          <w:rFonts w:ascii="GHEA Grapalat" w:hAnsi="GHEA Grapalat" w:cs="Sylfaen"/>
          <w:color w:val="000000"/>
          <w:sz w:val="20"/>
        </w:rPr>
        <w:t>իսաառանցքի</w:t>
      </w:r>
      <w:r w:rsidRPr="00AC1BCE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3A4B0D" w:rsidRPr="003A4B0D">
        <w:rPr>
          <w:rFonts w:ascii="GHEA Grapalat" w:hAnsi="GHEA Grapalat" w:cs="Sylfaen"/>
          <w:color w:val="000000"/>
          <w:sz w:val="20"/>
        </w:rPr>
        <w:t>ներդիր</w:t>
      </w:r>
      <w:r w:rsidR="003A4B0D" w:rsidRPr="003A4B0D">
        <w:rPr>
          <w:rFonts w:ascii="GHEA Grapalat" w:hAnsi="GHEA Grapalat" w:cs="Sylfaen"/>
          <w:color w:val="000000"/>
          <w:sz w:val="20"/>
          <w:lang w:val="af-ZA"/>
        </w:rPr>
        <w:t>,</w:t>
      </w:r>
      <w:r w:rsidR="003A4B0D" w:rsidRPr="003A4B0D">
        <w:rPr>
          <w:rFonts w:ascii="GHEA Grapalat" w:hAnsi="GHEA Grapalat" w:cs="Sylfaen"/>
          <w:color w:val="000000"/>
          <w:sz w:val="20"/>
        </w:rPr>
        <w:t>Օդոմետր</w:t>
      </w:r>
      <w:r w:rsidR="003A4B0D" w:rsidRPr="003A4B0D">
        <w:rPr>
          <w:rFonts w:ascii="GHEA Grapalat" w:hAnsi="GHEA Grapalat" w:cs="Sylfaen"/>
          <w:color w:val="000000"/>
          <w:sz w:val="20"/>
          <w:lang w:val="af-ZA"/>
        </w:rPr>
        <w:t>,</w:t>
      </w:r>
      <w:r w:rsidR="003A4B0D" w:rsidRPr="003A4B0D">
        <w:rPr>
          <w:rFonts w:ascii="GHEA Grapalat" w:hAnsi="GHEA Grapalat" w:cs="Sylfaen"/>
          <w:color w:val="000000"/>
          <w:sz w:val="20"/>
        </w:rPr>
        <w:t>կախոց</w:t>
      </w:r>
      <w:r w:rsidR="003A4B0D" w:rsidRPr="003A4B0D">
        <w:rPr>
          <w:rFonts w:ascii="GHEA Grapalat" w:hAnsi="GHEA Grapalat" w:cs="Sylfaen"/>
          <w:color w:val="000000"/>
          <w:sz w:val="20"/>
          <w:lang w:val="af-ZA"/>
        </w:rPr>
        <w:t>,</w:t>
      </w:r>
      <w:r w:rsidR="00F47669" w:rsidRPr="003A4B0D">
        <w:rPr>
          <w:rFonts w:ascii="GHEA Grapalat" w:hAnsi="GHEA Grapalat" w:cs="Sylfaen"/>
          <w:color w:val="000000"/>
          <w:sz w:val="20"/>
        </w:rPr>
        <w:t>արգելակման</w:t>
      </w:r>
      <w:r w:rsidRPr="00AC1BCE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F47669" w:rsidRPr="003A4B0D">
        <w:rPr>
          <w:rFonts w:ascii="GHEA Grapalat" w:hAnsi="GHEA Grapalat" w:cs="Sylfaen"/>
          <w:color w:val="000000"/>
          <w:sz w:val="20"/>
        </w:rPr>
        <w:t>խողովակներ</w:t>
      </w:r>
      <w:r w:rsidR="00F47669" w:rsidRPr="00F47669">
        <w:rPr>
          <w:rFonts w:ascii="GHEA Grapalat" w:hAnsi="GHEA Grapalat" w:cs="Sylfaen"/>
          <w:color w:val="000000"/>
          <w:sz w:val="20"/>
          <w:lang w:val="af-ZA"/>
        </w:rPr>
        <w:t xml:space="preserve">, </w:t>
      </w:r>
      <w:r w:rsidR="003A4B0D" w:rsidRPr="003A4B0D">
        <w:rPr>
          <w:rFonts w:ascii="GHEA Grapalat" w:hAnsi="GHEA Grapalat" w:cs="Sylfaen"/>
          <w:color w:val="000000"/>
          <w:sz w:val="20"/>
          <w:lang w:val="af-ZA"/>
        </w:rPr>
        <w:t>,</w:t>
      </w:r>
      <w:r w:rsidR="003A4B0D" w:rsidRPr="003A4B0D">
        <w:rPr>
          <w:rFonts w:ascii="GHEA Grapalat" w:hAnsi="GHEA Grapalat"/>
          <w:color w:val="000000" w:themeColor="text1"/>
          <w:sz w:val="20"/>
        </w:rPr>
        <w:t>ղեկանիվի</w:t>
      </w:r>
      <w:r w:rsidRPr="00AC1BCE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3A4B0D" w:rsidRPr="003A4B0D">
        <w:rPr>
          <w:rFonts w:ascii="GHEA Grapalat" w:hAnsi="GHEA Grapalat"/>
          <w:color w:val="000000" w:themeColor="text1"/>
          <w:sz w:val="20"/>
        </w:rPr>
        <w:t>հիդրավլիկ</w:t>
      </w:r>
      <w:r w:rsidRPr="00AC1BCE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3A4B0D" w:rsidRPr="003A4B0D">
        <w:rPr>
          <w:rFonts w:ascii="GHEA Grapalat" w:hAnsi="GHEA Grapalat"/>
          <w:color w:val="000000" w:themeColor="text1"/>
          <w:sz w:val="20"/>
        </w:rPr>
        <w:t>պոմպ</w:t>
      </w:r>
      <w:r w:rsidR="003A4B0D" w:rsidRPr="003A4B0D">
        <w:rPr>
          <w:rFonts w:ascii="GHEA Grapalat" w:hAnsi="GHEA Grapalat"/>
          <w:color w:val="000000" w:themeColor="text1"/>
          <w:sz w:val="20"/>
          <w:lang w:val="af-ZA"/>
        </w:rPr>
        <w:t>,</w:t>
      </w:r>
    </w:p>
    <w:p w:rsidR="003A4B0D" w:rsidRPr="003A4B0D" w:rsidRDefault="00AC1BCE" w:rsidP="003A4B0D">
      <w:pPr>
        <w:rPr>
          <w:sz w:val="20"/>
          <w:lang w:val="af-ZA"/>
        </w:rPr>
      </w:pPr>
      <w:r w:rsidRPr="003A4B0D">
        <w:rPr>
          <w:rFonts w:ascii="GHEA Grapalat" w:hAnsi="GHEA Grapalat" w:cs="Sylfaen"/>
          <w:color w:val="000000"/>
          <w:sz w:val="20"/>
        </w:rPr>
        <w:t>Շ</w:t>
      </w:r>
      <w:r w:rsidR="003A4B0D" w:rsidRPr="003A4B0D">
        <w:rPr>
          <w:rFonts w:ascii="GHEA Grapalat" w:hAnsi="GHEA Grapalat" w:cs="Sylfaen"/>
          <w:color w:val="000000"/>
          <w:sz w:val="20"/>
        </w:rPr>
        <w:t>արժիչի</w:t>
      </w:r>
      <w:r w:rsidRPr="00AC1BCE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3A4B0D" w:rsidRPr="003A4B0D">
        <w:rPr>
          <w:rFonts w:ascii="GHEA Grapalat" w:hAnsi="GHEA Grapalat" w:cs="Sylfaen"/>
          <w:color w:val="000000"/>
          <w:sz w:val="20"/>
        </w:rPr>
        <w:t>գլխիկ</w:t>
      </w:r>
      <w:r w:rsidR="003A4B0D" w:rsidRPr="003A4B0D">
        <w:rPr>
          <w:rFonts w:ascii="GHEA Grapalat" w:hAnsi="GHEA Grapalat"/>
          <w:color w:val="000000"/>
          <w:sz w:val="20"/>
          <w:lang w:val="af-ZA"/>
        </w:rPr>
        <w:t xml:space="preserve"> ,</w:t>
      </w:r>
      <w:r w:rsidR="003A4B0D" w:rsidRPr="003A4B0D">
        <w:rPr>
          <w:rFonts w:ascii="GHEA Grapalat" w:hAnsi="GHEA Grapalat" w:cs="Sylfaen"/>
          <w:color w:val="000000"/>
          <w:sz w:val="20"/>
        </w:rPr>
        <w:t>ներածման</w:t>
      </w:r>
      <w:r w:rsidR="003A4B0D" w:rsidRPr="003A4B0D"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lang w:val="af-ZA"/>
        </w:rPr>
        <w:t>–</w:t>
      </w:r>
      <w:r w:rsidR="003A4B0D" w:rsidRPr="003A4B0D">
        <w:rPr>
          <w:rFonts w:ascii="GHEA Grapalat" w:hAnsi="GHEA Grapalat" w:cs="Sylfaen"/>
          <w:color w:val="000000"/>
          <w:sz w:val="20"/>
        </w:rPr>
        <w:t>արտածման</w:t>
      </w:r>
      <w:r w:rsidRPr="00AC1BCE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3A4B0D" w:rsidRPr="003A4B0D">
        <w:rPr>
          <w:rFonts w:ascii="GHEA Grapalat" w:hAnsi="GHEA Grapalat" w:cs="Sylfaen"/>
          <w:color w:val="000000"/>
          <w:sz w:val="20"/>
        </w:rPr>
        <w:t>փական</w:t>
      </w:r>
      <w:r w:rsidR="003A4B0D" w:rsidRPr="003A4B0D">
        <w:rPr>
          <w:rFonts w:ascii="GHEA Grapalat" w:hAnsi="GHEA Grapalat" w:cs="Sylfaen"/>
          <w:color w:val="000000"/>
          <w:sz w:val="20"/>
          <w:lang w:val="af-ZA"/>
        </w:rPr>
        <w:t>,</w:t>
      </w:r>
      <w:r w:rsidR="00F47669" w:rsidRPr="003A4B0D">
        <w:rPr>
          <w:rFonts w:ascii="GHEA Grapalat" w:hAnsi="GHEA Grapalat" w:cs="Sylfaen"/>
          <w:color w:val="000000"/>
          <w:sz w:val="20"/>
        </w:rPr>
        <w:t>փականի</w:t>
      </w:r>
      <w:r w:rsidRPr="00AC1BCE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F47669" w:rsidRPr="003A4B0D">
        <w:rPr>
          <w:rFonts w:ascii="GHEA Grapalat" w:hAnsi="GHEA Grapalat" w:cs="Sylfaen"/>
          <w:color w:val="000000"/>
          <w:sz w:val="20"/>
        </w:rPr>
        <w:t>տակդիր</w:t>
      </w:r>
      <w:r w:rsidR="00F47669" w:rsidRPr="003A4B0D">
        <w:rPr>
          <w:rFonts w:ascii="GHEA Grapalat" w:hAnsi="GHEA Grapalat"/>
          <w:color w:val="000000"/>
          <w:sz w:val="20"/>
          <w:lang w:val="af-ZA"/>
        </w:rPr>
        <w:t>-</w:t>
      </w:r>
      <w:r w:rsidR="00F47669" w:rsidRPr="003A4B0D">
        <w:rPr>
          <w:rFonts w:ascii="GHEA Grapalat" w:hAnsi="GHEA Grapalat" w:cs="Sylfaen"/>
          <w:color w:val="000000"/>
          <w:sz w:val="20"/>
        </w:rPr>
        <w:t>սալնիկ</w:t>
      </w:r>
      <w:r w:rsidR="003A4B0D" w:rsidRPr="003A4B0D">
        <w:rPr>
          <w:rFonts w:ascii="GHEA Grapalat" w:hAnsi="GHEA Grapalat" w:cs="Sylfaen"/>
          <w:color w:val="000000"/>
          <w:sz w:val="20"/>
          <w:lang w:val="af-ZA"/>
        </w:rPr>
        <w:t>: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778"/>
        <w:gridCol w:w="2567"/>
        <w:gridCol w:w="2439"/>
        <w:gridCol w:w="2990"/>
      </w:tblGrid>
      <w:tr w:rsidR="00876C0C" w:rsidRPr="00960651" w:rsidTr="00AC1BC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B505F" w:rsidRDefault="00876C0C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876C0C" w:rsidRPr="00960651" w:rsidRDefault="00876C0C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76C0C" w:rsidRPr="00960651" w:rsidRDefault="00876C0C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876C0C" w:rsidRPr="00960651" w:rsidRDefault="00876C0C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համապատասխանող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76C0C" w:rsidRPr="00960651" w:rsidRDefault="00876C0C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AC1B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AC1BCE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6C0C" w:rsidRPr="00960651" w:rsidRDefault="00876C0C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հայտեր</w:t>
            </w:r>
          </w:p>
          <w:p w:rsidR="00876C0C" w:rsidRPr="00960651" w:rsidRDefault="00876C0C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</w:t>
            </w:r>
            <w:r w:rsidR="00AC1BC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76C0C" w:rsidRPr="00960651" w:rsidTr="00AC1BC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6C0C" w:rsidRPr="00960651" w:rsidRDefault="00876C0C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76C0C" w:rsidRPr="00960651" w:rsidRDefault="00926B78" w:rsidP="00926B78">
            <w:pPr>
              <w:rPr>
                <w:rFonts w:ascii="GHEA Grapalat" w:hAnsi="GHEA Grapalat"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76C0C" w:rsidRPr="00876C0C" w:rsidRDefault="00876C0C" w:rsidP="00950A4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76C0C" w:rsidRPr="00960651" w:rsidRDefault="00876C0C" w:rsidP="00950A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76C0C" w:rsidRPr="00960651" w:rsidRDefault="00876C0C" w:rsidP="00950A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6"/>
        <w:gridCol w:w="1670"/>
        <w:gridCol w:w="3484"/>
        <w:gridCol w:w="1999"/>
      </w:tblGrid>
      <w:tr w:rsidR="00AC1BCE" w:rsidRPr="00AC1BCE" w:rsidTr="00AC1BCE">
        <w:trPr>
          <w:trHeight w:val="626"/>
          <w:jc w:val="center"/>
        </w:trPr>
        <w:tc>
          <w:tcPr>
            <w:tcW w:w="2516" w:type="dxa"/>
            <w:shd w:val="clear" w:color="auto" w:fill="auto"/>
            <w:vAlign w:val="center"/>
          </w:tcPr>
          <w:p w:rsidR="00AC1BCE" w:rsidRPr="00960651" w:rsidRDefault="00AC1BCE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տեղերը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C1BCE" w:rsidRPr="00960651" w:rsidRDefault="00AC1BCE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AC1BCE" w:rsidRPr="00960651" w:rsidRDefault="00AC1BCE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C1BCE" w:rsidRPr="00960651" w:rsidRDefault="00AC1BCE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C1BCE" w:rsidRPr="00960651" w:rsidRDefault="00AC1BCE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C1BCE" w:rsidRPr="00960651" w:rsidTr="00AC1BCE">
        <w:trPr>
          <w:trHeight w:val="654"/>
          <w:jc w:val="center"/>
        </w:trPr>
        <w:tc>
          <w:tcPr>
            <w:tcW w:w="2516" w:type="dxa"/>
            <w:shd w:val="clear" w:color="auto" w:fill="auto"/>
            <w:vAlign w:val="center"/>
          </w:tcPr>
          <w:p w:rsidR="00AC1BCE" w:rsidRPr="00960651" w:rsidRDefault="00AC1BCE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C1BCE" w:rsidRPr="00960651" w:rsidRDefault="00AC1BCE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AC1BCE" w:rsidRPr="00876C0C" w:rsidRDefault="00AC1BCE" w:rsidP="00950A4E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</w:tcPr>
          <w:p w:rsidR="00AC1BCE" w:rsidRPr="00F94CDF" w:rsidRDefault="00AC1BCE" w:rsidP="00950A4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7500</w:t>
            </w:r>
          </w:p>
        </w:tc>
      </w:tr>
      <w:tr w:rsidR="00AC1BCE" w:rsidRPr="00960651" w:rsidTr="00AC1BCE">
        <w:trPr>
          <w:trHeight w:val="626"/>
          <w:jc w:val="center"/>
        </w:trPr>
        <w:tc>
          <w:tcPr>
            <w:tcW w:w="2516" w:type="dxa"/>
            <w:shd w:val="clear" w:color="auto" w:fill="auto"/>
            <w:vAlign w:val="center"/>
          </w:tcPr>
          <w:p w:rsidR="00AC1BCE" w:rsidRPr="00960651" w:rsidRDefault="00AC1BCE" w:rsidP="00950A4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C1BCE" w:rsidRPr="00960651" w:rsidRDefault="00AC1BCE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AC1BCE" w:rsidRPr="00960651" w:rsidRDefault="00AC1BCE" w:rsidP="00950A4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</w:tcPr>
          <w:p w:rsidR="00AC1BCE" w:rsidRPr="00F94CDF" w:rsidRDefault="00AC1BCE" w:rsidP="00950A4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000</w:t>
            </w:r>
          </w:p>
        </w:tc>
      </w:tr>
      <w:tr w:rsidR="00AC1BCE" w:rsidRPr="00960651" w:rsidTr="00AC1BCE">
        <w:trPr>
          <w:trHeight w:val="626"/>
          <w:jc w:val="center"/>
        </w:trPr>
        <w:tc>
          <w:tcPr>
            <w:tcW w:w="2516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C1BCE" w:rsidRPr="00960651" w:rsidRDefault="00AC1BCE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3484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</w:tcPr>
          <w:p w:rsidR="00AC1BCE" w:rsidRPr="00F94CDF" w:rsidRDefault="00AC1BCE" w:rsidP="00950A4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200</w:t>
            </w:r>
          </w:p>
        </w:tc>
      </w:tr>
      <w:tr w:rsidR="00AC1BCE" w:rsidRPr="00960651" w:rsidTr="00AC1BCE">
        <w:trPr>
          <w:trHeight w:val="626"/>
          <w:jc w:val="center"/>
        </w:trPr>
        <w:tc>
          <w:tcPr>
            <w:tcW w:w="2516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C1BCE" w:rsidRPr="00960651" w:rsidRDefault="00AC1BCE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3484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</w:tcPr>
          <w:p w:rsidR="00AC1BCE" w:rsidRPr="00F94CDF" w:rsidRDefault="00AC1BCE" w:rsidP="00950A4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300</w:t>
            </w:r>
          </w:p>
        </w:tc>
      </w:tr>
      <w:tr w:rsidR="00AC1BCE" w:rsidRPr="00960651" w:rsidTr="00AC1BCE">
        <w:trPr>
          <w:trHeight w:val="626"/>
          <w:jc w:val="center"/>
        </w:trPr>
        <w:tc>
          <w:tcPr>
            <w:tcW w:w="2516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C1BCE" w:rsidRPr="00960651" w:rsidRDefault="00AC1BCE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3484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</w:tcPr>
          <w:p w:rsidR="00AC1BCE" w:rsidRPr="00F94CDF" w:rsidRDefault="00AC1BCE" w:rsidP="00950A4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40</w:t>
            </w:r>
          </w:p>
        </w:tc>
      </w:tr>
      <w:tr w:rsidR="00AC1BCE" w:rsidRPr="00960651" w:rsidTr="00AC1BCE">
        <w:trPr>
          <w:trHeight w:val="626"/>
          <w:jc w:val="center"/>
        </w:trPr>
        <w:tc>
          <w:tcPr>
            <w:tcW w:w="2516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C1BCE" w:rsidRPr="00960651" w:rsidRDefault="00AC1BCE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3484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</w:tcPr>
          <w:p w:rsidR="00AC1BCE" w:rsidRPr="00F94CDF" w:rsidRDefault="00AC1BCE" w:rsidP="00950A4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300</w:t>
            </w:r>
          </w:p>
        </w:tc>
      </w:tr>
      <w:tr w:rsidR="00AC1BCE" w:rsidRPr="00960651" w:rsidTr="00AC1BCE">
        <w:trPr>
          <w:trHeight w:val="626"/>
          <w:jc w:val="center"/>
        </w:trPr>
        <w:tc>
          <w:tcPr>
            <w:tcW w:w="2516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C1BCE" w:rsidRPr="00960651" w:rsidRDefault="00AC1BCE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3484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</w:tcPr>
          <w:p w:rsidR="00AC1BCE" w:rsidRPr="00F94CDF" w:rsidRDefault="00AC1BCE" w:rsidP="00950A4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6800</w:t>
            </w:r>
          </w:p>
        </w:tc>
      </w:tr>
      <w:tr w:rsidR="00AC1BCE" w:rsidRPr="00960651" w:rsidTr="00AC1BCE">
        <w:trPr>
          <w:trHeight w:val="626"/>
          <w:jc w:val="center"/>
        </w:trPr>
        <w:tc>
          <w:tcPr>
            <w:tcW w:w="2516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C1BCE" w:rsidRPr="00960651" w:rsidRDefault="00AC1BCE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3484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</w:tcPr>
          <w:p w:rsidR="00AC1BCE" w:rsidRPr="00F94CDF" w:rsidRDefault="00AC1BCE" w:rsidP="00950A4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100</w:t>
            </w:r>
          </w:p>
        </w:tc>
      </w:tr>
      <w:tr w:rsidR="00AC1BCE" w:rsidRPr="00960651" w:rsidTr="00AC1BCE">
        <w:trPr>
          <w:trHeight w:val="626"/>
          <w:jc w:val="center"/>
        </w:trPr>
        <w:tc>
          <w:tcPr>
            <w:tcW w:w="2516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C1BCE" w:rsidRPr="00960651" w:rsidRDefault="00AC1BCE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3484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</w:tcPr>
          <w:p w:rsidR="00AC1BCE" w:rsidRPr="00F94CDF" w:rsidRDefault="00AC1BCE" w:rsidP="00950A4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0500</w:t>
            </w:r>
          </w:p>
        </w:tc>
      </w:tr>
      <w:tr w:rsidR="00AC1BCE" w:rsidRPr="00960651" w:rsidTr="00AC1BCE">
        <w:trPr>
          <w:trHeight w:val="626"/>
          <w:jc w:val="center"/>
        </w:trPr>
        <w:tc>
          <w:tcPr>
            <w:tcW w:w="2516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C1BCE" w:rsidRPr="00960651" w:rsidRDefault="00AC1BCE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3484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</w:tcPr>
          <w:p w:rsidR="00AC1BCE" w:rsidRPr="00F94CDF" w:rsidRDefault="00AC1BCE" w:rsidP="00950A4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2600</w:t>
            </w:r>
          </w:p>
        </w:tc>
      </w:tr>
      <w:tr w:rsidR="00AC1BCE" w:rsidRPr="00960651" w:rsidTr="00AC1BCE">
        <w:trPr>
          <w:trHeight w:val="626"/>
          <w:jc w:val="center"/>
        </w:trPr>
        <w:tc>
          <w:tcPr>
            <w:tcW w:w="2516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C1BCE" w:rsidRPr="00960651" w:rsidRDefault="00AC1BCE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3484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</w:tcPr>
          <w:p w:rsidR="00AC1BCE" w:rsidRPr="00F94CDF" w:rsidRDefault="00AC1BCE" w:rsidP="00950A4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200</w:t>
            </w:r>
          </w:p>
        </w:tc>
      </w:tr>
      <w:tr w:rsidR="00AC1BCE" w:rsidRPr="00960651" w:rsidTr="00AC1BCE">
        <w:trPr>
          <w:trHeight w:val="626"/>
          <w:jc w:val="center"/>
        </w:trPr>
        <w:tc>
          <w:tcPr>
            <w:tcW w:w="2516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C1BCE" w:rsidRPr="00960651" w:rsidRDefault="00AC1BCE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3484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</w:tcPr>
          <w:p w:rsidR="00AC1BCE" w:rsidRPr="00F94CDF" w:rsidRDefault="00AC1BCE" w:rsidP="00950A4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8334</w:t>
            </w:r>
          </w:p>
        </w:tc>
      </w:tr>
      <w:tr w:rsidR="00AC1BCE" w:rsidRPr="00960651" w:rsidTr="00AC1BCE">
        <w:trPr>
          <w:trHeight w:val="626"/>
          <w:jc w:val="center"/>
        </w:trPr>
        <w:tc>
          <w:tcPr>
            <w:tcW w:w="2516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C1BCE" w:rsidRPr="00960651" w:rsidRDefault="00AC1BCE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3484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</w:tcPr>
          <w:p w:rsidR="00AC1BCE" w:rsidRPr="00F94CDF" w:rsidRDefault="00AC1BCE" w:rsidP="00950A4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6667</w:t>
            </w:r>
          </w:p>
        </w:tc>
      </w:tr>
      <w:tr w:rsidR="00AC1BCE" w:rsidRPr="00960651" w:rsidTr="00AC1BCE">
        <w:trPr>
          <w:trHeight w:val="626"/>
          <w:jc w:val="center"/>
        </w:trPr>
        <w:tc>
          <w:tcPr>
            <w:tcW w:w="2516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C1BCE" w:rsidRPr="00960651" w:rsidRDefault="00AC1BCE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3484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</w:tcPr>
          <w:p w:rsidR="00AC1BCE" w:rsidRPr="00F94CDF" w:rsidRDefault="00AC1BCE" w:rsidP="00950A4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8400</w:t>
            </w:r>
          </w:p>
        </w:tc>
      </w:tr>
      <w:tr w:rsidR="00AC1BCE" w:rsidRPr="00960651" w:rsidTr="00AC1BCE">
        <w:trPr>
          <w:trHeight w:val="626"/>
          <w:jc w:val="center"/>
        </w:trPr>
        <w:tc>
          <w:tcPr>
            <w:tcW w:w="2516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C1BCE" w:rsidRPr="00960651" w:rsidRDefault="00AC1BCE" w:rsidP="00BB505F">
            <w:pPr>
              <w:rPr>
                <w:rFonts w:ascii="GHEA Grapalat" w:hAnsi="GHEA Grapalat"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3484" w:type="dxa"/>
            <w:shd w:val="clear" w:color="auto" w:fill="auto"/>
          </w:tcPr>
          <w:p w:rsidR="00AC1BCE" w:rsidRDefault="00AC1BCE" w:rsidP="005708C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</w:tcPr>
          <w:p w:rsidR="00AC1BCE" w:rsidRPr="00F94CDF" w:rsidRDefault="00AC1BCE" w:rsidP="00950A4E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050</w:t>
            </w:r>
          </w:p>
        </w:tc>
      </w:tr>
    </w:tbl>
    <w:p w:rsidR="00876C0C" w:rsidRDefault="00910C8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 xml:space="preserve">ընթացակարգի հրավերին </w:t>
      </w:r>
      <w:r w:rsidR="00AC1BCE">
        <w:rPr>
          <w:rFonts w:ascii="GHEA Grapalat" w:hAnsi="GHEA Grapalat" w:cs="Sylfaen"/>
          <w:sz w:val="20"/>
          <w:lang w:val="af-ZA"/>
        </w:rPr>
        <w:t>հ</w:t>
      </w:r>
      <w:r>
        <w:rPr>
          <w:rFonts w:ascii="GHEA Grapalat" w:hAnsi="GHEA Grapalat" w:cs="Sylfaen"/>
          <w:sz w:val="20"/>
          <w:lang w:val="af-ZA"/>
        </w:rPr>
        <w:t>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876C0C" w:rsidRPr="00960651">
        <w:rPr>
          <w:rFonts w:ascii="GHEA Grapalat" w:hAnsi="GHEA Grapalat"/>
          <w:sz w:val="20"/>
          <w:lang w:val="af-ZA"/>
        </w:rPr>
        <w:t>.</w:t>
      </w:r>
    </w:p>
    <w:p w:rsidR="00F47669" w:rsidRPr="00960651" w:rsidRDefault="00F47669" w:rsidP="00F4766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4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47669" w:rsidRPr="00BD5268" w:rsidRDefault="00F47669" w:rsidP="00F47669">
      <w:pPr>
        <w:rPr>
          <w:rFonts w:ascii="GHEA Grapalat" w:hAnsi="GHEA Grapalat" w:cs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AC1BCE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F47669">
        <w:rPr>
          <w:rFonts w:ascii="GHEA Grapalat" w:hAnsi="GHEA Grapalat"/>
          <w:sz w:val="20"/>
          <w:lang w:val="af-ZA"/>
        </w:rPr>
        <w:t xml:space="preserve">`  </w:t>
      </w:r>
      <w:r w:rsidRPr="00F47669">
        <w:rPr>
          <w:rFonts w:ascii="GHEA Grapalat" w:hAnsi="GHEA Grapalat" w:cs="Sylfaen"/>
          <w:color w:val="000000"/>
          <w:sz w:val="20"/>
        </w:rPr>
        <w:t>Ռասպռեդվալ</w:t>
      </w:r>
    </w:p>
    <w:p w:rsidR="00F47669" w:rsidRPr="00F47669" w:rsidRDefault="00F47669" w:rsidP="00F47669">
      <w:pPr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204"/>
        <w:gridCol w:w="2551"/>
        <w:gridCol w:w="2029"/>
        <w:gridCol w:w="2990"/>
      </w:tblGrid>
      <w:tr w:rsidR="00F47669" w:rsidRPr="00960651" w:rsidTr="000C42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0C421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0C421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0C421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0C421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0C421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0C421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0C421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0C421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0C421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0C421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0C421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</w:t>
            </w:r>
            <w:r w:rsidR="000C421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7669" w:rsidRPr="00960651" w:rsidTr="000C421C">
        <w:trPr>
          <w:trHeight w:val="44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47669" w:rsidRPr="00960651" w:rsidRDefault="00F47669" w:rsidP="0044760A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7669" w:rsidRPr="00876C0C" w:rsidRDefault="00F47669" w:rsidP="0044760A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47669" w:rsidRPr="00960651" w:rsidRDefault="00F47669" w:rsidP="004476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47669" w:rsidRPr="00960651" w:rsidRDefault="00F47669" w:rsidP="004476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47669" w:rsidRPr="00960651" w:rsidTr="000C421C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:rsidR="00F47669" w:rsidRPr="00324EC2" w:rsidRDefault="00F47669" w:rsidP="0044760A">
            <w:pPr>
              <w:rPr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 xml:space="preserve">»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7669" w:rsidRPr="00876C0C" w:rsidRDefault="00217FCA" w:rsidP="0044760A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47669" w:rsidRPr="00960651" w:rsidRDefault="00F47669" w:rsidP="004476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47669" w:rsidRPr="00960651" w:rsidRDefault="00F47669" w:rsidP="004476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47669" w:rsidRPr="00960651" w:rsidRDefault="00F47669" w:rsidP="00F4766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360"/>
        <w:gridCol w:w="2200"/>
        <w:gridCol w:w="2677"/>
      </w:tblGrid>
      <w:tr w:rsidR="00F47669" w:rsidRPr="000C421C" w:rsidTr="0044760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7669" w:rsidRPr="00960651" w:rsidRDefault="00F47669" w:rsidP="000C421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="000C421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0C421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0C421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0C421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0C421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0C421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0C421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0C421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0C421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0C421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47669" w:rsidRPr="00960651" w:rsidTr="0044760A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F47669" w:rsidRPr="00960651" w:rsidRDefault="00F47669" w:rsidP="0044760A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669" w:rsidRPr="00876C0C" w:rsidRDefault="00F47669" w:rsidP="0044760A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F47669" w:rsidRPr="00324EC2" w:rsidRDefault="00F47669" w:rsidP="004476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808</w:t>
            </w:r>
          </w:p>
        </w:tc>
      </w:tr>
      <w:tr w:rsidR="00F47669" w:rsidRPr="00960651" w:rsidTr="0044760A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60" w:type="dxa"/>
            <w:shd w:val="clear" w:color="auto" w:fill="auto"/>
          </w:tcPr>
          <w:p w:rsidR="00F47669" w:rsidRPr="00324EC2" w:rsidRDefault="00F47669" w:rsidP="0044760A">
            <w:pPr>
              <w:rPr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669" w:rsidRPr="00876C0C" w:rsidRDefault="00F47669" w:rsidP="0044760A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F47669" w:rsidRPr="00324EC2" w:rsidRDefault="00F47669" w:rsidP="0044760A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16800</w:t>
            </w:r>
          </w:p>
        </w:tc>
      </w:tr>
    </w:tbl>
    <w:p w:rsidR="00F47669" w:rsidRDefault="00F47669" w:rsidP="00F4766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0C421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0C421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0C421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0C421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0C421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0C421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 xml:space="preserve">ընթացակարգի հրավերին </w:t>
      </w:r>
      <w:r w:rsidR="000C421C">
        <w:rPr>
          <w:rFonts w:ascii="GHEA Grapalat" w:hAnsi="GHEA Grapalat" w:cs="Sylfaen"/>
          <w:sz w:val="20"/>
          <w:lang w:val="af-ZA"/>
        </w:rPr>
        <w:t>հ</w:t>
      </w:r>
      <w:r>
        <w:rPr>
          <w:rFonts w:ascii="GHEA Grapalat" w:hAnsi="GHEA Grapalat" w:cs="Sylfaen"/>
          <w:sz w:val="20"/>
          <w:lang w:val="af-ZA"/>
        </w:rPr>
        <w:t>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47669" w:rsidRPr="00960651" w:rsidRDefault="00F47669" w:rsidP="00F4766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C16725">
        <w:rPr>
          <w:rFonts w:ascii="GHEA Grapalat" w:hAnsi="GHEA Grapalat" w:cs="Sylfaen"/>
          <w:sz w:val="20"/>
          <w:lang w:val="af-ZA"/>
        </w:rPr>
        <w:t>՝</w:t>
      </w:r>
      <w:r>
        <w:rPr>
          <w:rFonts w:ascii="GHEA Grapalat" w:hAnsi="GHEA Grapalat" w:cs="Sylfaen"/>
          <w:sz w:val="20"/>
          <w:lang w:val="af-ZA"/>
        </w:rPr>
        <w:t xml:space="preserve"> 48,49,5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16725" w:rsidRPr="00C16725" w:rsidRDefault="00F47669" w:rsidP="00F47669">
      <w:pPr>
        <w:rPr>
          <w:rFonts w:ascii="GHEA Grapalat" w:hAnsi="GHEA Grapalat" w:cs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0C421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0C421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0C421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F47669">
        <w:rPr>
          <w:rFonts w:ascii="GHEA Grapalat" w:hAnsi="GHEA Grapalat"/>
          <w:sz w:val="20"/>
          <w:lang w:val="af-ZA"/>
        </w:rPr>
        <w:t xml:space="preserve">`  </w:t>
      </w:r>
      <w:r w:rsidRPr="00C16725">
        <w:rPr>
          <w:rFonts w:ascii="GHEA Grapalat" w:hAnsi="GHEA Grapalat" w:cs="Sylfaen"/>
          <w:color w:val="000000"/>
          <w:sz w:val="20"/>
        </w:rPr>
        <w:t>Գազելի</w:t>
      </w:r>
      <w:r w:rsidR="000C421C" w:rsidRPr="000C421C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Pr="00C16725">
        <w:rPr>
          <w:rFonts w:ascii="GHEA Grapalat" w:hAnsi="GHEA Grapalat" w:cs="Sylfaen"/>
          <w:color w:val="000000"/>
          <w:sz w:val="20"/>
        </w:rPr>
        <w:t>ռեսսորների</w:t>
      </w:r>
      <w:r w:rsidR="000C421C" w:rsidRPr="000C421C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Pr="00C16725">
        <w:rPr>
          <w:rFonts w:ascii="GHEA Grapalat" w:hAnsi="GHEA Grapalat" w:cs="Sylfaen"/>
          <w:color w:val="000000"/>
          <w:sz w:val="20"/>
        </w:rPr>
        <w:t>փաթեթ</w:t>
      </w:r>
      <w:r w:rsidRPr="00C16725">
        <w:rPr>
          <w:rFonts w:ascii="GHEA Grapalat" w:hAnsi="GHEA Grapalat" w:cs="Sylfaen"/>
          <w:color w:val="000000"/>
          <w:sz w:val="20"/>
          <w:lang w:val="af-ZA"/>
        </w:rPr>
        <w:t>,ա</w:t>
      </w:r>
      <w:r w:rsidRPr="00C16725">
        <w:rPr>
          <w:rFonts w:ascii="GHEA Grapalat" w:hAnsi="GHEA Grapalat" w:cs="Sylfaen"/>
          <w:color w:val="000000"/>
          <w:sz w:val="20"/>
        </w:rPr>
        <w:t>մորտիզատորներ</w:t>
      </w:r>
      <w:r w:rsidRPr="00C16725">
        <w:rPr>
          <w:rFonts w:ascii="GHEA Grapalat" w:hAnsi="GHEA Grapalat" w:cs="Sylfaen"/>
          <w:color w:val="000000"/>
          <w:sz w:val="20"/>
          <w:lang w:val="af-ZA"/>
        </w:rPr>
        <w:t>,</w:t>
      </w:r>
    </w:p>
    <w:p w:rsidR="00F47669" w:rsidRPr="00C16725" w:rsidRDefault="00F47669" w:rsidP="00F47669">
      <w:pPr>
        <w:rPr>
          <w:sz w:val="20"/>
          <w:lang w:val="af-ZA"/>
        </w:rPr>
      </w:pPr>
      <w:r w:rsidRPr="00C16725">
        <w:rPr>
          <w:rFonts w:ascii="GHEA Grapalat" w:hAnsi="GHEA Grapalat" w:cs="Sylfaen"/>
          <w:color w:val="000000"/>
          <w:sz w:val="20"/>
        </w:rPr>
        <w:t>Շևրոյի</w:t>
      </w:r>
      <w:r w:rsidR="000C421C">
        <w:rPr>
          <w:rFonts w:ascii="GHEA Grapalat" w:hAnsi="GHEA Grapalat" w:cs="Sylfaen"/>
          <w:color w:val="000000"/>
          <w:sz w:val="20"/>
        </w:rPr>
        <w:t xml:space="preserve"> </w:t>
      </w:r>
      <w:r w:rsidRPr="00C16725">
        <w:rPr>
          <w:rFonts w:ascii="GHEA Grapalat" w:hAnsi="GHEA Grapalat" w:cs="Sylfaen"/>
          <w:color w:val="000000"/>
          <w:sz w:val="20"/>
        </w:rPr>
        <w:t>խնձորակներ</w:t>
      </w:r>
    </w:p>
    <w:p w:rsidR="00F47669" w:rsidRDefault="00F47669" w:rsidP="00F47669">
      <w:pPr>
        <w:rPr>
          <w:rFonts w:ascii="GHEA Grapalat" w:hAnsi="GHEA Grapalat"/>
          <w:sz w:val="20"/>
          <w:lang w:val="af-ZA"/>
        </w:rPr>
      </w:pPr>
    </w:p>
    <w:p w:rsidR="00F47669" w:rsidRDefault="00F47669" w:rsidP="00F4766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1920"/>
        <w:gridCol w:w="2425"/>
        <w:gridCol w:w="2439"/>
        <w:gridCol w:w="2990"/>
      </w:tblGrid>
      <w:tr w:rsidR="00F47669" w:rsidRPr="00960651" w:rsidTr="000C421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47669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</w:p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0C421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0C421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0C421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0C421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0C421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0C421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0C421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հայտեր</w:t>
            </w:r>
          </w:p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համառոտ</w:t>
            </w:r>
            <w:r w:rsidR="000C421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7669" w:rsidRPr="00960651" w:rsidTr="000C421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47669" w:rsidRPr="00960651" w:rsidRDefault="00F47669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47669" w:rsidRPr="00960651" w:rsidRDefault="00F47669" w:rsidP="0044760A">
            <w:pPr>
              <w:rPr>
                <w:rFonts w:ascii="GHEA Grapalat" w:hAnsi="GHEA Grapalat"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F47669" w:rsidRPr="00876C0C" w:rsidRDefault="00F47669" w:rsidP="0044760A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47669" w:rsidRPr="00960651" w:rsidRDefault="00F47669" w:rsidP="004476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47669" w:rsidRPr="00960651" w:rsidRDefault="00F47669" w:rsidP="004476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47669" w:rsidRPr="00960651" w:rsidRDefault="00F47669" w:rsidP="00F4766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6"/>
        <w:gridCol w:w="1670"/>
        <w:gridCol w:w="3484"/>
        <w:gridCol w:w="1999"/>
      </w:tblGrid>
      <w:tr w:rsidR="000C421C" w:rsidRPr="000C421C" w:rsidTr="000C421C">
        <w:trPr>
          <w:trHeight w:val="626"/>
          <w:jc w:val="center"/>
        </w:trPr>
        <w:tc>
          <w:tcPr>
            <w:tcW w:w="2516" w:type="dxa"/>
            <w:shd w:val="clear" w:color="auto" w:fill="auto"/>
            <w:vAlign w:val="center"/>
          </w:tcPr>
          <w:p w:rsidR="000C421C" w:rsidRPr="00960651" w:rsidRDefault="000C421C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C421C" w:rsidRPr="00960651" w:rsidRDefault="000C421C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0C421C" w:rsidRPr="00960651" w:rsidRDefault="000C421C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0C421C" w:rsidRPr="00960651" w:rsidRDefault="000C421C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421C" w:rsidRPr="00960651" w:rsidRDefault="000C421C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C421C" w:rsidRPr="00960651" w:rsidTr="000C421C">
        <w:trPr>
          <w:trHeight w:val="654"/>
          <w:jc w:val="center"/>
        </w:trPr>
        <w:tc>
          <w:tcPr>
            <w:tcW w:w="2516" w:type="dxa"/>
            <w:shd w:val="clear" w:color="auto" w:fill="auto"/>
            <w:vAlign w:val="center"/>
          </w:tcPr>
          <w:p w:rsidR="000C421C" w:rsidRPr="00960651" w:rsidRDefault="000C421C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C421C" w:rsidRPr="00960651" w:rsidRDefault="000C421C" w:rsidP="0044760A">
            <w:pPr>
              <w:rPr>
                <w:rFonts w:ascii="GHEA Grapalat" w:hAnsi="GHEA Grapalat"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0C421C" w:rsidRPr="00876C0C" w:rsidRDefault="000C421C" w:rsidP="0044760A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</w:tcPr>
          <w:p w:rsidR="000C421C" w:rsidRPr="00C16725" w:rsidRDefault="000C421C" w:rsidP="0044760A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C16725">
              <w:rPr>
                <w:rFonts w:ascii="GHEA Grapalat" w:hAnsi="GHEA Grapalat" w:cs="Sylfaen"/>
                <w:sz w:val="20"/>
              </w:rPr>
              <w:t>39900</w:t>
            </w:r>
          </w:p>
        </w:tc>
      </w:tr>
      <w:tr w:rsidR="000C421C" w:rsidRPr="00960651" w:rsidTr="000C421C">
        <w:trPr>
          <w:trHeight w:val="626"/>
          <w:jc w:val="center"/>
        </w:trPr>
        <w:tc>
          <w:tcPr>
            <w:tcW w:w="2516" w:type="dxa"/>
            <w:shd w:val="clear" w:color="auto" w:fill="auto"/>
            <w:vAlign w:val="center"/>
          </w:tcPr>
          <w:p w:rsidR="000C421C" w:rsidRPr="00960651" w:rsidRDefault="000C421C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C421C" w:rsidRPr="00960651" w:rsidRDefault="000C421C" w:rsidP="0044760A">
            <w:pPr>
              <w:rPr>
                <w:rFonts w:ascii="GHEA Grapalat" w:hAnsi="GHEA Grapalat"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0C421C" w:rsidRPr="00960651" w:rsidRDefault="000C421C" w:rsidP="004476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</w:tcPr>
          <w:p w:rsidR="000C421C" w:rsidRPr="00C16725" w:rsidRDefault="000C421C" w:rsidP="0044760A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C16725">
              <w:rPr>
                <w:rFonts w:ascii="GHEA Grapalat" w:hAnsi="GHEA Grapalat" w:cs="Sylfaen"/>
                <w:sz w:val="20"/>
              </w:rPr>
              <w:t>12500</w:t>
            </w:r>
          </w:p>
        </w:tc>
      </w:tr>
      <w:tr w:rsidR="000C421C" w:rsidRPr="00960651" w:rsidTr="000C421C">
        <w:trPr>
          <w:trHeight w:val="626"/>
          <w:jc w:val="center"/>
        </w:trPr>
        <w:tc>
          <w:tcPr>
            <w:tcW w:w="2516" w:type="dxa"/>
            <w:shd w:val="clear" w:color="auto" w:fill="auto"/>
          </w:tcPr>
          <w:p w:rsidR="000C421C" w:rsidRDefault="000C421C" w:rsidP="0044760A">
            <w:pPr>
              <w:jc w:val="center"/>
            </w:pPr>
            <w:r w:rsidRPr="00462215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C421C" w:rsidRPr="00960651" w:rsidRDefault="000C421C" w:rsidP="0044760A">
            <w:pPr>
              <w:rPr>
                <w:rFonts w:ascii="GHEA Grapalat" w:hAnsi="GHEA Grapalat"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»</w:t>
            </w:r>
          </w:p>
        </w:tc>
        <w:tc>
          <w:tcPr>
            <w:tcW w:w="3484" w:type="dxa"/>
            <w:shd w:val="clear" w:color="auto" w:fill="auto"/>
          </w:tcPr>
          <w:p w:rsidR="000C421C" w:rsidRDefault="000C421C" w:rsidP="0044760A">
            <w:pPr>
              <w:jc w:val="center"/>
            </w:pPr>
            <w:r w:rsidRPr="003660ED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</w:tcPr>
          <w:p w:rsidR="000C421C" w:rsidRPr="00C16725" w:rsidRDefault="000C421C" w:rsidP="0044760A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C16725">
              <w:rPr>
                <w:rFonts w:ascii="GHEA Grapalat" w:hAnsi="GHEA Grapalat" w:cs="Sylfaen"/>
                <w:sz w:val="20"/>
              </w:rPr>
              <w:t>31500</w:t>
            </w:r>
          </w:p>
        </w:tc>
      </w:tr>
    </w:tbl>
    <w:p w:rsidR="00F47669" w:rsidRDefault="00F47669" w:rsidP="00F4766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0C421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0C421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0C421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0C421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0C421C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0C421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 xml:space="preserve">ընթացակարգի հրավերին </w:t>
      </w:r>
      <w:r w:rsidR="000C421C">
        <w:rPr>
          <w:rFonts w:ascii="GHEA Grapalat" w:hAnsi="GHEA Grapalat" w:cs="Sylfaen"/>
          <w:sz w:val="20"/>
          <w:lang w:val="af-ZA"/>
        </w:rPr>
        <w:t>հ</w:t>
      </w:r>
      <w:r>
        <w:rPr>
          <w:rFonts w:ascii="GHEA Grapalat" w:hAnsi="GHEA Grapalat" w:cs="Sylfaen"/>
          <w:sz w:val="20"/>
          <w:lang w:val="af-ZA"/>
        </w:rPr>
        <w:t>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C16725" w:rsidRPr="00960651" w:rsidRDefault="00C16725" w:rsidP="00C1672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5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C16725" w:rsidRPr="00BD5268" w:rsidRDefault="00C16725" w:rsidP="00C16725">
      <w:pPr>
        <w:rPr>
          <w:rFonts w:ascii="GHEA Grapalat" w:hAnsi="GHEA Grapalat" w:cs="Sylfaen"/>
          <w:color w:val="000000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F47669">
        <w:rPr>
          <w:rFonts w:ascii="GHEA Grapalat" w:hAnsi="GHEA Grapalat"/>
          <w:sz w:val="20"/>
          <w:lang w:val="af-ZA"/>
        </w:rPr>
        <w:t xml:space="preserve">`  </w:t>
      </w:r>
      <w:r w:rsidRPr="00C16725">
        <w:rPr>
          <w:rFonts w:ascii="GHEA Grapalat" w:hAnsi="GHEA Grapalat" w:cs="Sylfaen"/>
          <w:color w:val="000000"/>
          <w:sz w:val="20"/>
        </w:rPr>
        <w:t>Ամորտիզատոր</w:t>
      </w:r>
    </w:p>
    <w:p w:rsidR="00C16725" w:rsidRPr="00F47669" w:rsidRDefault="00C16725" w:rsidP="00C16725">
      <w:pPr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345"/>
        <w:gridCol w:w="2410"/>
        <w:gridCol w:w="2029"/>
        <w:gridCol w:w="2990"/>
      </w:tblGrid>
      <w:tr w:rsidR="00C16725" w:rsidRPr="00960651" w:rsidTr="006551F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6725" w:rsidRPr="00960651" w:rsidRDefault="00C16725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C16725" w:rsidRPr="00960651" w:rsidRDefault="00C16725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6551F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C16725" w:rsidRPr="00960651" w:rsidRDefault="00C16725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16725" w:rsidRPr="00960651" w:rsidRDefault="00C16725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6551F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6551F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6551F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16725" w:rsidRPr="00960651" w:rsidRDefault="00C16725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 w:rsidR="006551F2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16725" w:rsidRPr="00960651" w:rsidRDefault="00C16725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6551F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6551F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6551F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16725" w:rsidRPr="00960651" w:rsidRDefault="00C16725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6551F2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6551F2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16725" w:rsidRPr="00960651" w:rsidRDefault="00C16725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համառոտ</w:t>
            </w:r>
            <w:r w:rsidR="006551F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16725" w:rsidRPr="00960651" w:rsidTr="006551F2">
        <w:trPr>
          <w:trHeight w:val="44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6725" w:rsidRPr="00960651" w:rsidRDefault="00C16725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C16725" w:rsidRPr="00960651" w:rsidRDefault="00C16725" w:rsidP="0044760A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6725" w:rsidRPr="00876C0C" w:rsidRDefault="00C16725" w:rsidP="0044760A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16725" w:rsidRPr="00960651" w:rsidRDefault="00C16725" w:rsidP="004476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16725" w:rsidRPr="00960651" w:rsidRDefault="00C16725" w:rsidP="004476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16725" w:rsidRPr="00960651" w:rsidTr="006551F2">
        <w:trPr>
          <w:trHeight w:val="40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16725" w:rsidRPr="00960651" w:rsidRDefault="00C16725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45" w:type="dxa"/>
            <w:shd w:val="clear" w:color="auto" w:fill="auto"/>
          </w:tcPr>
          <w:p w:rsidR="00C16725" w:rsidRPr="00324EC2" w:rsidRDefault="00C16725" w:rsidP="0044760A">
            <w:pPr>
              <w:rPr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6725" w:rsidRPr="00876C0C" w:rsidRDefault="00217FCA" w:rsidP="0044760A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16725" w:rsidRPr="00960651" w:rsidRDefault="00C16725" w:rsidP="004476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16725" w:rsidRPr="00960651" w:rsidRDefault="00C16725" w:rsidP="004476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16725" w:rsidRPr="00960651" w:rsidRDefault="00C16725" w:rsidP="00C1672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360"/>
        <w:gridCol w:w="2200"/>
        <w:gridCol w:w="2677"/>
      </w:tblGrid>
      <w:tr w:rsidR="00C16725" w:rsidRPr="006551F2" w:rsidTr="0044760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6725" w:rsidRPr="00960651" w:rsidRDefault="00C16725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6551F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6551F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C16725" w:rsidRPr="00960651" w:rsidRDefault="00C16725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6551F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725" w:rsidRPr="00960651" w:rsidRDefault="00C16725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6551F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6551F2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6551F2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6551F2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16725" w:rsidRPr="00960651" w:rsidRDefault="00C16725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6551F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6551F2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16725" w:rsidRPr="00960651" w:rsidRDefault="00C16725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16725" w:rsidRPr="00960651" w:rsidTr="0044760A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6725" w:rsidRPr="00960651" w:rsidRDefault="00C16725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C16725" w:rsidRPr="00960651" w:rsidRDefault="00C16725" w:rsidP="0044760A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Հույս- Մոտոր»ՍՊ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725" w:rsidRPr="00876C0C" w:rsidRDefault="00C16725" w:rsidP="0044760A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  <w:r w:rsidRPr="00876C0C">
              <w:rPr>
                <w:rFonts w:ascii="GHEA Grapalat" w:hAnsi="GHEA Grapalat"/>
                <w:sz w:val="32"/>
                <w:szCs w:val="32"/>
                <w:lang w:val="af-ZA"/>
              </w:rPr>
              <w:t>x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16725" w:rsidRPr="00324EC2" w:rsidRDefault="00C16725" w:rsidP="004476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2600</w:t>
            </w:r>
          </w:p>
        </w:tc>
      </w:tr>
      <w:tr w:rsidR="00C16725" w:rsidRPr="00960651" w:rsidTr="0044760A">
        <w:trPr>
          <w:trHeight w:val="44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16725" w:rsidRPr="00960651" w:rsidRDefault="00C16725" w:rsidP="004476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360" w:type="dxa"/>
            <w:shd w:val="clear" w:color="auto" w:fill="auto"/>
          </w:tcPr>
          <w:p w:rsidR="00C16725" w:rsidRPr="00324EC2" w:rsidRDefault="00C16725" w:rsidP="0044760A">
            <w:pPr>
              <w:rPr>
                <w:lang w:val="af-ZA"/>
              </w:rPr>
            </w:pP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>«</w:t>
            </w:r>
            <w:r>
              <w:rPr>
                <w:rFonts w:ascii="GHEA Grapalat" w:hAnsi="GHEA Grapalat"/>
                <w:sz w:val="22"/>
                <w:szCs w:val="22"/>
                <w:lang w:val="es-ES" w:eastAsia="en-US"/>
              </w:rPr>
              <w:t>Ա/Ձ Վահե Հակոբյան</w:t>
            </w:r>
            <w:r w:rsidRPr="00C3025B">
              <w:rPr>
                <w:rFonts w:ascii="GHEA Grapalat" w:hAnsi="GHEA Grapalat"/>
                <w:sz w:val="22"/>
                <w:szCs w:val="22"/>
                <w:lang w:val="es-ES" w:eastAsia="en-US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725" w:rsidRPr="00876C0C" w:rsidRDefault="00C16725" w:rsidP="0044760A">
            <w:pPr>
              <w:jc w:val="center"/>
              <w:rPr>
                <w:rFonts w:ascii="GHEA Grapalat" w:hAnsi="GHEA Grapalat"/>
                <w:sz w:val="32"/>
                <w:szCs w:val="32"/>
                <w:lang w:val="af-ZA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C16725" w:rsidRPr="00324EC2" w:rsidRDefault="00C16725" w:rsidP="0044760A">
            <w:pPr>
              <w:jc w:val="center"/>
              <w:rPr>
                <w:rFonts w:ascii="GHEA Grapalat" w:hAnsi="GHEA Grapalat" w:cs="GHEA Grapalat"/>
                <w:sz w:val="20"/>
              </w:rPr>
            </w:pPr>
            <w:r>
              <w:rPr>
                <w:rFonts w:ascii="GHEA Grapalat" w:hAnsi="GHEA Grapalat" w:cs="GHEA Grapalat"/>
                <w:sz w:val="20"/>
              </w:rPr>
              <w:t>50400</w:t>
            </w:r>
          </w:p>
        </w:tc>
      </w:tr>
    </w:tbl>
    <w:p w:rsidR="00F47669" w:rsidRPr="00960651" w:rsidRDefault="00C16725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 xml:space="preserve">ընթացակարգի հրավերին </w:t>
      </w:r>
      <w:r w:rsidR="006551F2">
        <w:rPr>
          <w:rFonts w:ascii="GHEA Grapalat" w:hAnsi="GHEA Grapalat" w:cs="Sylfaen"/>
          <w:sz w:val="20"/>
          <w:lang w:val="af-ZA"/>
        </w:rPr>
        <w:t>հ</w:t>
      </w:r>
      <w:r>
        <w:rPr>
          <w:rFonts w:ascii="GHEA Grapalat" w:hAnsi="GHEA Grapalat" w:cs="Sylfaen"/>
          <w:sz w:val="20"/>
          <w:lang w:val="af-ZA"/>
        </w:rPr>
        <w:t>ամապատասխան ներկայացված հայտ և 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76C0C" w:rsidRPr="00960651" w:rsidRDefault="00876C0C" w:rsidP="00910C8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="00AC3A59">
        <w:rPr>
          <w:rFonts w:ascii="GHEA Grapalat" w:hAnsi="GHEA Grapalat"/>
          <w:sz w:val="20"/>
          <w:lang w:val="af-ZA"/>
        </w:rPr>
        <w:t xml:space="preserve"> 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76C0C" w:rsidRPr="00960651" w:rsidRDefault="00876C0C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6551F2">
        <w:rPr>
          <w:rFonts w:ascii="GHEA Grapalat" w:hAnsi="GHEA Grapalat" w:cs="Sylfaen"/>
          <w:sz w:val="20"/>
          <w:lang w:val="af-ZA"/>
        </w:rPr>
        <w:t xml:space="preserve"> մասնակիցների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</w:t>
      </w:r>
      <w:r w:rsidR="006551F2">
        <w:rPr>
          <w:rFonts w:ascii="GHEA Grapalat" w:hAnsi="GHEA Grapalat" w:cs="Sylfaen"/>
          <w:sz w:val="20"/>
          <w:lang w:val="af-ZA"/>
        </w:rPr>
        <w:t>րեր</w:t>
      </w:r>
      <w:r w:rsidRPr="00960651">
        <w:rPr>
          <w:rFonts w:ascii="GHEA Grapalat" w:hAnsi="GHEA Grapalat" w:cs="Sylfaen"/>
          <w:sz w:val="20"/>
          <w:lang w:val="af-ZA"/>
        </w:rPr>
        <w:t>ը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="00805D21">
        <w:rPr>
          <w:rFonts w:ascii="GHEA Grapalat" w:hAnsi="GHEA Grapalat" w:cs="Sylfaen"/>
          <w:sz w:val="20"/>
          <w:lang w:val="af-ZA"/>
        </w:rPr>
        <w:t>են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876C0C" w:rsidRDefault="00D73AF3" w:rsidP="00876C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420CDD">
        <w:rPr>
          <w:rFonts w:ascii="GHEA Grapalat" w:hAnsi="GHEA Grapalat" w:cs="Sylfaen"/>
          <w:sz w:val="20"/>
          <w:lang w:val="af-ZA"/>
        </w:rPr>
        <w:t xml:space="preserve">NN </w:t>
      </w:r>
      <w:r w:rsidR="00EF3D52">
        <w:rPr>
          <w:rFonts w:ascii="GHEA Grapalat" w:hAnsi="GHEA Grapalat"/>
          <w:sz w:val="20"/>
          <w:lang w:val="af-ZA"/>
        </w:rPr>
        <w:t xml:space="preserve"> 1-ից մինչև 51</w:t>
      </w:r>
      <w:r w:rsidR="00420CDD">
        <w:rPr>
          <w:rFonts w:ascii="GHEA Grapalat" w:hAnsi="GHEA Grapalat"/>
          <w:sz w:val="20"/>
          <w:lang w:val="af-ZA"/>
        </w:rPr>
        <w:t xml:space="preserve"> -I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5</w:t>
      </w:r>
      <w:r w:rsidR="006551F2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</w:t>
      </w:r>
      <w:r w:rsidR="006551F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քում</w:t>
      </w:r>
      <w:r>
        <w:rPr>
          <w:rFonts w:ascii="GHEA Grapalat" w:hAnsi="GHEA Grapalat"/>
          <w:sz w:val="20"/>
          <w:lang w:val="af-ZA"/>
        </w:rPr>
        <w:t>:</w:t>
      </w:r>
    </w:p>
    <w:p w:rsidR="000615EE" w:rsidRPr="00960651" w:rsidRDefault="000615EE" w:rsidP="000615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805D2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="00805D2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="00805D2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="00805D2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="00805D2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="00805D2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="00805D2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805D2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="00805D2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="00805D2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="00805D2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805D21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 w:cs="Sylfaen"/>
          <w:sz w:val="20"/>
          <w:lang w:val="af-ZA"/>
        </w:rPr>
        <w:t xml:space="preserve">  Ա.Մարգարյան</w:t>
      </w:r>
      <w:r w:rsidR="00805D21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0615EE" w:rsidRPr="00960651" w:rsidRDefault="000615EE" w:rsidP="000615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010-31-77-22</w:t>
      </w:r>
    </w:p>
    <w:p w:rsidR="000615EE" w:rsidRPr="00960651" w:rsidRDefault="000615EE" w:rsidP="000615E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>abram.margaryan@mail.ru</w:t>
      </w:r>
    </w:p>
    <w:p w:rsidR="000615EE" w:rsidRDefault="000615EE" w:rsidP="000615EE">
      <w:pPr>
        <w:pStyle w:val="31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4549C1">
        <w:rPr>
          <w:rFonts w:ascii="GHEA Grapalat" w:hAnsi="GHEA Grapalat" w:cs="Sylfaen"/>
          <w:sz w:val="20"/>
          <w:lang w:val="af-ZA"/>
        </w:rPr>
        <w:t>Սեյսմիկ պաշտպանության Արևմտյան ծառայություն ՊՈԱԿ</w:t>
      </w:r>
    </w:p>
    <w:sectPr w:rsidR="000615EE" w:rsidSect="00950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4D7" w:rsidRDefault="00C634D7" w:rsidP="00997E91">
      <w:r>
        <w:separator/>
      </w:r>
    </w:p>
  </w:endnote>
  <w:endnote w:type="continuationSeparator" w:id="1">
    <w:p w:rsidR="00C634D7" w:rsidRDefault="00C634D7" w:rsidP="00997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BF" w:rsidRDefault="00D67ABF" w:rsidP="00950A4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7ABF" w:rsidRDefault="00D67ABF" w:rsidP="00950A4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BF" w:rsidRDefault="00D67ABF" w:rsidP="00950A4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860E8">
      <w:rPr>
        <w:rStyle w:val="a9"/>
        <w:noProof/>
      </w:rPr>
      <w:t>10</w:t>
    </w:r>
    <w:r>
      <w:rPr>
        <w:rStyle w:val="a9"/>
      </w:rPr>
      <w:fldChar w:fldCharType="end"/>
    </w:r>
  </w:p>
  <w:p w:rsidR="00D67ABF" w:rsidRDefault="00D67ABF" w:rsidP="00950A4E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BF" w:rsidRDefault="00D67A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4D7" w:rsidRDefault="00C634D7" w:rsidP="00997E91">
      <w:r>
        <w:separator/>
      </w:r>
    </w:p>
  </w:footnote>
  <w:footnote w:type="continuationSeparator" w:id="1">
    <w:p w:rsidR="00C634D7" w:rsidRDefault="00C634D7" w:rsidP="00997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BF" w:rsidRDefault="00D67A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BF" w:rsidRDefault="00D67AB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BF" w:rsidRDefault="00D67A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37B63"/>
    <w:multiLevelType w:val="hybridMultilevel"/>
    <w:tmpl w:val="D5269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C0C"/>
    <w:rsid w:val="00016FD6"/>
    <w:rsid w:val="00020924"/>
    <w:rsid w:val="000325DE"/>
    <w:rsid w:val="000615EE"/>
    <w:rsid w:val="0009033F"/>
    <w:rsid w:val="000A507C"/>
    <w:rsid w:val="000A58F7"/>
    <w:rsid w:val="000C421C"/>
    <w:rsid w:val="000F1541"/>
    <w:rsid w:val="0011406F"/>
    <w:rsid w:val="0013560C"/>
    <w:rsid w:val="0018341D"/>
    <w:rsid w:val="001D47AE"/>
    <w:rsid w:val="00207BAB"/>
    <w:rsid w:val="00217FCA"/>
    <w:rsid w:val="002467DF"/>
    <w:rsid w:val="002A1889"/>
    <w:rsid w:val="002C50D7"/>
    <w:rsid w:val="002C6D38"/>
    <w:rsid w:val="002D4815"/>
    <w:rsid w:val="002E3593"/>
    <w:rsid w:val="002F046F"/>
    <w:rsid w:val="00324520"/>
    <w:rsid w:val="00324EC2"/>
    <w:rsid w:val="00355703"/>
    <w:rsid w:val="003A4B0D"/>
    <w:rsid w:val="003D5158"/>
    <w:rsid w:val="00420CDD"/>
    <w:rsid w:val="00422FD8"/>
    <w:rsid w:val="0044760A"/>
    <w:rsid w:val="00467DA4"/>
    <w:rsid w:val="004F6FF6"/>
    <w:rsid w:val="005708CA"/>
    <w:rsid w:val="00586210"/>
    <w:rsid w:val="00591DC0"/>
    <w:rsid w:val="005C4BFA"/>
    <w:rsid w:val="005E7AEB"/>
    <w:rsid w:val="00610C60"/>
    <w:rsid w:val="006551F2"/>
    <w:rsid w:val="006E1F5A"/>
    <w:rsid w:val="006F63B9"/>
    <w:rsid w:val="00722310"/>
    <w:rsid w:val="0074706C"/>
    <w:rsid w:val="00805155"/>
    <w:rsid w:val="00805D21"/>
    <w:rsid w:val="00864DC6"/>
    <w:rsid w:val="008763C8"/>
    <w:rsid w:val="00876C0C"/>
    <w:rsid w:val="008C50DA"/>
    <w:rsid w:val="00910C8C"/>
    <w:rsid w:val="00914FF2"/>
    <w:rsid w:val="00926B78"/>
    <w:rsid w:val="00950A4E"/>
    <w:rsid w:val="00956AAF"/>
    <w:rsid w:val="00982248"/>
    <w:rsid w:val="00997E91"/>
    <w:rsid w:val="009A0E3B"/>
    <w:rsid w:val="009A1678"/>
    <w:rsid w:val="009D1496"/>
    <w:rsid w:val="00A1338A"/>
    <w:rsid w:val="00A30AEC"/>
    <w:rsid w:val="00A75E27"/>
    <w:rsid w:val="00AC1BCE"/>
    <w:rsid w:val="00AC3A59"/>
    <w:rsid w:val="00AC5C05"/>
    <w:rsid w:val="00AD0FB9"/>
    <w:rsid w:val="00B944F6"/>
    <w:rsid w:val="00BA1C39"/>
    <w:rsid w:val="00BB505F"/>
    <w:rsid w:val="00BD5268"/>
    <w:rsid w:val="00C0133F"/>
    <w:rsid w:val="00C015B5"/>
    <w:rsid w:val="00C16725"/>
    <w:rsid w:val="00C33CFC"/>
    <w:rsid w:val="00C634D7"/>
    <w:rsid w:val="00C86194"/>
    <w:rsid w:val="00D03577"/>
    <w:rsid w:val="00D14C55"/>
    <w:rsid w:val="00D41BA0"/>
    <w:rsid w:val="00D67ABF"/>
    <w:rsid w:val="00D73AF3"/>
    <w:rsid w:val="00D87383"/>
    <w:rsid w:val="00DA0F35"/>
    <w:rsid w:val="00DB35F2"/>
    <w:rsid w:val="00E135D0"/>
    <w:rsid w:val="00E34A21"/>
    <w:rsid w:val="00E860E8"/>
    <w:rsid w:val="00E91144"/>
    <w:rsid w:val="00EB7011"/>
    <w:rsid w:val="00EF3A82"/>
    <w:rsid w:val="00EF3D52"/>
    <w:rsid w:val="00F1449C"/>
    <w:rsid w:val="00F35C87"/>
    <w:rsid w:val="00F47669"/>
    <w:rsid w:val="00F51505"/>
    <w:rsid w:val="00F63262"/>
    <w:rsid w:val="00F7189C"/>
    <w:rsid w:val="00F859FF"/>
    <w:rsid w:val="00FD1D7B"/>
    <w:rsid w:val="00FD3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0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876C0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6C0C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876C0C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876C0C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876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876C0C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876C0C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876C0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76C0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876C0C"/>
  </w:style>
  <w:style w:type="paragraph" w:styleId="aa">
    <w:name w:val="footer"/>
    <w:basedOn w:val="a"/>
    <w:link w:val="ab"/>
    <w:rsid w:val="00876C0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876C0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570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C1-79DB-4EC3-A2D7-F6972283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7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sen EPIU</cp:lastModifiedBy>
  <cp:revision>54</cp:revision>
  <dcterms:created xsi:type="dcterms:W3CDTF">2014-04-08T05:09:00Z</dcterms:created>
  <dcterms:modified xsi:type="dcterms:W3CDTF">2015-11-04T13:33:00Z</dcterms:modified>
</cp:coreProperties>
</file>